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5C7F7"/>
        <w:tblCellMar>
          <w:left w:w="99" w:type="dxa"/>
          <w:right w:w="99" w:type="dxa"/>
        </w:tblCellMar>
        <w:tblLook w:val="0000" w:firstRow="0" w:lastRow="0" w:firstColumn="0" w:lastColumn="0" w:noHBand="0" w:noVBand="0"/>
      </w:tblPr>
      <w:tblGrid>
        <w:gridCol w:w="8817"/>
      </w:tblGrid>
      <w:tr w:rsidR="00D27963" w:rsidRPr="00841ED9" w14:paraId="12E5A646" w14:textId="77777777" w:rsidTr="000233F4">
        <w:trPr>
          <w:trHeight w:val="1111"/>
          <w:jc w:val="center"/>
        </w:trPr>
        <w:tc>
          <w:tcPr>
            <w:tcW w:w="8817" w:type="dxa"/>
            <w:tcBorders>
              <w:top w:val="single" w:sz="8" w:space="0" w:color="auto"/>
              <w:left w:val="single" w:sz="4" w:space="0" w:color="auto"/>
              <w:bottom w:val="single" w:sz="12" w:space="0" w:color="auto"/>
              <w:right w:val="single" w:sz="8" w:space="0" w:color="auto"/>
            </w:tcBorders>
            <w:shd w:val="clear" w:color="auto" w:fill="CFF9EF"/>
            <w:vAlign w:val="center"/>
          </w:tcPr>
          <w:p w14:paraId="05E85D9F" w14:textId="54C3DD58" w:rsidR="00841ED9" w:rsidRPr="00841ED9" w:rsidRDefault="00841ED9" w:rsidP="00D36953">
            <w:pPr>
              <w:jc w:val="center"/>
              <w:rPr>
                <w:rFonts w:ascii="UD デジタル 教科書体 NP-R" w:eastAsia="UD デジタル 教科書体 NP-R" w:hAnsi="MS UI Gothic"/>
                <w:b/>
                <w:sz w:val="28"/>
                <w:szCs w:val="24"/>
              </w:rPr>
            </w:pPr>
            <w:bookmarkStart w:id="0" w:name="_Hlk217326560"/>
            <w:r w:rsidRPr="00841ED9">
              <w:rPr>
                <w:rFonts w:ascii="UD デジタル 教科書体 NP-R" w:eastAsia="UD デジタル 教科書体 NP-R" w:hAnsi="MS UI Gothic" w:hint="eastAsia"/>
                <w:b/>
                <w:sz w:val="28"/>
                <w:szCs w:val="24"/>
              </w:rPr>
              <w:t>量子人材輩出拠点活性化</w:t>
            </w:r>
            <w:r w:rsidR="00AF0914">
              <w:rPr>
                <w:rFonts w:ascii="UD デジタル 教科書体 NP-R" w:eastAsia="UD デジタル 教科書体 NP-R" w:hAnsi="MS UI Gothic" w:hint="eastAsia"/>
                <w:b/>
                <w:sz w:val="28"/>
                <w:szCs w:val="24"/>
              </w:rPr>
              <w:t>事業</w:t>
            </w:r>
          </w:p>
          <w:bookmarkEnd w:id="0"/>
          <w:p w14:paraId="0A0C3F50" w14:textId="1356D9A5" w:rsidR="00ED2A65" w:rsidRPr="00841ED9" w:rsidRDefault="00ED2A65" w:rsidP="00D36953">
            <w:pPr>
              <w:jc w:val="center"/>
              <w:rPr>
                <w:rFonts w:ascii="UD デジタル 教科書体 NP-R" w:eastAsia="UD デジタル 教科書体 NP-R" w:hAnsi="MS UI Gothic"/>
                <w:sz w:val="28"/>
              </w:rPr>
            </w:pPr>
            <w:r w:rsidRPr="00841ED9">
              <w:rPr>
                <w:rFonts w:ascii="UD デジタル 教科書体 NP-R" w:eastAsia="UD デジタル 教科書体 NP-R" w:hAnsi="MS UI Gothic" w:hint="eastAsia"/>
                <w:b/>
                <w:sz w:val="28"/>
                <w:szCs w:val="24"/>
              </w:rPr>
              <w:t>企画提案公募　仕様書</w:t>
            </w:r>
          </w:p>
        </w:tc>
      </w:tr>
    </w:tbl>
    <w:p w14:paraId="0F28867A" w14:textId="37E6B029" w:rsidR="00ED2A65" w:rsidRPr="00841ED9" w:rsidRDefault="00ED2A65" w:rsidP="000233F4">
      <w:pPr>
        <w:spacing w:line="200" w:lineRule="exact"/>
        <w:jc w:val="left"/>
        <w:rPr>
          <w:rFonts w:ascii="UD デジタル 教科書体 NP-R" w:eastAsia="UD デジタル 教科書体 NP-R" w:hAnsi="MS UI Gothic"/>
        </w:rPr>
      </w:pPr>
    </w:p>
    <w:p w14:paraId="20BBAEE5" w14:textId="1BDCB0A1" w:rsidR="00ED2A65" w:rsidRPr="00841ED9"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841ED9">
        <w:rPr>
          <w:rFonts w:ascii="UD デジタル 教科書体 NP-R" w:eastAsia="UD デジタル 教科書体 NP-R" w:hAnsi="MS UI Gothic" w:hint="eastAsia"/>
          <w:b/>
          <w:szCs w:val="21"/>
        </w:rPr>
        <w:t>委託</w:t>
      </w:r>
      <w:r w:rsidR="00AF0914">
        <w:rPr>
          <w:rFonts w:ascii="UD デジタル 教科書体 NP-R" w:eastAsia="UD デジタル 教科書体 NP-R" w:hAnsi="MS UI Gothic" w:hint="eastAsia"/>
          <w:b/>
          <w:szCs w:val="21"/>
        </w:rPr>
        <w:t>事業</w:t>
      </w:r>
      <w:r w:rsidRPr="00841ED9">
        <w:rPr>
          <w:rFonts w:ascii="UD デジタル 教科書体 NP-R" w:eastAsia="UD デジタル 教科書体 NP-R" w:hAnsi="MS UI Gothic" w:hint="eastAsia"/>
          <w:b/>
          <w:szCs w:val="21"/>
        </w:rPr>
        <w:t>名称</w:t>
      </w:r>
    </w:p>
    <w:p w14:paraId="3C7A6987" w14:textId="63630FDD" w:rsidR="001B234A" w:rsidRDefault="00841ED9" w:rsidP="00D36953">
      <w:pPr>
        <w:ind w:firstLineChars="100" w:firstLine="205"/>
        <w:jc w:val="left"/>
        <w:rPr>
          <w:rFonts w:ascii="UD デジタル 教科書体 NP-R" w:eastAsia="UD デジタル 教科書体 NP-R" w:hAnsi="MS UI Gothic"/>
          <w:szCs w:val="21"/>
        </w:rPr>
      </w:pPr>
      <w:r w:rsidRPr="00841ED9">
        <w:rPr>
          <w:rFonts w:ascii="UD デジタル 教科書体 NP-R" w:eastAsia="UD デジタル 教科書体 NP-R" w:hAnsi="MS UI Gothic" w:hint="eastAsia"/>
          <w:szCs w:val="21"/>
        </w:rPr>
        <w:t>量子人材輩出拠点活性化</w:t>
      </w:r>
      <w:r w:rsidR="001C5BD6">
        <w:rPr>
          <w:rFonts w:ascii="UD デジタル 教科書体 NP-R" w:eastAsia="UD デジタル 教科書体 NP-R" w:hAnsi="MS UI Gothic" w:hint="eastAsia"/>
          <w:szCs w:val="21"/>
        </w:rPr>
        <w:t>事業</w:t>
      </w:r>
    </w:p>
    <w:p w14:paraId="2588A562" w14:textId="77777777" w:rsidR="00841ED9" w:rsidRPr="00841ED9" w:rsidRDefault="00841ED9" w:rsidP="00D36953">
      <w:pPr>
        <w:ind w:firstLineChars="100" w:firstLine="205"/>
        <w:jc w:val="left"/>
        <w:rPr>
          <w:rFonts w:ascii="UD デジタル 教科書体 NP-R" w:eastAsia="UD デジタル 教科書体 NP-R" w:hAnsi="MS UI Gothic"/>
          <w:szCs w:val="21"/>
        </w:rPr>
      </w:pPr>
    </w:p>
    <w:p w14:paraId="79E83A5F" w14:textId="229B1203" w:rsidR="00ED2A65" w:rsidRPr="00841ED9"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841ED9">
        <w:rPr>
          <w:rFonts w:ascii="UD デジタル 教科書体 NP-R" w:eastAsia="UD デジタル 教科書体 NP-R" w:hAnsi="MS UI Gothic" w:hint="eastAsia"/>
          <w:b/>
          <w:szCs w:val="21"/>
        </w:rPr>
        <w:t>本</w:t>
      </w:r>
      <w:r w:rsidR="00AF0914">
        <w:rPr>
          <w:rFonts w:ascii="UD デジタル 教科書体 NP-R" w:eastAsia="UD デジタル 教科書体 NP-R" w:hAnsi="MS UI Gothic" w:hint="eastAsia"/>
          <w:b/>
          <w:szCs w:val="21"/>
        </w:rPr>
        <w:t>事業</w:t>
      </w:r>
      <w:r w:rsidRPr="00841ED9">
        <w:rPr>
          <w:rFonts w:ascii="UD デジタル 教科書体 NP-R" w:eastAsia="UD デジタル 教科書体 NP-R" w:hAnsi="MS UI Gothic" w:hint="eastAsia"/>
          <w:b/>
          <w:szCs w:val="21"/>
        </w:rPr>
        <w:t xml:space="preserve">の趣旨・目的　</w:t>
      </w:r>
    </w:p>
    <w:p w14:paraId="251BD1A9" w14:textId="36C8CF79" w:rsidR="000233F4" w:rsidRDefault="000233F4" w:rsidP="000233F4">
      <w:pPr>
        <w:ind w:leftChars="100" w:left="205" w:firstLineChars="100" w:firstLine="205"/>
        <w:rPr>
          <w:rFonts w:ascii="UD デジタル 教科書体 NP-R" w:eastAsia="UD デジタル 教科書体 NP-R"/>
        </w:rPr>
      </w:pPr>
      <w:r w:rsidRPr="001F1669">
        <w:rPr>
          <w:rFonts w:ascii="UD デジタル 教科書体 NP-R" w:eastAsia="UD デジタル 教科書体 NP-R" w:hint="eastAsia"/>
        </w:rPr>
        <w:t>大阪・関西万博で披露された量子技術は、</w:t>
      </w:r>
      <w:r w:rsidRPr="001F1669">
        <w:rPr>
          <w:rFonts w:ascii="UD デジタル 教科書体 NP-R" w:eastAsia="UD デジタル 教科書体 NP-R"/>
        </w:rPr>
        <w:t xml:space="preserve"> 従来の技術より高精度な量子センサーや、膨大な組合せを</w:t>
      </w:r>
      <w:r w:rsidRPr="001F1669">
        <w:rPr>
          <w:rFonts w:ascii="UD デジタル 教科書体 NP-R" w:eastAsia="UD デジタル 教科書体 NP-R" w:hint="eastAsia"/>
        </w:rPr>
        <w:t>短時間でシミュレーションできる量子コンピュータなど、革新的な技術であり、国では、科学技術・イノベーション政策（統合イノベーション戦略）における先端科学技術の一つに位置づけ、研究・開発の取組が強化されている。</w:t>
      </w:r>
    </w:p>
    <w:p w14:paraId="7C587093" w14:textId="50CC291A" w:rsidR="000233F4" w:rsidRPr="000233F4" w:rsidRDefault="000233F4" w:rsidP="000233F4">
      <w:pPr>
        <w:ind w:leftChars="100" w:left="205" w:firstLineChars="100" w:firstLine="205"/>
        <w:rPr>
          <w:rFonts w:ascii="UD デジタル 教科書体 NP-R" w:eastAsia="UD デジタル 教科書体 NP-R"/>
        </w:rPr>
      </w:pPr>
      <w:r w:rsidRPr="001F1669">
        <w:rPr>
          <w:rFonts w:ascii="UD デジタル 教科書体 NP-R" w:eastAsia="UD デジタル 教科書体 NP-R" w:hint="eastAsia"/>
        </w:rPr>
        <w:t>大阪には、我が国を代表する量子イノベーション拠点である大阪大学量子情報・量子生命研究センター（</w:t>
      </w:r>
      <w:r w:rsidRPr="001F1669">
        <w:rPr>
          <w:rFonts w:ascii="UD デジタル 教科書体 NP-R" w:eastAsia="UD デジタル 教科書体 NP-R"/>
        </w:rPr>
        <w:t>QIQB）が立地することから、QIQBと連携し、量子技術に携わる人材を継続的に輩出するコミュニティを</w:t>
      </w:r>
      <w:r w:rsidRPr="001F1669">
        <w:rPr>
          <w:rFonts w:ascii="UD デジタル 教科書体 NP-R" w:eastAsia="UD デジタル 教科書体 NP-R" w:hint="eastAsia"/>
        </w:rPr>
        <w:t>構築し、関連産業への企業参入の促進や、スタートアップの創出につなげることで、大阪発の量子関連産業の創出・集積をめざす。</w:t>
      </w:r>
    </w:p>
    <w:p w14:paraId="2428A2AF" w14:textId="77777777" w:rsidR="001C5BD6" w:rsidRPr="00841ED9" w:rsidRDefault="001C5BD6" w:rsidP="00004C81">
      <w:pPr>
        <w:ind w:leftChars="100" w:left="205" w:firstLineChars="100" w:firstLine="205"/>
        <w:jc w:val="left"/>
        <w:rPr>
          <w:rFonts w:ascii="UD デジタル 教科書体 NP-R" w:eastAsia="UD デジタル 教科書体 NP-R" w:hAnsi="MS UI Gothic"/>
        </w:rPr>
      </w:pPr>
    </w:p>
    <w:p w14:paraId="632B67F3" w14:textId="77777777" w:rsidR="00ED2A65" w:rsidRPr="00841ED9"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841ED9">
        <w:rPr>
          <w:rFonts w:ascii="UD デジタル 教科書体 NP-R" w:eastAsia="UD デジタル 教科書体 NP-R" w:hAnsi="MS UI Gothic" w:hint="eastAsia"/>
          <w:b/>
          <w:szCs w:val="21"/>
        </w:rPr>
        <w:t xml:space="preserve">履行期間　　</w:t>
      </w:r>
    </w:p>
    <w:p w14:paraId="133FC7EC" w14:textId="0DFABC0D" w:rsidR="00ED2A65" w:rsidRPr="00841ED9" w:rsidRDefault="00ED2A65" w:rsidP="00D36953">
      <w:pPr>
        <w:ind w:firstLineChars="100" w:firstLine="205"/>
        <w:jc w:val="left"/>
        <w:rPr>
          <w:rFonts w:ascii="UD デジタル 教科書体 NP-R" w:eastAsia="UD デジタル 教科書体 NP-R" w:hAnsi="MS UI Gothic"/>
          <w:szCs w:val="21"/>
        </w:rPr>
      </w:pPr>
      <w:r w:rsidRPr="00841ED9">
        <w:rPr>
          <w:rFonts w:ascii="UD デジタル 教科書体 NP-R" w:eastAsia="UD デジタル 教科書体 NP-R" w:hAnsi="MS UI Gothic" w:hint="eastAsia"/>
          <w:szCs w:val="21"/>
        </w:rPr>
        <w:t>令和</w:t>
      </w:r>
      <w:r w:rsidR="00841ED9">
        <w:rPr>
          <w:rFonts w:ascii="UD デジタル 教科書体 NP-R" w:eastAsia="UD デジタル 教科書体 NP-R" w:hAnsi="MS UI Gothic" w:hint="eastAsia"/>
          <w:szCs w:val="21"/>
        </w:rPr>
        <w:t>8</w:t>
      </w:r>
      <w:r w:rsidRPr="00841ED9">
        <w:rPr>
          <w:rFonts w:ascii="UD デジタル 教科書体 NP-R" w:eastAsia="UD デジタル 教科書体 NP-R" w:hAnsi="MS UI Gothic" w:hint="eastAsia"/>
          <w:szCs w:val="21"/>
        </w:rPr>
        <w:t>年</w:t>
      </w:r>
      <w:r w:rsidR="00DD176A">
        <w:rPr>
          <w:rFonts w:ascii="UD デジタル 教科書体 NP-R" w:eastAsia="UD デジタル 教科書体 NP-R" w:hAnsi="MS UI Gothic" w:hint="eastAsia"/>
          <w:szCs w:val="21"/>
        </w:rPr>
        <w:t>4</w:t>
      </w:r>
      <w:r w:rsidRPr="00841ED9">
        <w:rPr>
          <w:rFonts w:ascii="UD デジタル 教科書体 NP-R" w:eastAsia="UD デジタル 教科書体 NP-R" w:hAnsi="MS UI Gothic" w:hint="eastAsia"/>
          <w:szCs w:val="21"/>
        </w:rPr>
        <w:t>月</w:t>
      </w:r>
      <w:r w:rsidR="00DD176A">
        <w:rPr>
          <w:rFonts w:ascii="UD デジタル 教科書体 NP-R" w:eastAsia="UD デジタル 教科書体 NP-R" w:hAnsi="MS UI Gothic" w:hint="eastAsia"/>
          <w:szCs w:val="21"/>
        </w:rPr>
        <w:t>下</w:t>
      </w:r>
      <w:r w:rsidRPr="00841ED9">
        <w:rPr>
          <w:rFonts w:ascii="UD デジタル 教科書体 NP-R" w:eastAsia="UD デジタル 教科書体 NP-R" w:hAnsi="MS UI Gothic" w:hint="eastAsia"/>
          <w:szCs w:val="21"/>
        </w:rPr>
        <w:t>旬（予定）～令和</w:t>
      </w:r>
      <w:r w:rsidR="00841ED9">
        <w:rPr>
          <w:rFonts w:ascii="UD デジタル 教科書体 NP-R" w:eastAsia="UD デジタル 教科書体 NP-R" w:hAnsi="MS UI Gothic"/>
          <w:szCs w:val="21"/>
        </w:rPr>
        <w:t>9</w:t>
      </w:r>
      <w:r w:rsidRPr="00841ED9">
        <w:rPr>
          <w:rFonts w:ascii="UD デジタル 教科書体 NP-R" w:eastAsia="UD デジタル 教科書体 NP-R" w:hAnsi="MS UI Gothic" w:hint="eastAsia"/>
          <w:szCs w:val="21"/>
        </w:rPr>
        <w:t>年</w:t>
      </w:r>
      <w:r w:rsidR="005125FB" w:rsidRPr="00841ED9">
        <w:rPr>
          <w:rFonts w:ascii="UD デジタル 教科書体 NP-R" w:eastAsia="UD デジタル 教科書体 NP-R" w:hAnsi="MS UI Gothic" w:hint="eastAsia"/>
          <w:szCs w:val="21"/>
        </w:rPr>
        <w:t>3</w:t>
      </w:r>
      <w:r w:rsidRPr="00841ED9">
        <w:rPr>
          <w:rFonts w:ascii="UD デジタル 教科書体 NP-R" w:eastAsia="UD デジタル 教科書体 NP-R" w:hAnsi="MS UI Gothic" w:hint="eastAsia"/>
          <w:szCs w:val="21"/>
        </w:rPr>
        <w:t>月</w:t>
      </w:r>
      <w:r w:rsidR="001B234A" w:rsidRPr="00841ED9">
        <w:rPr>
          <w:rFonts w:ascii="UD デジタル 教科書体 NP-R" w:eastAsia="UD デジタル 教科書体 NP-R" w:hAnsi="MS UI Gothic" w:hint="eastAsia"/>
          <w:szCs w:val="21"/>
        </w:rPr>
        <w:t>31</w:t>
      </w:r>
      <w:r w:rsidRPr="00841ED9">
        <w:rPr>
          <w:rFonts w:ascii="UD デジタル 教科書体 NP-R" w:eastAsia="UD デジタル 教科書体 NP-R" w:hAnsi="MS UI Gothic" w:hint="eastAsia"/>
          <w:szCs w:val="21"/>
        </w:rPr>
        <w:t>日まで</w:t>
      </w:r>
    </w:p>
    <w:p w14:paraId="10E558C4" w14:textId="77777777" w:rsidR="00ED2A65" w:rsidRPr="00841ED9" w:rsidRDefault="00ED2A65" w:rsidP="00D36953">
      <w:pPr>
        <w:ind w:firstLineChars="100" w:firstLine="205"/>
        <w:jc w:val="left"/>
        <w:rPr>
          <w:rFonts w:ascii="UD デジタル 教科書体 NP-R" w:eastAsia="UD デジタル 教科書体 NP-R" w:hAnsi="MS UI Gothic"/>
          <w:szCs w:val="21"/>
        </w:rPr>
      </w:pPr>
    </w:p>
    <w:p w14:paraId="498B1B3D" w14:textId="77777777" w:rsidR="00ED2A65" w:rsidRPr="00841ED9"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841ED9">
        <w:rPr>
          <w:rFonts w:ascii="UD デジタル 教科書体 NP-R" w:eastAsia="UD デジタル 教科書体 NP-R" w:hAnsi="MS UI Gothic" w:hint="eastAsia"/>
          <w:b/>
          <w:szCs w:val="21"/>
        </w:rPr>
        <w:t xml:space="preserve">履行場所　　</w:t>
      </w:r>
    </w:p>
    <w:p w14:paraId="78A0CA4C" w14:textId="77777777" w:rsidR="00ED2A65" w:rsidRPr="00841ED9" w:rsidRDefault="00ED2A65" w:rsidP="00D36953">
      <w:pPr>
        <w:ind w:firstLineChars="100" w:firstLine="205"/>
        <w:jc w:val="left"/>
        <w:rPr>
          <w:rFonts w:ascii="UD デジタル 教科書体 NP-R" w:eastAsia="UD デジタル 教科書体 NP-R" w:hAnsi="MS UI Gothic"/>
          <w:szCs w:val="21"/>
        </w:rPr>
      </w:pPr>
      <w:r w:rsidRPr="00841ED9">
        <w:rPr>
          <w:rFonts w:ascii="UD デジタル 教科書体 NP-R" w:eastAsia="UD デジタル 教科書体 NP-R" w:hAnsi="MS UI Gothic" w:hint="eastAsia"/>
          <w:szCs w:val="21"/>
        </w:rPr>
        <w:t>大阪府が指定する場所</w:t>
      </w:r>
    </w:p>
    <w:p w14:paraId="4B7DCF54" w14:textId="77777777" w:rsidR="00ED2A65" w:rsidRPr="00841ED9" w:rsidRDefault="00ED2A65" w:rsidP="00D36953">
      <w:pPr>
        <w:ind w:left="360"/>
        <w:jc w:val="left"/>
        <w:rPr>
          <w:rFonts w:ascii="UD デジタル 教科書体 NP-R" w:eastAsia="UD デジタル 教科書体 NP-R" w:hAnsi="MS UI Gothic"/>
          <w:szCs w:val="21"/>
        </w:rPr>
      </w:pPr>
    </w:p>
    <w:p w14:paraId="34879DF6" w14:textId="77777777" w:rsidR="00ED2A65" w:rsidRPr="00841ED9"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841ED9">
        <w:rPr>
          <w:rFonts w:ascii="UD デジタル 教科書体 NP-R" w:eastAsia="UD デジタル 教科書体 NP-R" w:hAnsi="MS UI Gothic" w:hint="eastAsia"/>
          <w:b/>
          <w:szCs w:val="21"/>
        </w:rPr>
        <w:t>委託金額の上限額</w:t>
      </w:r>
    </w:p>
    <w:p w14:paraId="51C3B50B" w14:textId="7E30906A" w:rsidR="00ED2A65" w:rsidRPr="00841ED9" w:rsidRDefault="00DD176A" w:rsidP="00D36953">
      <w:pPr>
        <w:ind w:firstLineChars="100" w:firstLine="205"/>
        <w:jc w:val="left"/>
        <w:rPr>
          <w:rFonts w:ascii="UD デジタル 教科書体 NP-R" w:eastAsia="UD デジタル 教科書体 NP-R" w:hAnsi="MS UI Gothic"/>
          <w:szCs w:val="21"/>
        </w:rPr>
      </w:pPr>
      <w:bookmarkStart w:id="1" w:name="_Hlk217414744"/>
      <w:r>
        <w:rPr>
          <w:rFonts w:ascii="UD デジタル 教科書体 NP-R" w:eastAsia="UD デジタル 教科書体 NP-R" w:hAnsi="MS UI Gothic"/>
          <w:szCs w:val="21"/>
        </w:rPr>
        <w:t>42</w:t>
      </w:r>
      <w:r w:rsidR="005125FB" w:rsidRPr="00841ED9">
        <w:rPr>
          <w:rFonts w:ascii="UD デジタル 教科書体 NP-R" w:eastAsia="UD デジタル 教科書体 NP-R" w:hAnsi="MS UI Gothic" w:hint="eastAsia"/>
          <w:szCs w:val="21"/>
        </w:rPr>
        <w:t>,</w:t>
      </w:r>
      <w:r>
        <w:rPr>
          <w:rFonts w:ascii="UD デジタル 教科書体 NP-R" w:eastAsia="UD デジタル 教科書体 NP-R" w:hAnsi="MS UI Gothic"/>
          <w:szCs w:val="21"/>
        </w:rPr>
        <w:t>411</w:t>
      </w:r>
      <w:r w:rsidR="00EE5E95" w:rsidRPr="00841ED9">
        <w:rPr>
          <w:rFonts w:ascii="UD デジタル 教科書体 NP-R" w:eastAsia="UD デジタル 教科書体 NP-R" w:hAnsi="MS UI Gothic" w:hint="eastAsia"/>
          <w:szCs w:val="21"/>
        </w:rPr>
        <w:t>,000</w:t>
      </w:r>
      <w:r w:rsidR="00ED2A65" w:rsidRPr="00841ED9">
        <w:rPr>
          <w:rFonts w:ascii="UD デジタル 教科書体 NP-R" w:eastAsia="UD デジタル 教科書体 NP-R" w:hAnsi="MS UI Gothic" w:hint="eastAsia"/>
          <w:szCs w:val="21"/>
        </w:rPr>
        <w:t>円 （消費税及び地方消費税の額を含む）</w:t>
      </w:r>
    </w:p>
    <w:bookmarkEnd w:id="1"/>
    <w:p w14:paraId="5C053632" w14:textId="77777777" w:rsidR="00ED2A65" w:rsidRPr="00841ED9" w:rsidRDefault="00ED2A65" w:rsidP="00D36953">
      <w:pPr>
        <w:ind w:firstLineChars="100" w:firstLine="205"/>
        <w:jc w:val="left"/>
        <w:rPr>
          <w:rFonts w:ascii="UD デジタル 教科書体 NP-R" w:eastAsia="UD デジタル 教科書体 NP-R" w:hAnsi="MS UI Gothic"/>
          <w:szCs w:val="21"/>
        </w:rPr>
      </w:pPr>
    </w:p>
    <w:p w14:paraId="4EFCF5C7" w14:textId="77777777" w:rsidR="00ED2A65" w:rsidRPr="00841ED9"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841ED9">
        <w:rPr>
          <w:rFonts w:ascii="UD デジタル 教科書体 NP-R" w:eastAsia="UD デジタル 教科書体 NP-R" w:hAnsi="MS UI Gothic" w:hint="eastAsia"/>
          <w:b/>
          <w:szCs w:val="21"/>
        </w:rPr>
        <w:t>業務内容・提案事項等</w:t>
      </w:r>
    </w:p>
    <w:p w14:paraId="0967DC30" w14:textId="77777777" w:rsidR="00841ED9" w:rsidRDefault="000C46DD" w:rsidP="00B738A7">
      <w:pPr>
        <w:ind w:firstLineChars="100" w:firstLine="205"/>
        <w:rPr>
          <w:rFonts w:ascii="UD デジタル 教科書体 NP-R" w:eastAsia="UD デジタル 教科書体 NP-R" w:hAnsi="MS UI Gothic"/>
          <w:szCs w:val="21"/>
        </w:rPr>
      </w:pPr>
      <w:r w:rsidRPr="00841ED9">
        <w:rPr>
          <w:rFonts w:ascii="UD デジタル 教科書体 NP-R" w:eastAsia="UD デジタル 教科書体 NP-R" w:hAnsi="MS UI Gothic" w:hint="eastAsia"/>
          <w:szCs w:val="21"/>
        </w:rPr>
        <w:t>本業務の内容、仕様、提案を求める事項は、下記【1】～【</w:t>
      </w:r>
      <w:r w:rsidR="00D16BE9" w:rsidRPr="00841ED9">
        <w:rPr>
          <w:rFonts w:ascii="UD デジタル 教科書体 NP-R" w:eastAsia="UD デジタル 教科書体 NP-R" w:hAnsi="MS UI Gothic" w:hint="eastAsia"/>
          <w:szCs w:val="21"/>
        </w:rPr>
        <w:t>4</w:t>
      </w:r>
      <w:r w:rsidRPr="00841ED9">
        <w:rPr>
          <w:rFonts w:ascii="UD デジタル 教科書体 NP-R" w:eastAsia="UD デジタル 教科書体 NP-R" w:hAnsi="MS UI Gothic" w:hint="eastAsia"/>
          <w:szCs w:val="21"/>
        </w:rPr>
        <w:t>】の通りとする。</w:t>
      </w:r>
    </w:p>
    <w:p w14:paraId="10C22E36" w14:textId="69B94C61" w:rsidR="001B234A" w:rsidRDefault="00841ED9" w:rsidP="00B738A7">
      <w:pPr>
        <w:ind w:firstLineChars="100" w:firstLine="205"/>
        <w:rPr>
          <w:rFonts w:ascii="UD デジタル 教科書体 NP-R" w:eastAsia="UD デジタル 教科書体 NP-R" w:hAnsi="MS UI Gothic"/>
          <w:szCs w:val="21"/>
        </w:rPr>
      </w:pPr>
      <w:r w:rsidRPr="00841ED9">
        <w:rPr>
          <w:rFonts w:ascii="UD デジタル 教科書体 NP-R" w:eastAsia="UD デジタル 教科書体 NP-R" w:hAnsi="MS UI Gothic" w:hint="eastAsia"/>
          <w:szCs w:val="21"/>
        </w:rPr>
        <w:t>業務の実施にあたっては、</w:t>
      </w:r>
      <w:r w:rsidR="00B73E56" w:rsidRPr="00B73E56">
        <w:rPr>
          <w:rFonts w:ascii="UD デジタル 教科書体 NP-R" w:eastAsia="UD デジタル 教科書体 NP-R" w:hAnsi="MS UI Gothic" w:hint="eastAsia"/>
          <w:szCs w:val="21"/>
        </w:rPr>
        <w:t>大阪大学量子情報・量子生命研究センター（QIQB）</w:t>
      </w:r>
      <w:r>
        <w:rPr>
          <w:rFonts w:ascii="UD デジタル 教科書体 NP-R" w:eastAsia="UD デジタル 教科書体 NP-R" w:hAnsi="MS UI Gothic" w:hint="eastAsia"/>
          <w:szCs w:val="21"/>
        </w:rPr>
        <w:t>等の研究機関</w:t>
      </w:r>
      <w:r w:rsidRPr="00841ED9">
        <w:rPr>
          <w:rFonts w:ascii="UD デジタル 教科書体 NP-R" w:eastAsia="UD デジタル 教科書体 NP-R" w:hAnsi="MS UI Gothic" w:hint="eastAsia"/>
          <w:szCs w:val="21"/>
        </w:rPr>
        <w:t>と相互に連携し</w:t>
      </w:r>
      <w:r w:rsidR="00B73E56">
        <w:rPr>
          <w:rFonts w:ascii="UD デジタル 教科書体 NP-R" w:eastAsia="UD デジタル 教科書体 NP-R" w:hAnsi="MS UI Gothic" w:hint="eastAsia"/>
          <w:szCs w:val="21"/>
        </w:rPr>
        <w:t>、</w:t>
      </w:r>
      <w:r w:rsidRPr="00841ED9">
        <w:rPr>
          <w:rFonts w:ascii="UD デジタル 教科書体 NP-R" w:eastAsia="UD デジタル 教科書体 NP-R" w:hAnsi="MS UI Gothic" w:hint="eastAsia"/>
          <w:szCs w:val="21"/>
        </w:rPr>
        <w:t>効果の最大化を図りつつ、大阪府と意見交換・評価・修正を繰り返しながら遂行する</w:t>
      </w:r>
      <w:r>
        <w:rPr>
          <w:rFonts w:ascii="UD デジタル 教科書体 NP-R" w:eastAsia="UD デジタル 教科書体 NP-R" w:hAnsi="MS UI Gothic" w:hint="eastAsia"/>
          <w:szCs w:val="21"/>
        </w:rPr>
        <w:t>こと</w:t>
      </w:r>
      <w:r w:rsidRPr="00841ED9">
        <w:rPr>
          <w:rFonts w:ascii="UD デジタル 教科書体 NP-R" w:eastAsia="UD デジタル 教科書体 NP-R" w:hAnsi="MS UI Gothic" w:hint="eastAsia"/>
          <w:szCs w:val="21"/>
        </w:rPr>
        <w:t>。また、必要に応じて</w:t>
      </w:r>
      <w:r w:rsidR="00047C50">
        <w:rPr>
          <w:rFonts w:ascii="UD デジタル 教科書体 NP-R" w:eastAsia="UD デジタル 教科書体 NP-R" w:hAnsi="MS UI Gothic" w:hint="eastAsia"/>
          <w:szCs w:val="21"/>
        </w:rPr>
        <w:t>経済産業省、</w:t>
      </w:r>
      <w:r w:rsidR="00047C50" w:rsidRPr="00047C50">
        <w:rPr>
          <w:rFonts w:ascii="UD デジタル 教科書体 NP-R" w:eastAsia="UD デジタル 教科書体 NP-R" w:hAnsi="MS UI Gothic" w:hint="eastAsia"/>
          <w:szCs w:val="21"/>
        </w:rPr>
        <w:t>国立研究開発法人</w:t>
      </w:r>
      <w:r w:rsidR="00047C50">
        <w:rPr>
          <w:rFonts w:ascii="UD デジタル 教科書体 NP-R" w:eastAsia="UD デジタル 教科書体 NP-R" w:hAnsi="MS UI Gothic" w:hint="eastAsia"/>
          <w:szCs w:val="21"/>
        </w:rPr>
        <w:t>（理化学研究所、</w:t>
      </w:r>
      <w:r w:rsidR="00047C50" w:rsidRPr="00047C50">
        <w:rPr>
          <w:rFonts w:ascii="UD デジタル 教科書体 NP-R" w:eastAsia="UD デジタル 教科書体 NP-R" w:hAnsi="MS UI Gothic" w:hint="eastAsia"/>
          <w:szCs w:val="21"/>
        </w:rPr>
        <w:t>産業技術総合研究所</w:t>
      </w:r>
      <w:r w:rsidR="00047C50">
        <w:rPr>
          <w:rFonts w:ascii="UD デジタル 教科書体 NP-R" w:eastAsia="UD デジタル 教科書体 NP-R" w:hAnsi="MS UI Gothic" w:hint="eastAsia"/>
          <w:szCs w:val="21"/>
        </w:rPr>
        <w:t>）</w:t>
      </w:r>
      <w:r w:rsidRPr="00841ED9">
        <w:rPr>
          <w:rFonts w:ascii="UD デジタル 教科書体 NP-R" w:eastAsia="UD デジタル 教科書体 NP-R" w:hAnsi="MS UI Gothic" w:hint="eastAsia"/>
          <w:szCs w:val="21"/>
        </w:rPr>
        <w:t>、</w:t>
      </w:r>
      <w:r w:rsidR="00047C50">
        <w:rPr>
          <w:rFonts w:ascii="UD デジタル 教科書体 NP-R" w:eastAsia="UD デジタル 教科書体 NP-R" w:hAnsi="MS UI Gothic" w:hint="eastAsia"/>
          <w:szCs w:val="21"/>
        </w:rPr>
        <w:t>府内</w:t>
      </w:r>
      <w:r w:rsidRPr="00841ED9">
        <w:rPr>
          <w:rFonts w:ascii="UD デジタル 教科書体 NP-R" w:eastAsia="UD デジタル 教科書体 NP-R" w:hAnsi="MS UI Gothic" w:hint="eastAsia"/>
          <w:szCs w:val="21"/>
        </w:rPr>
        <w:t>市町村、経済団体、金融機関、その他関係機関等とも連携</w:t>
      </w:r>
      <w:r w:rsidR="00677F18">
        <w:rPr>
          <w:rFonts w:ascii="UD デジタル 教科書体 NP-R" w:eastAsia="UD デジタル 教科書体 NP-R" w:hAnsi="MS UI Gothic" w:hint="eastAsia"/>
          <w:szCs w:val="21"/>
        </w:rPr>
        <w:t>して実施すること</w:t>
      </w:r>
      <w:r w:rsidRPr="00841ED9">
        <w:rPr>
          <w:rFonts w:ascii="UD デジタル 教科書体 NP-R" w:eastAsia="UD デジタル 教科書体 NP-R" w:hAnsi="MS UI Gothic" w:hint="eastAsia"/>
          <w:szCs w:val="21"/>
        </w:rPr>
        <w:t>。</w:t>
      </w:r>
    </w:p>
    <w:p w14:paraId="6B0A6B90" w14:textId="09CD5C5E" w:rsidR="005002F7" w:rsidRDefault="005002F7">
      <w:pPr>
        <w:widowControl/>
        <w:jc w:val="left"/>
        <w:rPr>
          <w:rFonts w:ascii="UD デジタル 教科書体 NP-R" w:eastAsia="UD デジタル 教科書体 NP-R" w:hAnsi="MS UI Gothic"/>
          <w:b/>
          <w:szCs w:val="24"/>
        </w:rPr>
      </w:pPr>
    </w:p>
    <w:p w14:paraId="265D28BD" w14:textId="6EBFAB6E" w:rsidR="005002F7" w:rsidRDefault="005002F7">
      <w:pPr>
        <w:widowControl/>
        <w:jc w:val="left"/>
        <w:rPr>
          <w:rFonts w:ascii="UD デジタル 教科書体 NP-R" w:eastAsia="UD デジタル 教科書体 NP-R" w:hAnsi="MS UI Gothic"/>
          <w:b/>
          <w:szCs w:val="24"/>
        </w:rPr>
      </w:pPr>
      <w:r>
        <w:rPr>
          <w:rFonts w:ascii="UD デジタル 教科書体 NP-R" w:eastAsia="UD デジタル 教科書体 NP-R" w:hAnsi="MS UI Gothic" w:hint="eastAsia"/>
          <w:b/>
          <w:szCs w:val="24"/>
        </w:rPr>
        <w:t>＜業務目標＞</w:t>
      </w:r>
    </w:p>
    <w:tbl>
      <w:tblPr>
        <w:tblStyle w:val="a5"/>
        <w:tblW w:w="0" w:type="auto"/>
        <w:tblInd w:w="421" w:type="dxa"/>
        <w:tblLook w:val="04A0" w:firstRow="1" w:lastRow="0" w:firstColumn="1" w:lastColumn="0" w:noHBand="0" w:noVBand="1"/>
      </w:tblPr>
      <w:tblGrid>
        <w:gridCol w:w="3969"/>
        <w:gridCol w:w="4671"/>
      </w:tblGrid>
      <w:tr w:rsidR="005002F7" w14:paraId="4F984880" w14:textId="77777777" w:rsidTr="00CD5ECF">
        <w:trPr>
          <w:trHeight w:val="393"/>
        </w:trPr>
        <w:tc>
          <w:tcPr>
            <w:tcW w:w="3969" w:type="dxa"/>
            <w:shd w:val="clear" w:color="auto" w:fill="CFF9EF"/>
            <w:vAlign w:val="center"/>
          </w:tcPr>
          <w:p w14:paraId="483B27C8" w14:textId="4A722FCF" w:rsidR="005002F7" w:rsidRDefault="004E7C06" w:rsidP="004E7C06">
            <w:pPr>
              <w:widowControl/>
              <w:rPr>
                <w:rFonts w:ascii="UD デジタル 教科書体 NP-R" w:eastAsia="UD デジタル 教科書体 NP-R" w:hAnsi="MS UI Gothic"/>
                <w:b/>
                <w:szCs w:val="24"/>
              </w:rPr>
            </w:pPr>
            <w:r>
              <w:rPr>
                <w:rFonts w:ascii="UD デジタル 教科書体 NP-R" w:eastAsia="UD デジタル 教科書体 NP-R" w:hAnsi="MS UI Gothic" w:hint="eastAsia"/>
                <w:b/>
                <w:szCs w:val="24"/>
              </w:rPr>
              <w:t>業務内容</w:t>
            </w:r>
          </w:p>
        </w:tc>
        <w:tc>
          <w:tcPr>
            <w:tcW w:w="4671" w:type="dxa"/>
            <w:shd w:val="clear" w:color="auto" w:fill="CFF9EF"/>
            <w:vAlign w:val="center"/>
          </w:tcPr>
          <w:p w14:paraId="2071FA33" w14:textId="18904A3C" w:rsidR="005002F7" w:rsidRDefault="004E7C06" w:rsidP="004E7C06">
            <w:pPr>
              <w:widowControl/>
              <w:rPr>
                <w:rFonts w:ascii="UD デジタル 教科書体 NP-R" w:eastAsia="UD デジタル 教科書体 NP-R" w:hAnsi="MS UI Gothic"/>
                <w:b/>
                <w:szCs w:val="24"/>
              </w:rPr>
            </w:pPr>
            <w:r>
              <w:rPr>
                <w:rFonts w:ascii="UD デジタル 教科書体 NP-R" w:eastAsia="UD デジタル 教科書体 NP-R" w:hAnsi="MS UI Gothic" w:hint="eastAsia"/>
                <w:b/>
                <w:szCs w:val="24"/>
              </w:rPr>
              <w:t>目標値</w:t>
            </w:r>
          </w:p>
        </w:tc>
      </w:tr>
      <w:tr w:rsidR="005002F7" w14:paraId="2E1D5826" w14:textId="77777777" w:rsidTr="00CD5ECF">
        <w:trPr>
          <w:trHeight w:val="393"/>
        </w:trPr>
        <w:tc>
          <w:tcPr>
            <w:tcW w:w="3969" w:type="dxa"/>
            <w:vAlign w:val="center"/>
          </w:tcPr>
          <w:p w14:paraId="20222567" w14:textId="04B416AF" w:rsidR="005002F7" w:rsidRPr="005002F7" w:rsidRDefault="005002F7" w:rsidP="004E7C06">
            <w:pPr>
              <w:widowControl/>
              <w:rPr>
                <w:rFonts w:ascii="UD デジタル 教科書体 NP-R" w:eastAsia="UD デジタル 教科書体 NP-R" w:hAnsi="MS UI Gothic"/>
                <w:bCs/>
                <w:szCs w:val="24"/>
              </w:rPr>
            </w:pPr>
            <w:r w:rsidRPr="005002F7">
              <w:rPr>
                <w:rFonts w:ascii="UD デジタル 教科書体 NP-R" w:eastAsia="UD デジタル 教科書体 NP-R" w:hAnsi="MS UI Gothic" w:hint="eastAsia"/>
                <w:bCs/>
                <w:szCs w:val="24"/>
              </w:rPr>
              <w:t>【１】</w:t>
            </w:r>
            <w:bookmarkStart w:id="2" w:name="_Hlk217414697"/>
            <w:r w:rsidRPr="005002F7">
              <w:rPr>
                <w:rFonts w:ascii="UD デジタル 教科書体 NP-R" w:eastAsia="UD デジタル 教科書体 NP-R" w:hAnsi="MS UI Gothic" w:hint="eastAsia"/>
                <w:bCs/>
                <w:szCs w:val="24"/>
              </w:rPr>
              <w:t>技術等の展示及びPRの実施</w:t>
            </w:r>
            <w:bookmarkEnd w:id="2"/>
          </w:p>
        </w:tc>
        <w:tc>
          <w:tcPr>
            <w:tcW w:w="4671" w:type="dxa"/>
            <w:vAlign w:val="center"/>
          </w:tcPr>
          <w:p w14:paraId="59019E28" w14:textId="0D5FBD99" w:rsidR="005002F7" w:rsidRPr="005002F7" w:rsidRDefault="004E7C06" w:rsidP="004E7C06">
            <w:pPr>
              <w:widowControl/>
              <w:rPr>
                <w:rFonts w:ascii="UD デジタル 教科書体 NP-R" w:eastAsia="UD デジタル 教科書体 NP-R" w:hAnsi="MS UI Gothic"/>
                <w:bCs/>
                <w:szCs w:val="24"/>
              </w:rPr>
            </w:pPr>
            <w:r>
              <w:rPr>
                <w:rFonts w:ascii="UD デジタル 教科書体 NP-R" w:eastAsia="UD デジタル 教科書体 NP-R" w:hAnsi="MS UI Gothic" w:hint="eastAsia"/>
                <w:bCs/>
                <w:szCs w:val="24"/>
              </w:rPr>
              <w:t>来場者数…延べ</w:t>
            </w:r>
            <w:r w:rsidR="00940CAE">
              <w:rPr>
                <w:rFonts w:ascii="UD デジタル 教科書体 NP-R" w:eastAsia="UD デジタル 教科書体 NP-R" w:hAnsi="MS UI Gothic" w:hint="eastAsia"/>
                <w:bCs/>
                <w:szCs w:val="24"/>
              </w:rPr>
              <w:t>4</w:t>
            </w:r>
            <w:r>
              <w:rPr>
                <w:rFonts w:ascii="UD デジタル 教科書体 NP-R" w:eastAsia="UD デジタル 教科書体 NP-R" w:hAnsi="MS UI Gothic"/>
                <w:bCs/>
                <w:szCs w:val="24"/>
              </w:rPr>
              <w:t>,</w:t>
            </w:r>
            <w:r w:rsidR="00940CAE">
              <w:rPr>
                <w:rFonts w:ascii="UD デジタル 教科書体 NP-R" w:eastAsia="UD デジタル 教科書体 NP-R" w:hAnsi="MS UI Gothic"/>
                <w:bCs/>
                <w:szCs w:val="24"/>
              </w:rPr>
              <w:t>5</w:t>
            </w:r>
            <w:r>
              <w:rPr>
                <w:rFonts w:ascii="UD デジタル 教科書体 NP-R" w:eastAsia="UD デジタル 教科書体 NP-R" w:hAnsi="MS UI Gothic"/>
                <w:bCs/>
                <w:szCs w:val="24"/>
              </w:rPr>
              <w:t>00</w:t>
            </w:r>
            <w:r>
              <w:rPr>
                <w:rFonts w:ascii="UD デジタル 教科書体 NP-R" w:eastAsia="UD デジタル 教科書体 NP-R" w:hAnsi="MS UI Gothic" w:hint="eastAsia"/>
                <w:bCs/>
                <w:szCs w:val="24"/>
              </w:rPr>
              <w:t>人</w:t>
            </w:r>
          </w:p>
        </w:tc>
      </w:tr>
      <w:tr w:rsidR="005002F7" w14:paraId="60527135" w14:textId="77777777" w:rsidTr="00CD5ECF">
        <w:trPr>
          <w:trHeight w:val="393"/>
        </w:trPr>
        <w:tc>
          <w:tcPr>
            <w:tcW w:w="3969" w:type="dxa"/>
            <w:vAlign w:val="center"/>
          </w:tcPr>
          <w:p w14:paraId="36CB67B2" w14:textId="70BE1E0C" w:rsidR="005002F7" w:rsidRPr="005002F7" w:rsidRDefault="005002F7" w:rsidP="004E7C06">
            <w:pPr>
              <w:widowControl/>
              <w:rPr>
                <w:rFonts w:ascii="UD デジタル 教科書体 NP-R" w:eastAsia="UD デジタル 教科書体 NP-R" w:hAnsi="MS UI Gothic"/>
                <w:bCs/>
                <w:szCs w:val="24"/>
              </w:rPr>
            </w:pPr>
            <w:r w:rsidRPr="005002F7">
              <w:rPr>
                <w:rFonts w:ascii="UD デジタル 教科書体 NP-R" w:eastAsia="UD デジタル 教科書体 NP-R" w:hAnsi="MS UI Gothic" w:hint="eastAsia"/>
                <w:bCs/>
                <w:szCs w:val="24"/>
              </w:rPr>
              <w:t>【</w:t>
            </w:r>
            <w:r>
              <w:rPr>
                <w:rFonts w:ascii="UD デジタル 教科書体 NP-R" w:eastAsia="UD デジタル 教科書体 NP-R" w:hAnsi="MS UI Gothic" w:hint="eastAsia"/>
                <w:bCs/>
                <w:szCs w:val="24"/>
              </w:rPr>
              <w:t>２</w:t>
            </w:r>
            <w:r w:rsidRPr="005002F7">
              <w:rPr>
                <w:rFonts w:ascii="UD デジタル 教科書体 NP-R" w:eastAsia="UD デジタル 教科書体 NP-R" w:hAnsi="MS UI Gothic" w:hint="eastAsia"/>
                <w:bCs/>
                <w:szCs w:val="24"/>
              </w:rPr>
              <w:t>】</w:t>
            </w:r>
            <w:bookmarkStart w:id="3" w:name="_Hlk217414706"/>
            <w:r w:rsidRPr="005002F7">
              <w:rPr>
                <w:rFonts w:ascii="UD デジタル 教科書体 NP-R" w:eastAsia="UD デジタル 教科書体 NP-R" w:hAnsi="MS UI Gothic" w:hint="eastAsia"/>
                <w:bCs/>
                <w:szCs w:val="24"/>
              </w:rPr>
              <w:t>企業向けセミナーの</w:t>
            </w:r>
            <w:r w:rsidR="00283680">
              <w:rPr>
                <w:rFonts w:ascii="UD デジタル 教科書体 NP-R" w:eastAsia="UD デジタル 教科書体 NP-R" w:hAnsi="MS UI Gothic" w:hint="eastAsia"/>
                <w:bCs/>
                <w:szCs w:val="24"/>
              </w:rPr>
              <w:t>開催</w:t>
            </w:r>
            <w:bookmarkEnd w:id="3"/>
          </w:p>
        </w:tc>
        <w:tc>
          <w:tcPr>
            <w:tcW w:w="4671" w:type="dxa"/>
            <w:vAlign w:val="center"/>
          </w:tcPr>
          <w:p w14:paraId="3455F2DA" w14:textId="7E35E822" w:rsidR="005002F7" w:rsidRPr="005002F7" w:rsidRDefault="004E7C06" w:rsidP="004E7C06">
            <w:pPr>
              <w:widowControl/>
              <w:rPr>
                <w:rFonts w:ascii="UD デジタル 教科書体 NP-R" w:eastAsia="UD デジタル 教科書体 NP-R" w:hAnsi="MS UI Gothic"/>
                <w:bCs/>
                <w:szCs w:val="24"/>
              </w:rPr>
            </w:pPr>
            <w:r>
              <w:rPr>
                <w:rFonts w:ascii="UD デジタル 教科書体 NP-R" w:eastAsia="UD デジタル 教科書体 NP-R" w:hAnsi="MS UI Gothic" w:hint="eastAsia"/>
                <w:bCs/>
                <w:szCs w:val="24"/>
              </w:rPr>
              <w:t>参加者数…延べ</w:t>
            </w:r>
            <w:r w:rsidR="00CD5ECF">
              <w:rPr>
                <w:rFonts w:ascii="UD デジタル 教科書体 NP-R" w:eastAsia="UD デジタル 教科書体 NP-R" w:hAnsi="MS UI Gothic" w:hint="eastAsia"/>
                <w:bCs/>
                <w:szCs w:val="24"/>
              </w:rPr>
              <w:t>1</w:t>
            </w:r>
            <w:r w:rsidR="00CD5ECF">
              <w:rPr>
                <w:rFonts w:ascii="UD デジタル 教科書体 NP-R" w:eastAsia="UD デジタル 教科書体 NP-R" w:hAnsi="MS UI Gothic"/>
                <w:bCs/>
                <w:szCs w:val="24"/>
              </w:rPr>
              <w:t>00</w:t>
            </w:r>
            <w:r w:rsidR="000233F4">
              <w:rPr>
                <w:rFonts w:ascii="UD デジタル 教科書体 NP-R" w:eastAsia="UD デジタル 教科書体 NP-R" w:hAnsi="MS UI Gothic" w:hint="eastAsia"/>
                <w:bCs/>
                <w:szCs w:val="24"/>
              </w:rPr>
              <w:t>事業</w:t>
            </w:r>
            <w:r w:rsidR="00CD5ECF">
              <w:rPr>
                <w:rFonts w:ascii="UD デジタル 教科書体 NP-R" w:eastAsia="UD デジタル 教科書体 NP-R" w:hAnsi="MS UI Gothic" w:hint="eastAsia"/>
                <w:bCs/>
                <w:szCs w:val="24"/>
              </w:rPr>
              <w:t>者</w:t>
            </w:r>
          </w:p>
        </w:tc>
      </w:tr>
      <w:tr w:rsidR="005002F7" w14:paraId="6E9884A7" w14:textId="77777777" w:rsidTr="00CD5ECF">
        <w:trPr>
          <w:trHeight w:val="393"/>
        </w:trPr>
        <w:tc>
          <w:tcPr>
            <w:tcW w:w="3969" w:type="dxa"/>
            <w:vAlign w:val="center"/>
          </w:tcPr>
          <w:p w14:paraId="55CDDA31" w14:textId="21A56AFA" w:rsidR="005002F7" w:rsidRPr="005002F7" w:rsidRDefault="005002F7" w:rsidP="004E7C06">
            <w:pPr>
              <w:widowControl/>
              <w:rPr>
                <w:rFonts w:ascii="UD デジタル 教科書体 NP-R" w:eastAsia="UD デジタル 教科書体 NP-R" w:hAnsi="MS UI Gothic"/>
                <w:bCs/>
                <w:szCs w:val="24"/>
              </w:rPr>
            </w:pPr>
            <w:r w:rsidRPr="005002F7">
              <w:rPr>
                <w:rFonts w:ascii="UD デジタル 教科書体 NP-R" w:eastAsia="UD デジタル 教科書体 NP-R" w:hAnsi="MS UI Gothic" w:hint="eastAsia"/>
                <w:bCs/>
                <w:szCs w:val="24"/>
              </w:rPr>
              <w:t>【３】交流会の</w:t>
            </w:r>
            <w:r w:rsidR="00047C50">
              <w:rPr>
                <w:rFonts w:ascii="UD デジタル 教科書体 NP-R" w:eastAsia="UD デジタル 教科書体 NP-R" w:hAnsi="MS UI Gothic" w:hint="eastAsia"/>
                <w:bCs/>
                <w:szCs w:val="24"/>
              </w:rPr>
              <w:t>開催</w:t>
            </w:r>
          </w:p>
        </w:tc>
        <w:tc>
          <w:tcPr>
            <w:tcW w:w="4671" w:type="dxa"/>
            <w:vAlign w:val="center"/>
          </w:tcPr>
          <w:p w14:paraId="55385EC5" w14:textId="0F5FA6DB" w:rsidR="005002F7" w:rsidRPr="005002F7" w:rsidRDefault="004E7C06" w:rsidP="004E7C06">
            <w:pPr>
              <w:widowControl/>
              <w:rPr>
                <w:rFonts w:ascii="UD デジタル 教科書体 NP-R" w:eastAsia="UD デジタル 教科書体 NP-R" w:hAnsi="MS UI Gothic"/>
                <w:bCs/>
                <w:szCs w:val="24"/>
              </w:rPr>
            </w:pPr>
            <w:r>
              <w:rPr>
                <w:rFonts w:ascii="UD デジタル 教科書体 NP-R" w:eastAsia="UD デジタル 教科書体 NP-R" w:hAnsi="MS UI Gothic" w:hint="eastAsia"/>
                <w:bCs/>
                <w:szCs w:val="24"/>
              </w:rPr>
              <w:t>参加者数…計</w:t>
            </w:r>
            <w:r w:rsidR="00CD5ECF">
              <w:rPr>
                <w:rFonts w:ascii="UD デジタル 教科書体 NP-R" w:eastAsia="UD デジタル 教科書体 NP-R" w:hAnsi="MS UI Gothic" w:hint="eastAsia"/>
                <w:bCs/>
                <w:szCs w:val="24"/>
              </w:rPr>
              <w:t>1</w:t>
            </w:r>
            <w:r w:rsidR="00CD5ECF">
              <w:rPr>
                <w:rFonts w:ascii="UD デジタル 教科書体 NP-R" w:eastAsia="UD デジタル 教科書体 NP-R" w:hAnsi="MS UI Gothic"/>
                <w:bCs/>
                <w:szCs w:val="24"/>
              </w:rPr>
              <w:t>00</w:t>
            </w:r>
            <w:r w:rsidR="000233F4">
              <w:rPr>
                <w:rFonts w:ascii="UD デジタル 教科書体 NP-R" w:eastAsia="UD デジタル 教科書体 NP-R" w:hAnsi="MS UI Gothic" w:hint="eastAsia"/>
                <w:bCs/>
                <w:szCs w:val="24"/>
              </w:rPr>
              <w:t>事業</w:t>
            </w:r>
            <w:r w:rsidR="00CD5ECF">
              <w:rPr>
                <w:rFonts w:ascii="UD デジタル 教科書体 NP-R" w:eastAsia="UD デジタル 教科書体 NP-R" w:hAnsi="MS UI Gothic" w:hint="eastAsia"/>
                <w:bCs/>
                <w:szCs w:val="24"/>
              </w:rPr>
              <w:t>者</w:t>
            </w:r>
          </w:p>
        </w:tc>
      </w:tr>
      <w:tr w:rsidR="005002F7" w14:paraId="5B1DF4AD" w14:textId="77777777" w:rsidTr="00CD5ECF">
        <w:trPr>
          <w:trHeight w:val="393"/>
        </w:trPr>
        <w:tc>
          <w:tcPr>
            <w:tcW w:w="3969" w:type="dxa"/>
            <w:vAlign w:val="center"/>
          </w:tcPr>
          <w:p w14:paraId="6C25F9BE" w14:textId="4C046A1A" w:rsidR="005002F7" w:rsidRPr="005002F7" w:rsidRDefault="005002F7" w:rsidP="004E7C06">
            <w:pPr>
              <w:widowControl/>
              <w:rPr>
                <w:rFonts w:ascii="UD デジタル 教科書体 NP-R" w:eastAsia="UD デジタル 教科書体 NP-R" w:hAnsi="MS UI Gothic"/>
                <w:bCs/>
                <w:szCs w:val="24"/>
              </w:rPr>
            </w:pPr>
            <w:r w:rsidRPr="005002F7">
              <w:rPr>
                <w:rFonts w:ascii="UD デジタル 教科書体 NP-R" w:eastAsia="UD デジタル 教科書体 NP-R" w:hAnsi="MS UI Gothic" w:hint="eastAsia"/>
                <w:bCs/>
                <w:szCs w:val="24"/>
              </w:rPr>
              <w:t>【４】</w:t>
            </w:r>
            <w:bookmarkStart w:id="4" w:name="_Hlk217414734"/>
            <w:r w:rsidR="003E2186" w:rsidRPr="003E2186">
              <w:rPr>
                <w:rFonts w:ascii="UD デジタル 教科書体 NP-R" w:eastAsia="UD デジタル 教科書体 NP-R" w:hAnsi="MS UI Gothic" w:hint="eastAsia"/>
                <w:bCs/>
                <w:szCs w:val="24"/>
              </w:rPr>
              <w:t>国際的な展示会への出展</w:t>
            </w:r>
            <w:bookmarkEnd w:id="4"/>
          </w:p>
        </w:tc>
        <w:tc>
          <w:tcPr>
            <w:tcW w:w="4671" w:type="dxa"/>
            <w:vAlign w:val="center"/>
          </w:tcPr>
          <w:p w14:paraId="35A7A29F" w14:textId="77777777" w:rsidR="00C57F95" w:rsidRDefault="004E7C06" w:rsidP="004E7C06">
            <w:pPr>
              <w:widowControl/>
              <w:rPr>
                <w:rFonts w:ascii="UD デジタル 教科書体 NP-R" w:eastAsia="UD デジタル 教科書体 NP-R" w:hAnsi="MS UI Gothic"/>
                <w:bCs/>
                <w:szCs w:val="24"/>
              </w:rPr>
            </w:pPr>
            <w:r>
              <w:rPr>
                <w:rFonts w:ascii="UD デジタル 教科書体 NP-R" w:eastAsia="UD デジタル 教科書体 NP-R" w:hAnsi="MS UI Gothic" w:hint="eastAsia"/>
                <w:bCs/>
                <w:szCs w:val="24"/>
              </w:rPr>
              <w:t>ブース・</w:t>
            </w:r>
            <w:r w:rsidR="00C57F95">
              <w:rPr>
                <w:rFonts w:ascii="UD デジタル 教科書体 NP-R" w:eastAsia="UD デジタル 教科書体 NP-R" w:hAnsi="MS UI Gothic" w:hint="eastAsia"/>
                <w:bCs/>
                <w:szCs w:val="24"/>
              </w:rPr>
              <w:t>トーク</w:t>
            </w:r>
            <w:r>
              <w:rPr>
                <w:rFonts w:ascii="UD デジタル 教科書体 NP-R" w:eastAsia="UD デジタル 教科書体 NP-R" w:hAnsi="MS UI Gothic" w:hint="eastAsia"/>
                <w:bCs/>
                <w:szCs w:val="24"/>
              </w:rPr>
              <w:t>セッションへの来場者数</w:t>
            </w:r>
          </w:p>
          <w:p w14:paraId="07EAF0A1" w14:textId="0E322AFB" w:rsidR="005002F7" w:rsidRPr="005002F7" w:rsidRDefault="004E7C06" w:rsidP="00C57F95">
            <w:pPr>
              <w:widowControl/>
              <w:ind w:firstLineChars="100" w:firstLine="205"/>
              <w:rPr>
                <w:rFonts w:ascii="UD デジタル 教科書体 NP-R" w:eastAsia="UD デジタル 教科書体 NP-R" w:hAnsi="MS UI Gothic"/>
                <w:bCs/>
                <w:szCs w:val="24"/>
              </w:rPr>
            </w:pPr>
            <w:r>
              <w:rPr>
                <w:rFonts w:ascii="UD デジタル 教科書体 NP-R" w:eastAsia="UD デジタル 教科書体 NP-R" w:hAnsi="MS UI Gothic" w:hint="eastAsia"/>
                <w:bCs/>
                <w:szCs w:val="24"/>
              </w:rPr>
              <w:t>…延べ</w:t>
            </w:r>
            <w:r w:rsidR="00CD5ECF">
              <w:rPr>
                <w:rFonts w:ascii="UD デジタル 教科書体 NP-R" w:eastAsia="UD デジタル 教科書体 NP-R" w:hAnsi="MS UI Gothic" w:hint="eastAsia"/>
                <w:bCs/>
                <w:szCs w:val="24"/>
              </w:rPr>
              <w:t>5</w:t>
            </w:r>
            <w:r w:rsidR="00CD5ECF">
              <w:rPr>
                <w:rFonts w:ascii="UD デジタル 教科書体 NP-R" w:eastAsia="UD デジタル 教科書体 NP-R" w:hAnsi="MS UI Gothic"/>
                <w:bCs/>
                <w:szCs w:val="24"/>
              </w:rPr>
              <w:t>00</w:t>
            </w:r>
            <w:r w:rsidR="00CD5ECF">
              <w:rPr>
                <w:rFonts w:ascii="UD デジタル 教科書体 NP-R" w:eastAsia="UD デジタル 教科書体 NP-R" w:hAnsi="MS UI Gothic" w:hint="eastAsia"/>
                <w:bCs/>
                <w:szCs w:val="24"/>
              </w:rPr>
              <w:t>人</w:t>
            </w:r>
          </w:p>
        </w:tc>
      </w:tr>
    </w:tbl>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7451"/>
      </w:tblGrid>
      <w:tr w:rsidR="00D27963" w:rsidRPr="00841ED9" w14:paraId="51EAA5BD" w14:textId="77777777" w:rsidTr="000C46DD">
        <w:trPr>
          <w:trHeight w:val="485"/>
        </w:trPr>
        <w:tc>
          <w:tcPr>
            <w:tcW w:w="8669" w:type="dxa"/>
            <w:gridSpan w:val="2"/>
            <w:shd w:val="clear" w:color="auto" w:fill="000000"/>
            <w:vAlign w:val="center"/>
          </w:tcPr>
          <w:p w14:paraId="66F4A1A8" w14:textId="0F91A079" w:rsidR="008B7FC7" w:rsidRPr="00841ED9" w:rsidRDefault="003B77A5" w:rsidP="00D36953">
            <w:pPr>
              <w:jc w:val="left"/>
              <w:rPr>
                <w:rFonts w:ascii="UD デジタル 教科書体 NP-R" w:eastAsia="UD デジタル 教科書体 NP-R" w:hAnsi="MS UI Gothic"/>
                <w:b/>
              </w:rPr>
            </w:pPr>
            <w:r w:rsidRPr="00841ED9">
              <w:rPr>
                <w:rFonts w:ascii="UD デジタル 教科書体 NP-R" w:eastAsia="UD デジタル 教科書体 NP-R" w:hAnsi="MS UI Gothic" w:hint="eastAsia"/>
                <w:b/>
                <w:sz w:val="22"/>
              </w:rPr>
              <w:lastRenderedPageBreak/>
              <w:t>【１】</w:t>
            </w:r>
            <w:r w:rsidR="00841ED9">
              <w:rPr>
                <w:rFonts w:ascii="UD デジタル 教科書体 NP-R" w:eastAsia="UD デジタル 教科書体 NP-R" w:hAnsi="MS UI Gothic" w:hint="eastAsia"/>
                <w:b/>
                <w:sz w:val="22"/>
              </w:rPr>
              <w:t>技術等の展示及びP</w:t>
            </w:r>
            <w:r w:rsidR="00841ED9">
              <w:rPr>
                <w:rFonts w:ascii="UD デジタル 教科書体 NP-R" w:eastAsia="UD デジタル 教科書体 NP-R" w:hAnsi="MS UI Gothic"/>
                <w:b/>
                <w:sz w:val="22"/>
              </w:rPr>
              <w:t>R</w:t>
            </w:r>
            <w:r w:rsidR="00841ED9">
              <w:rPr>
                <w:rFonts w:ascii="UD デジタル 教科書体 NP-R" w:eastAsia="UD デジタル 教科書体 NP-R" w:hAnsi="MS UI Gothic" w:hint="eastAsia"/>
                <w:b/>
                <w:sz w:val="22"/>
              </w:rPr>
              <w:t>の実施</w:t>
            </w:r>
          </w:p>
        </w:tc>
      </w:tr>
      <w:tr w:rsidR="00D27963" w:rsidRPr="00841ED9" w14:paraId="65267E59" w14:textId="77777777" w:rsidTr="005002F7">
        <w:trPr>
          <w:trHeight w:val="4317"/>
        </w:trPr>
        <w:tc>
          <w:tcPr>
            <w:tcW w:w="1218" w:type="dxa"/>
            <w:tcBorders>
              <w:bottom w:val="dotted" w:sz="4" w:space="0" w:color="auto"/>
            </w:tcBorders>
            <w:shd w:val="clear" w:color="auto" w:fill="CFF9EF"/>
            <w:vAlign w:val="center"/>
          </w:tcPr>
          <w:p w14:paraId="31E5193B" w14:textId="77777777" w:rsidR="008B7FC7" w:rsidRPr="00841ED9" w:rsidRDefault="008B7FC7" w:rsidP="00D36953">
            <w:pPr>
              <w:jc w:val="left"/>
              <w:rPr>
                <w:rFonts w:ascii="UD デジタル 教科書体 NP-R" w:eastAsia="UD デジタル 教科書体 NP-R" w:hAnsi="MS UI Gothic"/>
                <w:b/>
              </w:rPr>
            </w:pPr>
            <w:r w:rsidRPr="00841ED9">
              <w:rPr>
                <w:rFonts w:ascii="UD デジタル 教科書体 NP-R" w:eastAsia="UD デジタル 教科書体 NP-R" w:hAnsi="MS UI Gothic" w:hint="eastAsia"/>
                <w:b/>
              </w:rPr>
              <w:t>業務内容</w:t>
            </w:r>
          </w:p>
        </w:tc>
        <w:tc>
          <w:tcPr>
            <w:tcW w:w="7451" w:type="dxa"/>
            <w:tcBorders>
              <w:bottom w:val="dotted" w:sz="4" w:space="0" w:color="auto"/>
            </w:tcBorders>
            <w:shd w:val="clear" w:color="auto" w:fill="auto"/>
            <w:vAlign w:val="center"/>
          </w:tcPr>
          <w:p w14:paraId="45F03170" w14:textId="294F9856" w:rsidR="001B234A" w:rsidRDefault="001B234A" w:rsidP="00D36953">
            <w:pPr>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 xml:space="preserve">　</w:t>
            </w:r>
            <w:r w:rsidR="004175B7" w:rsidRPr="004175B7">
              <w:rPr>
                <w:rFonts w:ascii="UD デジタル 教科書体 NP-R" w:eastAsia="UD デジタル 教科書体 NP-R" w:hAnsi="MS UI Gothic" w:hint="eastAsia"/>
              </w:rPr>
              <w:t>次世代の人材や企業等</w:t>
            </w:r>
            <w:r w:rsidR="004175B7">
              <w:rPr>
                <w:rFonts w:ascii="UD デジタル 教科書体 NP-R" w:eastAsia="UD デジタル 教科書体 NP-R" w:hAnsi="MS UI Gothic" w:hint="eastAsia"/>
              </w:rPr>
              <w:t>を対象に、</w:t>
            </w:r>
            <w:r w:rsidR="004175B7" w:rsidRPr="004175B7">
              <w:rPr>
                <w:rFonts w:ascii="UD デジタル 教科書体 NP-R" w:eastAsia="UD デジタル 教科書体 NP-R" w:hAnsi="MS UI Gothic" w:hint="eastAsia"/>
              </w:rPr>
              <w:t>量子コンピュータに関する知識</w:t>
            </w:r>
            <w:r w:rsidR="004175B7">
              <w:rPr>
                <w:rFonts w:ascii="UD デジタル 教科書体 NP-R" w:eastAsia="UD デジタル 教科書体 NP-R" w:hAnsi="MS UI Gothic" w:hint="eastAsia"/>
              </w:rPr>
              <w:t>を</w:t>
            </w:r>
            <w:r w:rsidR="004175B7" w:rsidRPr="004175B7">
              <w:rPr>
                <w:rFonts w:ascii="UD デジタル 教科書体 NP-R" w:eastAsia="UD デジタル 教科書体 NP-R" w:hAnsi="MS UI Gothic" w:hint="eastAsia"/>
              </w:rPr>
              <w:t>深</w:t>
            </w:r>
            <w:r w:rsidR="004175B7">
              <w:rPr>
                <w:rFonts w:ascii="UD デジタル 教科書体 NP-R" w:eastAsia="UD デジタル 教科書体 NP-R" w:hAnsi="MS UI Gothic" w:hint="eastAsia"/>
              </w:rPr>
              <w:t>めていただき</w:t>
            </w:r>
            <w:r w:rsidR="004175B7" w:rsidRPr="004175B7">
              <w:rPr>
                <w:rFonts w:ascii="UD デジタル 教科書体 NP-R" w:eastAsia="UD デジタル 教科書体 NP-R" w:hAnsi="MS UI Gothic" w:hint="eastAsia"/>
              </w:rPr>
              <w:t>、活用可能性についてイメージがもて</w:t>
            </w:r>
            <w:r w:rsidR="004175B7">
              <w:rPr>
                <w:rFonts w:ascii="UD デジタル 教科書体 NP-R" w:eastAsia="UD デジタル 教科書体 NP-R" w:hAnsi="MS UI Gothic" w:hint="eastAsia"/>
              </w:rPr>
              <w:t>るよう、</w:t>
            </w:r>
            <w:r w:rsidR="00C12A88">
              <w:rPr>
                <w:rFonts w:ascii="UD デジタル 教科書体 NP-R" w:eastAsia="UD デジタル 教科書体 NP-R" w:hAnsi="MS UI Gothic" w:hint="eastAsia"/>
              </w:rPr>
              <w:t>量子コンピュータを構成する部品の展示や</w:t>
            </w:r>
            <w:r w:rsidR="00857FFD">
              <w:rPr>
                <w:rFonts w:ascii="UD デジタル 教科書体 NP-R" w:eastAsia="UD デジタル 教科書体 NP-R" w:hAnsi="MS UI Gothic" w:hint="eastAsia"/>
              </w:rPr>
              <w:t>、</w:t>
            </w:r>
            <w:r w:rsidR="003168BB">
              <w:rPr>
                <w:rFonts w:ascii="UD デジタル 教科書体 NP-R" w:eastAsia="UD デジタル 教科書体 NP-R" w:hAnsi="MS UI Gothic" w:hint="eastAsia"/>
              </w:rPr>
              <w:t>大阪大学に設置された量子コンピュータへの</w:t>
            </w:r>
            <w:r w:rsidR="00857FFD">
              <w:rPr>
                <w:rFonts w:ascii="UD デジタル 教科書体 NP-R" w:eastAsia="UD デジタル 教科書体 NP-R" w:hAnsi="MS UI Gothic" w:hint="eastAsia"/>
              </w:rPr>
              <w:t>アクセス</w:t>
            </w:r>
            <w:r w:rsidR="003168BB">
              <w:rPr>
                <w:rFonts w:ascii="UD デジタル 教科書体 NP-R" w:eastAsia="UD デジタル 教科書体 NP-R" w:hAnsi="MS UI Gothic" w:hint="eastAsia"/>
              </w:rPr>
              <w:t>体験</w:t>
            </w:r>
            <w:r w:rsidR="00857FFD">
              <w:rPr>
                <w:rFonts w:ascii="UD デジタル 教科書体 NP-R" w:eastAsia="UD デジタル 教科書体 NP-R" w:hAnsi="MS UI Gothic" w:hint="eastAsia"/>
              </w:rPr>
              <w:t>など</w:t>
            </w:r>
            <w:r w:rsidR="004175B7">
              <w:rPr>
                <w:rFonts w:ascii="UD デジタル 教科書体 NP-R" w:eastAsia="UD デジタル 教科書体 NP-R" w:hAnsi="MS UI Gothic" w:hint="eastAsia"/>
              </w:rPr>
              <w:t>の</w:t>
            </w:r>
            <w:r w:rsidR="003168BB">
              <w:rPr>
                <w:rFonts w:ascii="UD デジタル 教科書体 NP-R" w:eastAsia="UD デジタル 教科書体 NP-R" w:hAnsi="MS UI Gothic" w:hint="eastAsia"/>
              </w:rPr>
              <w:t>P</w:t>
            </w:r>
            <w:r w:rsidR="003168BB">
              <w:rPr>
                <w:rFonts w:ascii="UD デジタル 教科書体 NP-R" w:eastAsia="UD デジタル 教科書体 NP-R" w:hAnsi="MS UI Gothic"/>
              </w:rPr>
              <w:t>R</w:t>
            </w:r>
            <w:r w:rsidR="003168BB">
              <w:rPr>
                <w:rFonts w:ascii="UD デジタル 教科書体 NP-R" w:eastAsia="UD デジタル 教科書体 NP-R" w:hAnsi="MS UI Gothic" w:hint="eastAsia"/>
              </w:rPr>
              <w:t>イベントを実施すること。</w:t>
            </w:r>
          </w:p>
          <w:p w14:paraId="23BB3337" w14:textId="5780A15D" w:rsidR="006013E0" w:rsidRDefault="00857FFD" w:rsidP="00D36953">
            <w:pPr>
              <w:jc w:val="left"/>
              <w:rPr>
                <w:rFonts w:ascii="UD デジタル 教科書体 NP-R" w:eastAsia="UD デジタル 教科書体 NP-R" w:hAnsi="MS UI Gothic"/>
              </w:rPr>
            </w:pPr>
            <w:r>
              <w:rPr>
                <w:rFonts w:ascii="UD デジタル 教科書体 NP-R" w:eastAsia="UD デジタル 教科書体 NP-R" w:hAnsi="MS UI Gothic" w:hint="eastAsia"/>
              </w:rPr>
              <w:t>なお、</w:t>
            </w:r>
            <w:r w:rsidR="006013E0" w:rsidRPr="00841ED9">
              <w:rPr>
                <w:rFonts w:ascii="UD デジタル 教科書体 NP-R" w:eastAsia="UD デジタル 教科書体 NP-R" w:hAnsi="MS UI Gothic" w:hint="eastAsia"/>
              </w:rPr>
              <w:t>【２】</w:t>
            </w:r>
            <w:r w:rsidR="006013E0">
              <w:rPr>
                <w:rFonts w:ascii="UD デジタル 教科書体 NP-R" w:eastAsia="UD デジタル 教科書体 NP-R" w:hAnsi="MS UI Gothic" w:hint="eastAsia"/>
              </w:rPr>
              <w:t>企業向けセミナーや、【</w:t>
            </w:r>
            <w:r w:rsidR="00E27AE7">
              <w:rPr>
                <w:rFonts w:ascii="UD デジタル 教科書体 NP-R" w:eastAsia="UD デジタル 教科書体 NP-R" w:hAnsi="MS UI Gothic" w:hint="eastAsia"/>
              </w:rPr>
              <w:t>３</w:t>
            </w:r>
            <w:r w:rsidR="006013E0">
              <w:rPr>
                <w:rFonts w:ascii="UD デジタル 教科書体 NP-R" w:eastAsia="UD デジタル 教科書体 NP-R" w:hAnsi="MS UI Gothic" w:hint="eastAsia"/>
              </w:rPr>
              <w:t>】交流</w:t>
            </w:r>
            <w:r w:rsidR="003168BB">
              <w:rPr>
                <w:rFonts w:ascii="UD デジタル 教科書体 NP-R" w:eastAsia="UD デジタル 教科書体 NP-R" w:hAnsi="MS UI Gothic" w:hint="eastAsia"/>
              </w:rPr>
              <w:t>会への誘導を図る</w:t>
            </w:r>
            <w:r w:rsidR="001E56D6">
              <w:rPr>
                <w:rFonts w:ascii="UD デジタル 教科書体 NP-R" w:eastAsia="UD デジタル 教科書体 NP-R" w:hAnsi="MS UI Gothic" w:hint="eastAsia"/>
              </w:rPr>
              <w:t>とともに、【4】国際的な展示会</w:t>
            </w:r>
            <w:r w:rsidR="00283680">
              <w:rPr>
                <w:rFonts w:ascii="UD デジタル 教科書体 NP-R" w:eastAsia="UD デジタル 教科書体 NP-R" w:hAnsi="MS UI Gothic" w:hint="eastAsia"/>
              </w:rPr>
              <w:t>への</w:t>
            </w:r>
            <w:r w:rsidR="001E56D6">
              <w:rPr>
                <w:rFonts w:ascii="UD デジタル 教科書体 NP-R" w:eastAsia="UD デジタル 教科書体 NP-R" w:hAnsi="MS UI Gothic" w:hint="eastAsia"/>
              </w:rPr>
              <w:t>出展との連動</w:t>
            </w:r>
            <w:r w:rsidR="00283680">
              <w:rPr>
                <w:rFonts w:ascii="UD デジタル 教科書体 NP-R" w:eastAsia="UD デジタル 教科書体 NP-R" w:hAnsi="MS UI Gothic" w:hint="eastAsia"/>
              </w:rPr>
              <w:t>も図る</w:t>
            </w:r>
            <w:r w:rsidR="003168BB">
              <w:rPr>
                <w:rFonts w:ascii="UD デジタル 教科書体 NP-R" w:eastAsia="UD デジタル 教科書体 NP-R" w:hAnsi="MS UI Gothic" w:hint="eastAsia"/>
              </w:rPr>
              <w:t>こと。</w:t>
            </w:r>
          </w:p>
          <w:p w14:paraId="14C325EB" w14:textId="77777777" w:rsidR="005002F7" w:rsidRDefault="005002F7" w:rsidP="00D36953">
            <w:pPr>
              <w:jc w:val="left"/>
              <w:rPr>
                <w:rFonts w:ascii="UD デジタル 教科書体 NP-R" w:eastAsia="UD デジタル 教科書体 NP-R" w:hAnsi="MS UI Gothic"/>
              </w:rPr>
            </w:pPr>
          </w:p>
          <w:p w14:paraId="199D8EF6" w14:textId="0DB457F9" w:rsidR="004175B7" w:rsidRPr="00841ED9" w:rsidRDefault="004175B7" w:rsidP="00D36953">
            <w:pPr>
              <w:jc w:val="left"/>
              <w:rPr>
                <w:rFonts w:ascii="UD デジタル 教科書体 NP-R" w:eastAsia="UD デジタル 教科書体 NP-R" w:hAnsi="MS UI Gothic"/>
              </w:rPr>
            </w:pPr>
            <w:r>
              <w:rPr>
                <w:rFonts w:ascii="UD デジタル 教科書体 NP-R" w:eastAsia="UD デジタル 教科書体 NP-R" w:hAnsi="MS UI Gothic" w:hint="eastAsia"/>
              </w:rPr>
              <w:t>＜開催要件＞</w:t>
            </w:r>
          </w:p>
          <w:p w14:paraId="016FF02B" w14:textId="00A7897B" w:rsidR="007B41A1" w:rsidRPr="00841ED9" w:rsidRDefault="007B41A1" w:rsidP="00D36953">
            <w:pPr>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 xml:space="preserve">　・</w:t>
            </w:r>
            <w:r w:rsidR="00677F18">
              <w:rPr>
                <w:rFonts w:ascii="UD デジタル 教科書体 NP-R" w:eastAsia="UD デジタル 教科書体 NP-R" w:hAnsi="MS UI Gothic" w:hint="eastAsia"/>
              </w:rPr>
              <w:t>場所</w:t>
            </w:r>
            <w:r w:rsidR="008A1A56">
              <w:rPr>
                <w:rFonts w:ascii="UD デジタル 教科書体 NP-R" w:eastAsia="UD デジタル 教科書体 NP-R" w:hAnsi="MS UI Gothic" w:hint="eastAsia"/>
              </w:rPr>
              <w:t xml:space="preserve">　　</w:t>
            </w:r>
            <w:r w:rsidR="001B234A" w:rsidRPr="00841ED9">
              <w:rPr>
                <w:rFonts w:ascii="UD デジタル 教科書体 NP-R" w:eastAsia="UD デジタル 教科書体 NP-R" w:hAnsi="MS UI Gothic" w:hint="eastAsia"/>
              </w:rPr>
              <w:t>：</w:t>
            </w:r>
            <w:r w:rsidR="00677F18">
              <w:rPr>
                <w:rFonts w:ascii="UD デジタル 教科書体 NP-R" w:eastAsia="UD デジタル 教科書体 NP-R" w:hAnsi="MS UI Gothic" w:hint="eastAsia"/>
              </w:rPr>
              <w:t>大阪</w:t>
            </w:r>
            <w:r w:rsidR="006013E0">
              <w:rPr>
                <w:rFonts w:ascii="UD デジタル 教科書体 NP-R" w:eastAsia="UD デジタル 教科書体 NP-R" w:hAnsi="MS UI Gothic" w:hint="eastAsia"/>
              </w:rPr>
              <w:t>市内</w:t>
            </w:r>
          </w:p>
          <w:p w14:paraId="3E5D5ED7" w14:textId="1C01DE6A" w:rsidR="0055550B" w:rsidRPr="00841ED9" w:rsidRDefault="0055550B" w:rsidP="00D36953">
            <w:pPr>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 xml:space="preserve">　・</w:t>
            </w:r>
            <w:r w:rsidR="008A1A56">
              <w:rPr>
                <w:rFonts w:ascii="UD デジタル 教科書体 NP-R" w:eastAsia="UD デジタル 教科書体 NP-R" w:hAnsi="MS UI Gothic" w:hint="eastAsia"/>
              </w:rPr>
              <w:t>実施</w:t>
            </w:r>
            <w:r w:rsidR="00677F18">
              <w:rPr>
                <w:rFonts w:ascii="UD デジタル 教科書体 NP-R" w:eastAsia="UD デジタル 教科書体 NP-R" w:hAnsi="MS UI Gothic" w:hint="eastAsia"/>
              </w:rPr>
              <w:t>期間：</w:t>
            </w:r>
            <w:r w:rsidR="00056CCA">
              <w:rPr>
                <w:rFonts w:ascii="UD デジタル 教科書体 NP-R" w:eastAsia="UD デジタル 教科書体 NP-R" w:hAnsi="MS UI Gothic" w:hint="eastAsia"/>
              </w:rPr>
              <w:t>3カ月程度</w:t>
            </w:r>
            <w:r w:rsidR="00047C50">
              <w:rPr>
                <w:rFonts w:ascii="UD デジタル 教科書体 NP-R" w:eastAsia="UD デジタル 教科書体 NP-R" w:hAnsi="MS UI Gothic" w:hint="eastAsia"/>
              </w:rPr>
              <w:t>（期間中常設の展示とすること）</w:t>
            </w:r>
          </w:p>
          <w:p w14:paraId="601BBB7D" w14:textId="77777777" w:rsidR="007967DB" w:rsidRDefault="00056CCA" w:rsidP="00D36953">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w:t>
            </w:r>
            <w:r w:rsidR="007967DB">
              <w:rPr>
                <w:rFonts w:ascii="UD デジタル 教科書体 NP-R" w:eastAsia="UD デジタル 教科書体 NP-R" w:hAnsi="MS UI Gothic" w:hint="eastAsia"/>
              </w:rPr>
              <w:t>実施</w:t>
            </w:r>
            <w:r>
              <w:rPr>
                <w:rFonts w:ascii="UD デジタル 教科書体 NP-R" w:eastAsia="UD デジタル 教科書体 NP-R" w:hAnsi="MS UI Gothic" w:hint="eastAsia"/>
              </w:rPr>
              <w:t>時期：高校生等が参加しやすい時期や国際的なスタートアップ関連</w:t>
            </w:r>
          </w:p>
          <w:p w14:paraId="13BE2F80" w14:textId="3D28C509" w:rsidR="006D4F55" w:rsidRDefault="00056CCA" w:rsidP="007967DB">
            <w:pPr>
              <w:ind w:firstLineChars="700" w:firstLine="1438"/>
              <w:jc w:val="left"/>
              <w:rPr>
                <w:rFonts w:ascii="UD デジタル 教科書体 NP-R" w:eastAsia="UD デジタル 教科書体 NP-R" w:hAnsi="MS UI Gothic"/>
              </w:rPr>
            </w:pPr>
            <w:r>
              <w:rPr>
                <w:rFonts w:ascii="UD デジタル 教科書体 NP-R" w:eastAsia="UD デジタル 教科書体 NP-R" w:hAnsi="MS UI Gothic" w:hint="eastAsia"/>
              </w:rPr>
              <w:t>イベント</w:t>
            </w:r>
            <w:r w:rsidR="00B738A7">
              <w:rPr>
                <w:rFonts w:ascii="UD デジタル 教科書体 NP-R" w:eastAsia="UD デジタル 教科書体 NP-R" w:hAnsi="MS UI Gothic" w:hint="eastAsia"/>
              </w:rPr>
              <w:t>の時期を鑑み設定すること。</w:t>
            </w:r>
          </w:p>
          <w:p w14:paraId="768EF3A8" w14:textId="7E26ACB0" w:rsidR="004175B7" w:rsidRPr="006D4F55" w:rsidRDefault="006D4F55" w:rsidP="004175B7">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広さ</w:t>
            </w:r>
            <w:r w:rsidR="008A1A56">
              <w:rPr>
                <w:rFonts w:ascii="UD デジタル 教科書体 NP-R" w:eastAsia="UD デジタル 教科書体 NP-R" w:hAnsi="MS UI Gothic" w:hint="eastAsia"/>
              </w:rPr>
              <w:t xml:space="preserve">　　</w:t>
            </w:r>
            <w:r>
              <w:rPr>
                <w:rFonts w:ascii="UD デジタル 教科書体 NP-R" w:eastAsia="UD デジタル 教科書体 NP-R" w:hAnsi="MS UI Gothic" w:hint="eastAsia"/>
              </w:rPr>
              <w:t>：問わない</w:t>
            </w:r>
          </w:p>
        </w:tc>
      </w:tr>
      <w:tr w:rsidR="00D27963" w:rsidRPr="00841ED9" w14:paraId="11FB7FEE" w14:textId="77777777" w:rsidTr="005002F7">
        <w:trPr>
          <w:trHeight w:val="693"/>
        </w:trPr>
        <w:tc>
          <w:tcPr>
            <w:tcW w:w="1218" w:type="dxa"/>
            <w:tcBorders>
              <w:top w:val="dotted" w:sz="4" w:space="0" w:color="auto"/>
              <w:bottom w:val="dotted" w:sz="4" w:space="0" w:color="auto"/>
            </w:tcBorders>
            <w:shd w:val="clear" w:color="auto" w:fill="CFF9EF"/>
            <w:vAlign w:val="center"/>
          </w:tcPr>
          <w:p w14:paraId="10CA022A" w14:textId="77777777" w:rsidR="0055550B" w:rsidRPr="00841ED9" w:rsidRDefault="0055550B" w:rsidP="00D36953">
            <w:pPr>
              <w:jc w:val="left"/>
              <w:rPr>
                <w:rFonts w:ascii="UD デジタル 教科書体 NP-R" w:eastAsia="UD デジタル 教科書体 NP-R" w:hAnsi="MS UI Gothic"/>
                <w:b/>
              </w:rPr>
            </w:pPr>
            <w:r w:rsidRPr="00841ED9">
              <w:rPr>
                <w:rFonts w:ascii="UD デジタル 教科書体 NP-R" w:eastAsia="UD デジタル 教科書体 NP-R" w:hAnsi="MS UI Gothic" w:hint="eastAsia"/>
                <w:b/>
              </w:rPr>
              <w:t>業務目標</w:t>
            </w:r>
          </w:p>
        </w:tc>
        <w:tc>
          <w:tcPr>
            <w:tcW w:w="7451" w:type="dxa"/>
            <w:tcBorders>
              <w:top w:val="dotted" w:sz="4" w:space="0" w:color="auto"/>
              <w:bottom w:val="dotted" w:sz="4" w:space="0" w:color="auto"/>
            </w:tcBorders>
            <w:shd w:val="clear" w:color="auto" w:fill="auto"/>
            <w:vAlign w:val="center"/>
          </w:tcPr>
          <w:p w14:paraId="30C1B2F7" w14:textId="03BFD28B" w:rsidR="0055550B" w:rsidRPr="00841ED9" w:rsidRDefault="00CC782D" w:rsidP="00D36953">
            <w:pPr>
              <w:jc w:val="left"/>
              <w:rPr>
                <w:rFonts w:ascii="UD デジタル 教科書体 NP-R" w:eastAsia="UD デジタル 教科書体 NP-R" w:hAnsi="MS UI Gothic"/>
                <w:b/>
                <w:u w:val="single"/>
              </w:rPr>
            </w:pPr>
            <w:r>
              <w:rPr>
                <w:rFonts w:ascii="UD デジタル 教科書体 NP-R" w:eastAsia="UD デジタル 教科書体 NP-R" w:hAnsi="MS UI Gothic" w:hint="eastAsia"/>
                <w:b/>
                <w:u w:val="single"/>
              </w:rPr>
              <w:t>来場者数</w:t>
            </w:r>
            <w:r w:rsidR="001B234A" w:rsidRPr="00841ED9">
              <w:rPr>
                <w:rFonts w:ascii="UD デジタル 教科書体 NP-R" w:eastAsia="UD デジタル 教科書体 NP-R" w:hAnsi="MS UI Gothic" w:hint="eastAsia"/>
                <w:b/>
                <w:u w:val="single"/>
              </w:rPr>
              <w:t>…</w:t>
            </w:r>
            <w:r>
              <w:rPr>
                <w:rFonts w:ascii="UD デジタル 教科書体 NP-R" w:eastAsia="UD デジタル 教科書体 NP-R" w:hAnsi="MS UI Gothic" w:hint="eastAsia"/>
                <w:b/>
                <w:u w:val="single"/>
              </w:rPr>
              <w:t>延べ</w:t>
            </w:r>
            <w:r w:rsidR="00940CAE">
              <w:rPr>
                <w:rFonts w:ascii="UD デジタル 教科書体 NP-R" w:eastAsia="UD デジタル 教科書体 NP-R" w:hAnsi="MS UI Gothic" w:hint="eastAsia"/>
                <w:b/>
                <w:u w:val="single"/>
              </w:rPr>
              <w:t>4</w:t>
            </w:r>
            <w:r>
              <w:rPr>
                <w:rFonts w:ascii="UD デジタル 教科書体 NP-R" w:eastAsia="UD デジタル 教科書体 NP-R" w:hAnsi="MS UI Gothic"/>
                <w:b/>
                <w:u w:val="single"/>
              </w:rPr>
              <w:t>,</w:t>
            </w:r>
            <w:r w:rsidR="00940CAE">
              <w:rPr>
                <w:rFonts w:ascii="UD デジタル 教科書体 NP-R" w:eastAsia="UD デジタル 教科書体 NP-R" w:hAnsi="MS UI Gothic"/>
                <w:b/>
                <w:u w:val="single"/>
              </w:rPr>
              <w:t>5</w:t>
            </w:r>
            <w:r>
              <w:rPr>
                <w:rFonts w:ascii="UD デジタル 教科書体 NP-R" w:eastAsia="UD デジタル 教科書体 NP-R" w:hAnsi="MS UI Gothic"/>
                <w:b/>
                <w:u w:val="single"/>
              </w:rPr>
              <w:t>00</w:t>
            </w:r>
            <w:r>
              <w:rPr>
                <w:rFonts w:ascii="UD デジタル 教科書体 NP-R" w:eastAsia="UD デジタル 教科書体 NP-R" w:hAnsi="MS UI Gothic" w:hint="eastAsia"/>
                <w:b/>
                <w:u w:val="single"/>
              </w:rPr>
              <w:t>人</w:t>
            </w:r>
          </w:p>
        </w:tc>
      </w:tr>
      <w:tr w:rsidR="00D27963" w:rsidRPr="00841ED9" w14:paraId="615B8B2D" w14:textId="77777777" w:rsidTr="005002F7">
        <w:trPr>
          <w:trHeight w:val="2086"/>
        </w:trPr>
        <w:tc>
          <w:tcPr>
            <w:tcW w:w="1218" w:type="dxa"/>
            <w:tcBorders>
              <w:top w:val="dotted" w:sz="4" w:space="0" w:color="auto"/>
              <w:bottom w:val="dotted" w:sz="4" w:space="0" w:color="auto"/>
            </w:tcBorders>
            <w:shd w:val="clear" w:color="auto" w:fill="CFF9EF"/>
            <w:vAlign w:val="center"/>
          </w:tcPr>
          <w:p w14:paraId="78678AE6" w14:textId="586BFE01" w:rsidR="00227990" w:rsidRPr="00841ED9" w:rsidRDefault="001B234A" w:rsidP="00D36953">
            <w:pPr>
              <w:jc w:val="left"/>
              <w:rPr>
                <w:rFonts w:ascii="UD デジタル 教科書体 NP-R" w:eastAsia="UD デジタル 教科書体 NP-R" w:hAnsi="MS UI Gothic"/>
                <w:b/>
              </w:rPr>
            </w:pPr>
            <w:r w:rsidRPr="00841ED9">
              <w:rPr>
                <w:rFonts w:ascii="UD デジタル 教科書体 NP-R" w:eastAsia="UD デジタル 教科書体 NP-R" w:hAnsi="MS UI Gothic" w:hint="eastAsia"/>
                <w:b/>
              </w:rPr>
              <w:t>企画提案を求める事項</w:t>
            </w:r>
          </w:p>
        </w:tc>
        <w:tc>
          <w:tcPr>
            <w:tcW w:w="7451" w:type="dxa"/>
            <w:tcBorders>
              <w:top w:val="dotted" w:sz="4" w:space="0" w:color="auto"/>
              <w:bottom w:val="dotted" w:sz="4" w:space="0" w:color="auto"/>
            </w:tcBorders>
            <w:shd w:val="clear" w:color="auto" w:fill="auto"/>
            <w:vAlign w:val="center"/>
          </w:tcPr>
          <w:p w14:paraId="29A8EF46" w14:textId="7C65E924" w:rsidR="00C12A88" w:rsidRDefault="005002F7" w:rsidP="0099651C">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①</w:t>
            </w:r>
            <w:r w:rsidR="003168BB">
              <w:rPr>
                <w:rFonts w:ascii="UD デジタル 教科書体 NP-R" w:eastAsia="UD デジタル 教科書体 NP-R" w:hAnsi="MS UI Gothic" w:hint="eastAsia"/>
              </w:rPr>
              <w:t>展示内容や</w:t>
            </w:r>
            <w:r w:rsidR="00C57E91" w:rsidRPr="00841ED9">
              <w:rPr>
                <w:rFonts w:ascii="UD デジタル 教科書体 NP-R" w:eastAsia="UD デジタル 教科書体 NP-R" w:hAnsi="MS UI Gothic" w:hint="eastAsia"/>
              </w:rPr>
              <w:t>実施運営方法（具体的な場所・</w:t>
            </w:r>
            <w:r w:rsidR="008A1A56">
              <w:rPr>
                <w:rFonts w:ascii="UD デジタル 教科書体 NP-R" w:eastAsia="UD デジタル 教科書体 NP-R" w:hAnsi="MS UI Gothic" w:hint="eastAsia"/>
              </w:rPr>
              <w:t>実施期間・実施</w:t>
            </w:r>
            <w:r w:rsidR="00C57E91" w:rsidRPr="00841ED9">
              <w:rPr>
                <w:rFonts w:ascii="UD デジタル 教科書体 NP-R" w:eastAsia="UD デジタル 教科書体 NP-R" w:hAnsi="MS UI Gothic" w:hint="eastAsia"/>
              </w:rPr>
              <w:t>時期）</w:t>
            </w:r>
            <w:r w:rsidR="00D36953" w:rsidRPr="00841ED9">
              <w:rPr>
                <w:rFonts w:ascii="UD デジタル 教科書体 NP-R" w:eastAsia="UD デジタル 教科書体 NP-R" w:hAnsi="MS UI Gothic" w:hint="eastAsia"/>
              </w:rPr>
              <w:t>について</w:t>
            </w:r>
            <w:r w:rsidR="00C57E91" w:rsidRPr="00841ED9">
              <w:rPr>
                <w:rFonts w:ascii="UD デジタル 教科書体 NP-R" w:eastAsia="UD デジタル 教科書体 NP-R" w:hAnsi="MS UI Gothic" w:hint="eastAsia"/>
              </w:rPr>
              <w:t>提案</w:t>
            </w:r>
            <w:r w:rsidR="00D36953" w:rsidRPr="00841ED9">
              <w:rPr>
                <w:rFonts w:ascii="UD デジタル 教科書体 NP-R" w:eastAsia="UD デジタル 教科書体 NP-R" w:hAnsi="MS UI Gothic" w:hint="eastAsia"/>
              </w:rPr>
              <w:t>す</w:t>
            </w:r>
            <w:r w:rsidR="00C57E91" w:rsidRPr="00841ED9">
              <w:rPr>
                <w:rFonts w:ascii="UD デジタル 教科書体 NP-R" w:eastAsia="UD デジタル 教科書体 NP-R" w:hAnsi="MS UI Gothic" w:hint="eastAsia"/>
              </w:rPr>
              <w:t>る</w:t>
            </w:r>
            <w:r w:rsidR="00D36953" w:rsidRPr="00841ED9">
              <w:rPr>
                <w:rFonts w:ascii="UD デジタル 教科書体 NP-R" w:eastAsia="UD デジタル 教科書体 NP-R" w:hAnsi="MS UI Gothic" w:hint="eastAsia"/>
              </w:rPr>
              <w:t>こと。</w:t>
            </w:r>
          </w:p>
          <w:p w14:paraId="13BB1EB8" w14:textId="74D740C7" w:rsidR="005002F7" w:rsidRPr="005002F7" w:rsidRDefault="005002F7" w:rsidP="00D36953">
            <w:pPr>
              <w:jc w:val="left"/>
              <w:rPr>
                <w:rFonts w:ascii="UD デジタル 教科書体 NP-R" w:eastAsia="UD デジタル 教科書体 NP-R" w:hAnsi="MS UI Gothic"/>
              </w:rPr>
            </w:pPr>
            <w:r>
              <w:rPr>
                <w:rFonts w:ascii="UD デジタル 教科書体 NP-R" w:eastAsia="UD デジタル 教科書体 NP-R" w:hAnsi="MS UI Gothic" w:hint="eastAsia"/>
              </w:rPr>
              <w:t>②</w:t>
            </w:r>
            <w:r w:rsidR="00047C50">
              <w:rPr>
                <w:rFonts w:ascii="UD デジタル 教科書体 NP-R" w:eastAsia="UD デジタル 教科書体 NP-R" w:hAnsi="MS UI Gothic" w:hint="eastAsia"/>
              </w:rPr>
              <w:t>来場者数目標を達成するための</w:t>
            </w:r>
            <w:r>
              <w:rPr>
                <w:rFonts w:ascii="UD デジタル 教科書体 NP-R" w:eastAsia="UD デジタル 教科書体 NP-R" w:hAnsi="MS UI Gothic" w:hint="eastAsia"/>
              </w:rPr>
              <w:t>広報手法</w:t>
            </w:r>
            <w:r w:rsidR="00BB1E7C">
              <w:rPr>
                <w:rFonts w:ascii="UD デジタル 教科書体 NP-R" w:eastAsia="UD デジタル 教科書体 NP-R" w:hAnsi="MS UI Gothic" w:hint="eastAsia"/>
              </w:rPr>
              <w:t>等</w:t>
            </w:r>
            <w:r>
              <w:rPr>
                <w:rFonts w:ascii="UD デジタル 教科書体 NP-R" w:eastAsia="UD デジタル 教科書体 NP-R" w:hAnsi="MS UI Gothic" w:hint="eastAsia"/>
              </w:rPr>
              <w:t>について提案すること。</w:t>
            </w:r>
          </w:p>
          <w:p w14:paraId="18571F61" w14:textId="3D4EFE75" w:rsidR="008E05A9" w:rsidRPr="00841ED9" w:rsidRDefault="003168BB" w:rsidP="0099651C">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③</w:t>
            </w:r>
            <w:r w:rsidR="001B234A" w:rsidRPr="00841ED9">
              <w:rPr>
                <w:rFonts w:ascii="UD デジタル 教科書体 NP-R" w:eastAsia="UD デジタル 教科書体 NP-R" w:hAnsi="MS UI Gothic" w:hint="eastAsia"/>
              </w:rPr>
              <w:t>提案する</w:t>
            </w:r>
            <w:r w:rsidR="00D36953" w:rsidRPr="00841ED9">
              <w:rPr>
                <w:rFonts w:ascii="UD デジタル 教科書体 NP-R" w:eastAsia="UD デジタル 教科書体 NP-R" w:hAnsi="MS UI Gothic" w:hint="eastAsia"/>
              </w:rPr>
              <w:t>内容</w:t>
            </w:r>
            <w:r w:rsidR="001B234A" w:rsidRPr="00841ED9">
              <w:rPr>
                <w:rFonts w:ascii="UD デジタル 教科書体 NP-R" w:eastAsia="UD デジタル 教科書体 NP-R" w:hAnsi="MS UI Gothic" w:hint="eastAsia"/>
              </w:rPr>
              <w:t>が効率的・効果的かつ実現可能である根拠も併せて提示すること。</w:t>
            </w:r>
          </w:p>
        </w:tc>
      </w:tr>
      <w:tr w:rsidR="00D27963" w:rsidRPr="00841ED9" w14:paraId="3FBCA40B" w14:textId="77777777" w:rsidTr="00940CAE">
        <w:trPr>
          <w:trHeight w:val="3568"/>
        </w:trPr>
        <w:tc>
          <w:tcPr>
            <w:tcW w:w="1218" w:type="dxa"/>
            <w:tcBorders>
              <w:top w:val="dotted" w:sz="4" w:space="0" w:color="auto"/>
            </w:tcBorders>
            <w:shd w:val="clear" w:color="auto" w:fill="CFF9EF"/>
            <w:vAlign w:val="center"/>
          </w:tcPr>
          <w:p w14:paraId="0FF72D5E" w14:textId="41FC6034" w:rsidR="008B7FC7" w:rsidRPr="00841ED9" w:rsidRDefault="001B234A" w:rsidP="00D36953">
            <w:pPr>
              <w:jc w:val="left"/>
              <w:rPr>
                <w:rFonts w:ascii="UD デジタル 教科書体 NP-R" w:eastAsia="UD デジタル 教科書体 NP-R" w:hAnsi="MS UI Gothic"/>
                <w:b/>
              </w:rPr>
            </w:pPr>
            <w:r w:rsidRPr="00841ED9">
              <w:rPr>
                <w:rFonts w:ascii="UD デジタル 教科書体 NP-R" w:eastAsia="UD デジタル 教科書体 NP-R" w:hAnsi="MS UI Gothic" w:hint="eastAsia"/>
                <w:b/>
              </w:rPr>
              <w:t>留意事項</w:t>
            </w:r>
          </w:p>
        </w:tc>
        <w:tc>
          <w:tcPr>
            <w:tcW w:w="7451" w:type="dxa"/>
            <w:tcBorders>
              <w:top w:val="dotted" w:sz="4" w:space="0" w:color="auto"/>
            </w:tcBorders>
            <w:shd w:val="clear" w:color="auto" w:fill="auto"/>
            <w:vAlign w:val="center"/>
          </w:tcPr>
          <w:p w14:paraId="5209627E" w14:textId="6F6CA4FF" w:rsidR="00D83ACA" w:rsidRDefault="00D83ACA" w:rsidP="00F94900">
            <w:pPr>
              <w:ind w:left="205" w:hangingChars="100" w:hanging="205"/>
              <w:jc w:val="left"/>
              <w:rPr>
                <w:rFonts w:ascii="UD デジタル 教科書体 NP-R" w:eastAsia="UD デジタル 教科書体 NP-R" w:hAnsi="MS UI Gothic"/>
              </w:rPr>
            </w:pPr>
            <w:r w:rsidRPr="00D83ACA">
              <w:rPr>
                <w:rFonts w:ascii="UD デジタル 教科書体 NP-R" w:eastAsia="UD デジタル 教科書体 NP-R" w:hAnsi="MS UI Gothic" w:hint="eastAsia"/>
              </w:rPr>
              <w:t>・</w:t>
            </w:r>
            <w:r>
              <w:rPr>
                <w:rFonts w:ascii="UD デジタル 教科書体 NP-R" w:eastAsia="UD デジタル 教科書体 NP-R" w:hAnsi="MS UI Gothic" w:hint="eastAsia"/>
              </w:rPr>
              <w:t>展示実施中</w:t>
            </w:r>
            <w:r w:rsidRPr="00D83ACA">
              <w:rPr>
                <w:rFonts w:ascii="UD デジタル 教科書体 NP-R" w:eastAsia="UD デジタル 教科書体 NP-R" w:hAnsi="MS UI Gothic" w:hint="eastAsia"/>
              </w:rPr>
              <w:t>の事故については、受託者の責任において対応すること。</w:t>
            </w:r>
          </w:p>
          <w:p w14:paraId="1CFF3C28" w14:textId="3184E31B" w:rsidR="003168BB" w:rsidRPr="005002F7" w:rsidRDefault="005002F7" w:rsidP="00F94900">
            <w:pPr>
              <w:ind w:left="205" w:hangingChars="100" w:hanging="205"/>
              <w:jc w:val="left"/>
              <w:rPr>
                <w:rFonts w:ascii="UD デジタル 教科書体 NP-R" w:eastAsia="UD デジタル 教科書体 NP-R" w:hAnsi="MS UI Gothic"/>
              </w:rPr>
            </w:pPr>
            <w:r w:rsidRPr="003168BB">
              <w:rPr>
                <w:rFonts w:ascii="UD デジタル 教科書体 NP-R" w:eastAsia="UD デジタル 教科書体 NP-R" w:hAnsi="MS UI Gothic" w:hint="eastAsia"/>
              </w:rPr>
              <w:t>・会場については、大阪府との協議のうえ決定するため、</w:t>
            </w:r>
            <w:r>
              <w:rPr>
                <w:rFonts w:ascii="UD デジタル 教科書体 NP-R" w:eastAsia="UD デジタル 教科書体 NP-R" w:hAnsi="MS UI Gothic" w:hint="eastAsia"/>
              </w:rPr>
              <w:t>必ずしも</w:t>
            </w:r>
            <w:r w:rsidRPr="003168BB">
              <w:rPr>
                <w:rFonts w:ascii="UD デジタル 教科書体 NP-R" w:eastAsia="UD デジタル 教科書体 NP-R" w:hAnsi="MS UI Gothic" w:hint="eastAsia"/>
              </w:rPr>
              <w:t>応募段階で予約まで完了しておく必要はない。</w:t>
            </w:r>
          </w:p>
          <w:p w14:paraId="072B45F4" w14:textId="18029933" w:rsidR="005002F7" w:rsidRDefault="006D4F55" w:rsidP="00405CE7">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E27AE7">
              <w:rPr>
                <w:rFonts w:ascii="UD デジタル 教科書体 NP-R" w:eastAsia="UD デジタル 教科書体 NP-R" w:hAnsi="MS UI Gothic" w:hint="eastAsia"/>
              </w:rPr>
              <w:t>展示物に、</w:t>
            </w:r>
            <w:r w:rsidR="00C12A88">
              <w:rPr>
                <w:rFonts w:ascii="UD デジタル 教科書体 NP-R" w:eastAsia="UD デジタル 教科書体 NP-R" w:hAnsi="MS UI Gothic" w:hint="eastAsia"/>
              </w:rPr>
              <w:t>大阪大学から貸与できる展示物</w:t>
            </w:r>
            <w:r w:rsidR="00B73E56">
              <w:rPr>
                <w:rFonts w:ascii="UD デジタル 教科書体 NP-R" w:eastAsia="UD デジタル 教科書体 NP-R" w:hAnsi="MS UI Gothic" w:hint="eastAsia"/>
              </w:rPr>
              <w:t>（別紙参照）</w:t>
            </w:r>
            <w:r w:rsidR="00E27AE7">
              <w:rPr>
                <w:rFonts w:ascii="UD デジタル 教科書体 NP-R" w:eastAsia="UD デジタル 教科書体 NP-R" w:hAnsi="MS UI Gothic" w:hint="eastAsia"/>
              </w:rPr>
              <w:t>を</w:t>
            </w:r>
            <w:r w:rsidR="00C12A88">
              <w:rPr>
                <w:rFonts w:ascii="UD デジタル 教科書体 NP-R" w:eastAsia="UD デジタル 教科書体 NP-R" w:hAnsi="MS UI Gothic" w:hint="eastAsia"/>
              </w:rPr>
              <w:t>可能な限り</w:t>
            </w:r>
            <w:r w:rsidR="00E27AE7">
              <w:rPr>
                <w:rFonts w:ascii="UD デジタル 教科書体 NP-R" w:eastAsia="UD デジタル 教科書体 NP-R" w:hAnsi="MS UI Gothic" w:hint="eastAsia"/>
              </w:rPr>
              <w:t>含めること。具体的な調整は契約締結以後とする。</w:t>
            </w:r>
          </w:p>
          <w:p w14:paraId="134E0C77" w14:textId="39A47AD5" w:rsidR="006F25CB" w:rsidRDefault="006F25CB" w:rsidP="00F94900">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P</w:t>
            </w:r>
            <w:r>
              <w:rPr>
                <w:rFonts w:ascii="UD デジタル 教科書体 NP-R" w:eastAsia="UD デジタル 教科書体 NP-R" w:hAnsi="MS UI Gothic"/>
              </w:rPr>
              <w:t>R</w:t>
            </w:r>
            <w:r>
              <w:rPr>
                <w:rFonts w:ascii="UD デジタル 教科書体 NP-R" w:eastAsia="UD デジタル 教科書体 NP-R" w:hAnsi="MS UI Gothic" w:hint="eastAsia"/>
              </w:rPr>
              <w:t>のために、広報物を作成する場合は、広報物の作成イメージについて提案して</w:t>
            </w:r>
            <w:r w:rsidR="00F94900">
              <w:rPr>
                <w:rFonts w:ascii="UD デジタル 教科書体 NP-R" w:eastAsia="UD デジタル 教科書体 NP-R" w:hAnsi="MS UI Gothic" w:hint="eastAsia"/>
              </w:rPr>
              <w:t>もよい。</w:t>
            </w:r>
          </w:p>
          <w:p w14:paraId="2E279645" w14:textId="219C58CB" w:rsidR="00D83ACA" w:rsidRPr="00E27AE7" w:rsidRDefault="003168BB" w:rsidP="00D83ACA">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1E56D6">
              <w:rPr>
                <w:rFonts w:ascii="UD デジタル 教科書体 NP-R" w:eastAsia="UD デジタル 教科書体 NP-R" w:hAnsi="MS UI Gothic" w:hint="eastAsia"/>
              </w:rPr>
              <w:t>体験イベント内容について提案してもよいが、実施する内容については、</w:t>
            </w:r>
            <w:r>
              <w:rPr>
                <w:rFonts w:ascii="UD デジタル 教科書体 NP-R" w:eastAsia="UD デジタル 教科書体 NP-R" w:hAnsi="MS UI Gothic" w:hint="eastAsia"/>
              </w:rPr>
              <w:t>契約締結後、大阪大学との調整により実施内容を固めていく。</w:t>
            </w:r>
          </w:p>
        </w:tc>
      </w:tr>
    </w:tbl>
    <w:p w14:paraId="6B192FC7" w14:textId="77777777" w:rsidR="005002F7" w:rsidRDefault="005002F7">
      <w: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7451"/>
      </w:tblGrid>
      <w:tr w:rsidR="00D27963" w:rsidRPr="00841ED9" w14:paraId="3F512EE2" w14:textId="77777777" w:rsidTr="000C46DD">
        <w:trPr>
          <w:trHeight w:val="570"/>
        </w:trPr>
        <w:tc>
          <w:tcPr>
            <w:tcW w:w="8669" w:type="dxa"/>
            <w:gridSpan w:val="2"/>
            <w:shd w:val="clear" w:color="auto" w:fill="000000"/>
            <w:vAlign w:val="center"/>
          </w:tcPr>
          <w:p w14:paraId="42EDFEB5" w14:textId="237BAF9B" w:rsidR="00991F3B" w:rsidRPr="00841ED9" w:rsidRDefault="00991F3B" w:rsidP="00D36953">
            <w:pPr>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b/>
                <w:sz w:val="22"/>
              </w:rPr>
              <w:lastRenderedPageBreak/>
              <w:t>【</w:t>
            </w:r>
            <w:r w:rsidR="005002F7">
              <w:rPr>
                <w:rFonts w:ascii="UD デジタル 教科書体 NP-R" w:eastAsia="UD デジタル 教科書体 NP-R" w:hAnsi="MS UI Gothic" w:hint="eastAsia"/>
                <w:b/>
                <w:sz w:val="22"/>
              </w:rPr>
              <w:t>２</w:t>
            </w:r>
            <w:r w:rsidR="004E467D" w:rsidRPr="00841ED9">
              <w:rPr>
                <w:rFonts w:ascii="UD デジタル 教科書体 NP-R" w:eastAsia="UD デジタル 教科書体 NP-R" w:hAnsi="MS UI Gothic" w:hint="eastAsia"/>
                <w:b/>
                <w:sz w:val="22"/>
              </w:rPr>
              <w:t>】</w:t>
            </w:r>
            <w:r w:rsidR="00677F18">
              <w:rPr>
                <w:rFonts w:ascii="UD デジタル 教科書体 NP-R" w:eastAsia="UD デジタル 教科書体 NP-R" w:hAnsi="MS UI Gothic" w:hint="eastAsia"/>
                <w:b/>
                <w:sz w:val="22"/>
              </w:rPr>
              <w:t>企業向けセミナーの</w:t>
            </w:r>
            <w:r w:rsidR="00283680">
              <w:rPr>
                <w:rFonts w:ascii="UD デジタル 教科書体 NP-R" w:eastAsia="UD デジタル 教科書体 NP-R" w:hAnsi="MS UI Gothic" w:hint="eastAsia"/>
                <w:b/>
                <w:sz w:val="22"/>
              </w:rPr>
              <w:t>開催</w:t>
            </w:r>
          </w:p>
        </w:tc>
      </w:tr>
      <w:tr w:rsidR="00D27963" w:rsidRPr="00841ED9" w14:paraId="7971D321" w14:textId="77777777" w:rsidTr="00CD5ECF">
        <w:trPr>
          <w:trHeight w:val="3241"/>
        </w:trPr>
        <w:tc>
          <w:tcPr>
            <w:tcW w:w="1218" w:type="dxa"/>
            <w:shd w:val="clear" w:color="auto" w:fill="CFF9EF"/>
            <w:vAlign w:val="center"/>
          </w:tcPr>
          <w:p w14:paraId="288078BB" w14:textId="77777777" w:rsidR="00991F3B" w:rsidRPr="00841ED9" w:rsidRDefault="00991F3B" w:rsidP="00D36953">
            <w:pPr>
              <w:jc w:val="left"/>
              <w:rPr>
                <w:rFonts w:ascii="UD デジタル 教科書体 NP-R" w:eastAsia="UD デジタル 教科書体 NP-R" w:hAnsi="MS UI Gothic"/>
                <w:b/>
                <w:sz w:val="22"/>
              </w:rPr>
            </w:pPr>
            <w:r w:rsidRPr="00841ED9">
              <w:rPr>
                <w:rFonts w:ascii="UD デジタル 教科書体 NP-R" w:eastAsia="UD デジタル 教科書体 NP-R" w:hAnsi="MS UI Gothic" w:hint="eastAsia"/>
                <w:b/>
              </w:rPr>
              <w:t>業務内容</w:t>
            </w:r>
          </w:p>
        </w:tc>
        <w:tc>
          <w:tcPr>
            <w:tcW w:w="7451" w:type="dxa"/>
            <w:tcBorders>
              <w:top w:val="dotted" w:sz="4" w:space="0" w:color="auto"/>
            </w:tcBorders>
            <w:shd w:val="clear" w:color="auto" w:fill="auto"/>
            <w:vAlign w:val="center"/>
          </w:tcPr>
          <w:p w14:paraId="74AF83AB" w14:textId="1B5438C7" w:rsidR="00CD5ECF" w:rsidRPr="00841ED9" w:rsidRDefault="00CD5ECF" w:rsidP="00CD5ECF">
            <w:pPr>
              <w:ind w:firstLineChars="100" w:firstLine="205"/>
              <w:jc w:val="left"/>
              <w:rPr>
                <w:rFonts w:ascii="UD デジタル 教科書体 NP-R" w:eastAsia="UD デジタル 教科書体 NP-R" w:hAnsi="MS UI Gothic"/>
              </w:rPr>
            </w:pPr>
            <w:r>
              <w:rPr>
                <w:rFonts w:ascii="UD デジタル 教科書体 NP-R" w:eastAsia="UD デジタル 教科書体 NP-R" w:hAnsi="MS UI Gothic" w:hint="eastAsia"/>
              </w:rPr>
              <w:t>量子コンピュータのユーザー側、量子コンピュータ製造サプライチェーン参入</w:t>
            </w:r>
            <w:r w:rsidR="0099651C">
              <w:rPr>
                <w:rFonts w:ascii="UD デジタル 教科書体 NP-R" w:eastAsia="UD デジタル 教科書体 NP-R" w:hAnsi="MS UI Gothic" w:hint="eastAsia"/>
              </w:rPr>
              <w:t>（開発）</w:t>
            </w:r>
            <w:r>
              <w:rPr>
                <w:rFonts w:ascii="UD デジタル 教科書体 NP-R" w:eastAsia="UD デジタル 教科書体 NP-R" w:hAnsi="MS UI Gothic" w:hint="eastAsia"/>
              </w:rPr>
              <w:t>側とな</w:t>
            </w:r>
            <w:r w:rsidR="001E56D6">
              <w:rPr>
                <w:rFonts w:ascii="UD デジタル 教科書体 NP-R" w:eastAsia="UD デジタル 教科書体 NP-R" w:hAnsi="MS UI Gothic" w:hint="eastAsia"/>
              </w:rPr>
              <w:t>りう</w:t>
            </w:r>
            <w:r>
              <w:rPr>
                <w:rFonts w:ascii="UD デジタル 教科書体 NP-R" w:eastAsia="UD デジタル 教科書体 NP-R" w:hAnsi="MS UI Gothic" w:hint="eastAsia"/>
              </w:rPr>
              <w:t>る企業</w:t>
            </w:r>
            <w:r w:rsidR="006F25CB">
              <w:rPr>
                <w:rFonts w:ascii="UD デジタル 教科書体 NP-R" w:eastAsia="UD デジタル 教科書体 NP-R" w:hAnsi="MS UI Gothic" w:hint="eastAsia"/>
              </w:rPr>
              <w:t>を対象に、</w:t>
            </w:r>
            <w:r>
              <w:rPr>
                <w:rFonts w:ascii="UD デジタル 教科書体 NP-R" w:eastAsia="UD デジタル 教科書体 NP-R" w:hAnsi="MS UI Gothic" w:hint="eastAsia"/>
              </w:rPr>
              <w:t>量子コンピュータ活用意欲やサプライチェーン参入意欲を高めることを目的として、</w:t>
            </w:r>
            <w:r w:rsidR="006F25CB">
              <w:rPr>
                <w:rFonts w:ascii="UD デジタル 教科書体 NP-R" w:eastAsia="UD デジタル 教科書体 NP-R" w:hAnsi="MS UI Gothic" w:hint="eastAsia"/>
              </w:rPr>
              <w:t>セミナーを開催</w:t>
            </w:r>
            <w:r>
              <w:rPr>
                <w:rFonts w:ascii="UD デジタル 教科書体 NP-R" w:eastAsia="UD デジタル 教科書体 NP-R" w:hAnsi="MS UI Gothic" w:hint="eastAsia"/>
              </w:rPr>
              <w:t>すること。</w:t>
            </w:r>
          </w:p>
          <w:p w14:paraId="6806260D" w14:textId="77777777" w:rsidR="006F25CB" w:rsidRPr="00841ED9" w:rsidRDefault="006F25CB" w:rsidP="006F25CB">
            <w:pPr>
              <w:jc w:val="left"/>
              <w:rPr>
                <w:rFonts w:ascii="UD デジタル 教科書体 NP-R" w:eastAsia="UD デジタル 教科書体 NP-R" w:hAnsi="MS UI Gothic"/>
              </w:rPr>
            </w:pPr>
            <w:r>
              <w:rPr>
                <w:rFonts w:ascii="UD デジタル 教科書体 NP-R" w:eastAsia="UD デジタル 教科書体 NP-R" w:hAnsi="MS UI Gothic" w:hint="eastAsia"/>
              </w:rPr>
              <w:t>＜開催要件＞</w:t>
            </w:r>
          </w:p>
          <w:p w14:paraId="4EEEBB28" w14:textId="7048A43A" w:rsidR="006F25CB" w:rsidRPr="00841ED9" w:rsidRDefault="006F25CB" w:rsidP="006F25CB">
            <w:pPr>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 xml:space="preserve">　・</w:t>
            </w:r>
            <w:r>
              <w:rPr>
                <w:rFonts w:ascii="UD デジタル 教科書体 NP-R" w:eastAsia="UD デジタル 教科書体 NP-R" w:hAnsi="MS UI Gothic" w:hint="eastAsia"/>
              </w:rPr>
              <w:t>場所</w:t>
            </w:r>
            <w:r w:rsidR="00CD5ECF">
              <w:rPr>
                <w:rFonts w:ascii="UD デジタル 教科書体 NP-R" w:eastAsia="UD デジタル 教科書体 NP-R" w:hAnsi="MS UI Gothic" w:hint="eastAsia"/>
              </w:rPr>
              <w:t xml:space="preserve">　　</w:t>
            </w:r>
            <w:r w:rsidRPr="00841ED9">
              <w:rPr>
                <w:rFonts w:ascii="UD デジタル 教科書体 NP-R" w:eastAsia="UD デジタル 教科書体 NP-R" w:hAnsi="MS UI Gothic" w:hint="eastAsia"/>
              </w:rPr>
              <w:t>：</w:t>
            </w:r>
            <w:r>
              <w:rPr>
                <w:rFonts w:ascii="UD デジタル 教科書体 NP-R" w:eastAsia="UD デジタル 教科書体 NP-R" w:hAnsi="MS UI Gothic" w:hint="eastAsia"/>
              </w:rPr>
              <w:t>大阪府内</w:t>
            </w:r>
          </w:p>
          <w:p w14:paraId="7A5E265F" w14:textId="37D3CC98" w:rsidR="006F25CB" w:rsidRDefault="006F25CB" w:rsidP="00CD5ECF">
            <w:pPr>
              <w:ind w:left="1438" w:hangingChars="700" w:hanging="1438"/>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 xml:space="preserve">　</w:t>
            </w:r>
            <w:r>
              <w:rPr>
                <w:rFonts w:ascii="UD デジタル 教科書体 NP-R" w:eastAsia="UD デジタル 教科書体 NP-R" w:hAnsi="MS UI Gothic" w:hint="eastAsia"/>
              </w:rPr>
              <w:t>・</w:t>
            </w:r>
            <w:r w:rsidR="007967DB">
              <w:rPr>
                <w:rFonts w:ascii="UD デジタル 教科書体 NP-R" w:eastAsia="UD デジタル 教科書体 NP-R" w:hAnsi="MS UI Gothic" w:hint="eastAsia"/>
              </w:rPr>
              <w:t>実施</w:t>
            </w:r>
            <w:r>
              <w:rPr>
                <w:rFonts w:ascii="UD デジタル 教科書体 NP-R" w:eastAsia="UD デジタル 教科書体 NP-R" w:hAnsi="MS UI Gothic" w:hint="eastAsia"/>
              </w:rPr>
              <w:t>時期：</w:t>
            </w:r>
            <w:r w:rsidR="00CD5ECF">
              <w:rPr>
                <w:rFonts w:ascii="UD デジタル 教科書体 NP-R" w:eastAsia="UD デジタル 教科書体 NP-R" w:hAnsi="MS UI Gothic" w:hint="eastAsia"/>
              </w:rPr>
              <w:t>令和8年1</w:t>
            </w:r>
            <w:r w:rsidR="00CD5ECF">
              <w:rPr>
                <w:rFonts w:ascii="UD デジタル 教科書体 NP-R" w:eastAsia="UD デジタル 教科書体 NP-R" w:hAnsi="MS UI Gothic"/>
              </w:rPr>
              <w:t>2</w:t>
            </w:r>
            <w:r w:rsidR="00CD5ECF">
              <w:rPr>
                <w:rFonts w:ascii="UD デジタル 教科書体 NP-R" w:eastAsia="UD デジタル 教科書体 NP-R" w:hAnsi="MS UI Gothic" w:hint="eastAsia"/>
              </w:rPr>
              <w:t>月頃まで。但し、</w:t>
            </w:r>
            <w:r>
              <w:rPr>
                <w:rFonts w:ascii="UD デジタル 教科書体 NP-R" w:eastAsia="UD デジタル 教科書体 NP-R" w:hAnsi="MS UI Gothic" w:hint="eastAsia"/>
              </w:rPr>
              <w:t>【1】</w:t>
            </w:r>
            <w:r w:rsidR="00BB1E7C">
              <w:rPr>
                <w:rFonts w:ascii="UD デジタル 教科書体 NP-R" w:eastAsia="UD デジタル 教科書体 NP-R" w:hAnsi="MS UI Gothic" w:hint="eastAsia"/>
              </w:rPr>
              <w:t>【3】</w:t>
            </w:r>
            <w:r>
              <w:rPr>
                <w:rFonts w:ascii="UD デジタル 教科書体 NP-R" w:eastAsia="UD デジタル 教科書体 NP-R" w:hAnsi="MS UI Gothic" w:hint="eastAsia"/>
              </w:rPr>
              <w:t>【4】</w:t>
            </w:r>
            <w:r w:rsidR="00BB1E7C">
              <w:rPr>
                <w:rFonts w:ascii="UD デジタル 教科書体 NP-R" w:eastAsia="UD デジタル 教科書体 NP-R" w:hAnsi="MS UI Gothic" w:hint="eastAsia"/>
              </w:rPr>
              <w:t>の業務</w:t>
            </w:r>
            <w:r>
              <w:rPr>
                <w:rFonts w:ascii="UD デジタル 教科書体 NP-R" w:eastAsia="UD デジタル 教科書体 NP-R" w:hAnsi="MS UI Gothic" w:hint="eastAsia"/>
              </w:rPr>
              <w:t>との相乗効果を鑑み設定すること。</w:t>
            </w:r>
          </w:p>
          <w:p w14:paraId="459542C8" w14:textId="38FF9324" w:rsidR="00073594" w:rsidRDefault="006F25CB" w:rsidP="006F25CB">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w:t>
            </w:r>
            <w:r w:rsidR="007967DB">
              <w:rPr>
                <w:rFonts w:ascii="UD デジタル 教科書体 NP-R" w:eastAsia="UD デジタル 教科書体 NP-R" w:hAnsi="MS UI Gothic" w:hint="eastAsia"/>
              </w:rPr>
              <w:t>回数</w:t>
            </w:r>
            <w:r w:rsidR="00CD5ECF">
              <w:rPr>
                <w:rFonts w:ascii="UD デジタル 教科書体 NP-R" w:eastAsia="UD デジタル 教科書体 NP-R" w:hAnsi="MS UI Gothic" w:hint="eastAsia"/>
              </w:rPr>
              <w:t xml:space="preserve">　　</w:t>
            </w:r>
            <w:r>
              <w:rPr>
                <w:rFonts w:ascii="UD デジタル 教科書体 NP-R" w:eastAsia="UD デジタル 教科書体 NP-R" w:hAnsi="MS UI Gothic" w:hint="eastAsia"/>
              </w:rPr>
              <w:t>：</w:t>
            </w:r>
            <w:r w:rsidR="007967DB">
              <w:rPr>
                <w:rFonts w:ascii="UD デジタル 教科書体 NP-R" w:eastAsia="UD デジタル 教科書体 NP-R" w:hAnsi="MS UI Gothic" w:hint="eastAsia"/>
              </w:rPr>
              <w:t>2回</w:t>
            </w:r>
            <w:r w:rsidR="00CD5ECF">
              <w:rPr>
                <w:rFonts w:ascii="UD デジタル 教科書体 NP-R" w:eastAsia="UD デジタル 教科書体 NP-R" w:hAnsi="MS UI Gothic" w:hint="eastAsia"/>
              </w:rPr>
              <w:t>以上</w:t>
            </w:r>
          </w:p>
          <w:p w14:paraId="47B4AD86" w14:textId="23D86956" w:rsidR="00D16BE9" w:rsidRPr="00841ED9" w:rsidRDefault="007967DB" w:rsidP="00BB1E7C">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w:t>
            </w:r>
            <w:r w:rsidR="00CD5ECF">
              <w:rPr>
                <w:rFonts w:ascii="UD デジタル 教科書体 NP-R" w:eastAsia="UD デジタル 教科書体 NP-R" w:hAnsi="MS UI Gothic" w:hint="eastAsia"/>
              </w:rPr>
              <w:t>開催方式</w:t>
            </w:r>
            <w:r>
              <w:rPr>
                <w:rFonts w:ascii="UD デジタル 教科書体 NP-R" w:eastAsia="UD デジタル 教科書体 NP-R" w:hAnsi="MS UI Gothic" w:hint="eastAsia"/>
              </w:rPr>
              <w:t>：原則</w:t>
            </w:r>
            <w:r w:rsidR="001E56D6">
              <w:rPr>
                <w:rFonts w:ascii="UD デジタル 教科書体 NP-R" w:eastAsia="UD デジタル 教科書体 NP-R" w:hAnsi="MS UI Gothic" w:hint="eastAsia"/>
              </w:rPr>
              <w:t>として</w:t>
            </w:r>
            <w:r>
              <w:rPr>
                <w:rFonts w:ascii="UD デジタル 教科書体 NP-R" w:eastAsia="UD デジタル 教科書体 NP-R" w:hAnsi="MS UI Gothic" w:hint="eastAsia"/>
              </w:rPr>
              <w:t>、対面</w:t>
            </w:r>
            <w:r w:rsidR="001E56D6">
              <w:rPr>
                <w:rFonts w:ascii="UD デジタル 教科書体 NP-R" w:eastAsia="UD デジタル 教科書体 NP-R" w:hAnsi="MS UI Gothic" w:hint="eastAsia"/>
              </w:rPr>
              <w:t>での開催とする</w:t>
            </w:r>
          </w:p>
        </w:tc>
      </w:tr>
      <w:tr w:rsidR="00940CAE" w:rsidRPr="00841ED9" w14:paraId="762382CD" w14:textId="77777777" w:rsidTr="00BB1E7C">
        <w:trPr>
          <w:trHeight w:val="685"/>
        </w:trPr>
        <w:tc>
          <w:tcPr>
            <w:tcW w:w="1218" w:type="dxa"/>
            <w:tcBorders>
              <w:top w:val="dotted" w:sz="4" w:space="0" w:color="auto"/>
              <w:bottom w:val="dotted" w:sz="4" w:space="0" w:color="auto"/>
            </w:tcBorders>
            <w:shd w:val="clear" w:color="auto" w:fill="CFF9EF"/>
            <w:vAlign w:val="center"/>
          </w:tcPr>
          <w:p w14:paraId="612791DC" w14:textId="5EF2C880" w:rsidR="00940CAE" w:rsidRPr="00841ED9" w:rsidRDefault="00940CAE" w:rsidP="00CC2A0D">
            <w:pPr>
              <w:jc w:val="left"/>
              <w:rPr>
                <w:rFonts w:ascii="UD デジタル 教科書体 NP-R" w:eastAsia="UD デジタル 教科書体 NP-R" w:hAnsi="MS UI Gothic"/>
                <w:b/>
              </w:rPr>
            </w:pPr>
            <w:r>
              <w:rPr>
                <w:rFonts w:ascii="UD デジタル 教科書体 NP-R" w:eastAsia="UD デジタル 教科書体 NP-R" w:hAnsi="MS UI Gothic" w:hint="eastAsia"/>
                <w:b/>
              </w:rPr>
              <w:t>業務目標</w:t>
            </w:r>
          </w:p>
        </w:tc>
        <w:tc>
          <w:tcPr>
            <w:tcW w:w="7451" w:type="dxa"/>
            <w:tcBorders>
              <w:top w:val="dotted" w:sz="4" w:space="0" w:color="auto"/>
              <w:bottom w:val="dotted" w:sz="4" w:space="0" w:color="auto"/>
            </w:tcBorders>
            <w:shd w:val="clear" w:color="auto" w:fill="auto"/>
            <w:vAlign w:val="center"/>
          </w:tcPr>
          <w:p w14:paraId="461386B4" w14:textId="6208D830" w:rsidR="00940CAE" w:rsidRPr="00841ED9" w:rsidRDefault="00CD5ECF" w:rsidP="00CC2A0D">
            <w:pPr>
              <w:jc w:val="left"/>
              <w:rPr>
                <w:rFonts w:ascii="UD デジタル 教科書体 NP-R" w:eastAsia="UD デジタル 教科書体 NP-R" w:hAnsi="MS UI Gothic"/>
              </w:rPr>
            </w:pPr>
            <w:r>
              <w:rPr>
                <w:rFonts w:ascii="UD デジタル 教科書体 NP-R" w:eastAsia="UD デジタル 教科書体 NP-R" w:hAnsi="MS UI Gothic" w:hint="eastAsia"/>
                <w:b/>
                <w:u w:val="single"/>
              </w:rPr>
              <w:t>セミナ</w:t>
            </w:r>
            <w:r w:rsidR="00DC39CA">
              <w:rPr>
                <w:rFonts w:ascii="UD デジタル 教科書体 NP-R" w:eastAsia="UD デジタル 教科書体 NP-R" w:hAnsi="MS UI Gothic" w:hint="eastAsia"/>
                <w:b/>
                <w:u w:val="single"/>
              </w:rPr>
              <w:t>ー</w:t>
            </w:r>
            <w:r w:rsidR="001E56D6">
              <w:rPr>
                <w:rFonts w:ascii="UD デジタル 教科書体 NP-R" w:eastAsia="UD デジタル 教科書体 NP-R" w:hAnsi="MS UI Gothic" w:hint="eastAsia"/>
                <w:b/>
                <w:u w:val="single"/>
              </w:rPr>
              <w:t>への</w:t>
            </w:r>
            <w:r>
              <w:rPr>
                <w:rFonts w:ascii="UD デジタル 教科書体 NP-R" w:eastAsia="UD デジタル 教科書体 NP-R" w:hAnsi="MS UI Gothic" w:hint="eastAsia"/>
                <w:b/>
                <w:u w:val="single"/>
              </w:rPr>
              <w:t>参加事業者数…延べ1</w:t>
            </w:r>
            <w:r>
              <w:rPr>
                <w:rFonts w:ascii="UD デジタル 教科書体 NP-R" w:eastAsia="UD デジタル 教科書体 NP-R" w:hAnsi="MS UI Gothic"/>
                <w:b/>
                <w:u w:val="single"/>
              </w:rPr>
              <w:t>00</w:t>
            </w:r>
            <w:r w:rsidR="000233F4">
              <w:rPr>
                <w:rFonts w:ascii="UD デジタル 教科書体 NP-R" w:eastAsia="UD デジタル 教科書体 NP-R" w:hAnsi="MS UI Gothic" w:hint="eastAsia"/>
                <w:b/>
                <w:u w:val="single"/>
              </w:rPr>
              <w:t>事業</w:t>
            </w:r>
            <w:r>
              <w:rPr>
                <w:rFonts w:ascii="UD デジタル 教科書体 NP-R" w:eastAsia="UD デジタル 教科書体 NP-R" w:hAnsi="MS UI Gothic" w:hint="eastAsia"/>
                <w:b/>
                <w:u w:val="single"/>
              </w:rPr>
              <w:t>者</w:t>
            </w:r>
          </w:p>
        </w:tc>
      </w:tr>
      <w:tr w:rsidR="000C46DD" w:rsidRPr="00841ED9" w14:paraId="0A72CBFC" w14:textId="77777777" w:rsidTr="00CC782D">
        <w:trPr>
          <w:trHeight w:val="1832"/>
        </w:trPr>
        <w:tc>
          <w:tcPr>
            <w:tcW w:w="1218" w:type="dxa"/>
            <w:tcBorders>
              <w:top w:val="dotted" w:sz="4" w:space="0" w:color="auto"/>
              <w:bottom w:val="dotted" w:sz="4" w:space="0" w:color="auto"/>
            </w:tcBorders>
            <w:shd w:val="clear" w:color="auto" w:fill="CFF9EF"/>
            <w:vAlign w:val="center"/>
          </w:tcPr>
          <w:p w14:paraId="43C41600" w14:textId="77777777" w:rsidR="000C46DD" w:rsidRPr="00841ED9" w:rsidRDefault="000C46DD" w:rsidP="00CC2A0D">
            <w:pPr>
              <w:jc w:val="left"/>
              <w:rPr>
                <w:rFonts w:ascii="UD デジタル 教科書体 NP-R" w:eastAsia="UD デジタル 教科書体 NP-R" w:hAnsi="MS UI Gothic"/>
                <w:b/>
              </w:rPr>
            </w:pPr>
            <w:r w:rsidRPr="00841ED9">
              <w:rPr>
                <w:rFonts w:ascii="UD デジタル 教科書体 NP-R" w:eastAsia="UD デジタル 教科書体 NP-R" w:hAnsi="MS UI Gothic" w:hint="eastAsia"/>
                <w:b/>
              </w:rPr>
              <w:t>企画提案を求める事項</w:t>
            </w:r>
          </w:p>
        </w:tc>
        <w:tc>
          <w:tcPr>
            <w:tcW w:w="7451" w:type="dxa"/>
            <w:tcBorders>
              <w:top w:val="dotted" w:sz="4" w:space="0" w:color="auto"/>
              <w:bottom w:val="dotted" w:sz="4" w:space="0" w:color="auto"/>
            </w:tcBorders>
            <w:shd w:val="clear" w:color="auto" w:fill="auto"/>
            <w:vAlign w:val="center"/>
          </w:tcPr>
          <w:p w14:paraId="43C956F1" w14:textId="572E7D12" w:rsidR="00BB1E7C" w:rsidRDefault="00BB1E7C" w:rsidP="0099651C">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①セミナー</w:t>
            </w:r>
            <w:r w:rsidR="0099651C">
              <w:rPr>
                <w:rFonts w:ascii="UD デジタル 教科書体 NP-R" w:eastAsia="UD デジタル 教科書体 NP-R" w:hAnsi="MS UI Gothic" w:hint="eastAsia"/>
              </w:rPr>
              <w:t>の</w:t>
            </w:r>
            <w:r>
              <w:rPr>
                <w:rFonts w:ascii="UD デジタル 教科書体 NP-R" w:eastAsia="UD デジタル 教科書体 NP-R" w:hAnsi="MS UI Gothic" w:hint="eastAsia"/>
              </w:rPr>
              <w:t>構成</w:t>
            </w:r>
            <w:r w:rsidR="0099651C">
              <w:rPr>
                <w:rFonts w:ascii="UD デジタル 教科書体 NP-R" w:eastAsia="UD デジタル 教科書体 NP-R" w:hAnsi="MS UI Gothic" w:hint="eastAsia"/>
              </w:rPr>
              <w:t>・内容</w:t>
            </w:r>
            <w:r>
              <w:rPr>
                <w:rFonts w:ascii="UD デジタル 教科書体 NP-R" w:eastAsia="UD デジタル 教科書体 NP-R" w:hAnsi="MS UI Gothic" w:hint="eastAsia"/>
              </w:rPr>
              <w:t>や</w:t>
            </w:r>
            <w:r w:rsidRPr="00841ED9">
              <w:rPr>
                <w:rFonts w:ascii="UD デジタル 教科書体 NP-R" w:eastAsia="UD デジタル 教科書体 NP-R" w:hAnsi="MS UI Gothic" w:hint="eastAsia"/>
              </w:rPr>
              <w:t>実施運営方法（具体的な場所・</w:t>
            </w:r>
            <w:r w:rsidR="00CD5ECF">
              <w:rPr>
                <w:rFonts w:ascii="UD デジタル 教科書体 NP-R" w:eastAsia="UD デジタル 教科書体 NP-R" w:hAnsi="MS UI Gothic" w:hint="eastAsia"/>
              </w:rPr>
              <w:t>実施時期等</w:t>
            </w:r>
            <w:r w:rsidRPr="00841ED9">
              <w:rPr>
                <w:rFonts w:ascii="UD デジタル 教科書体 NP-R" w:eastAsia="UD デジタル 教科書体 NP-R" w:hAnsi="MS UI Gothic" w:hint="eastAsia"/>
              </w:rPr>
              <w:t>）について提案すること。</w:t>
            </w:r>
          </w:p>
          <w:p w14:paraId="1E193DC9" w14:textId="0DF87C38" w:rsidR="00BB1E7C" w:rsidRPr="005002F7" w:rsidRDefault="00BB1E7C" w:rsidP="00BB1E7C">
            <w:pPr>
              <w:jc w:val="left"/>
              <w:rPr>
                <w:rFonts w:ascii="UD デジタル 教科書体 NP-R" w:eastAsia="UD デジタル 教科書体 NP-R" w:hAnsi="MS UI Gothic"/>
              </w:rPr>
            </w:pPr>
            <w:r>
              <w:rPr>
                <w:rFonts w:ascii="UD デジタル 教科書体 NP-R" w:eastAsia="UD デジタル 教科書体 NP-R" w:hAnsi="MS UI Gothic" w:hint="eastAsia"/>
              </w:rPr>
              <w:t>②</w:t>
            </w:r>
            <w:r w:rsidR="001E56D6">
              <w:rPr>
                <w:rFonts w:ascii="UD デジタル 教科書体 NP-R" w:eastAsia="UD デジタル 教科書体 NP-R" w:hAnsi="MS UI Gothic" w:hint="eastAsia"/>
              </w:rPr>
              <w:t>参加事業者数目標を達成するための</w:t>
            </w:r>
            <w:r>
              <w:rPr>
                <w:rFonts w:ascii="UD デジタル 教科書体 NP-R" w:eastAsia="UD デジタル 教科書体 NP-R" w:hAnsi="MS UI Gothic" w:hint="eastAsia"/>
              </w:rPr>
              <w:t>広報手法等について提案すること。</w:t>
            </w:r>
          </w:p>
          <w:p w14:paraId="765DE04C" w14:textId="49640084" w:rsidR="000C46DD" w:rsidRPr="00841ED9" w:rsidRDefault="00BB1E7C" w:rsidP="0099651C">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③</w:t>
            </w:r>
            <w:r w:rsidRPr="00841ED9">
              <w:rPr>
                <w:rFonts w:ascii="UD デジタル 教科書体 NP-R" w:eastAsia="UD デジタル 教科書体 NP-R" w:hAnsi="MS UI Gothic" w:hint="eastAsia"/>
              </w:rPr>
              <w:t>提案する内容が効率的・効果的かつ実現可能である根拠も併せて提示すること。</w:t>
            </w:r>
          </w:p>
        </w:tc>
      </w:tr>
      <w:tr w:rsidR="000C46DD" w:rsidRPr="00841ED9" w14:paraId="1C0D3B98" w14:textId="77777777" w:rsidTr="00D83ACA">
        <w:trPr>
          <w:trHeight w:val="4102"/>
        </w:trPr>
        <w:tc>
          <w:tcPr>
            <w:tcW w:w="1218" w:type="dxa"/>
            <w:tcBorders>
              <w:top w:val="dotted" w:sz="4" w:space="0" w:color="auto"/>
            </w:tcBorders>
            <w:shd w:val="clear" w:color="auto" w:fill="CFF9EF"/>
            <w:vAlign w:val="center"/>
          </w:tcPr>
          <w:p w14:paraId="71082623" w14:textId="77777777" w:rsidR="000C46DD" w:rsidRPr="00841ED9" w:rsidRDefault="000C46DD" w:rsidP="00CC2A0D">
            <w:pPr>
              <w:jc w:val="left"/>
              <w:rPr>
                <w:rFonts w:ascii="UD デジタル 教科書体 NP-R" w:eastAsia="UD デジタル 教科書体 NP-R" w:hAnsi="MS UI Gothic"/>
                <w:b/>
              </w:rPr>
            </w:pPr>
            <w:r w:rsidRPr="00841ED9">
              <w:rPr>
                <w:rFonts w:ascii="UD デジタル 教科書体 NP-R" w:eastAsia="UD デジタル 教科書体 NP-R" w:hAnsi="MS UI Gothic" w:hint="eastAsia"/>
                <w:b/>
              </w:rPr>
              <w:t>留意事項</w:t>
            </w:r>
          </w:p>
        </w:tc>
        <w:tc>
          <w:tcPr>
            <w:tcW w:w="7451" w:type="dxa"/>
            <w:tcBorders>
              <w:top w:val="dotted" w:sz="4" w:space="0" w:color="auto"/>
            </w:tcBorders>
            <w:shd w:val="clear" w:color="auto" w:fill="auto"/>
            <w:vAlign w:val="center"/>
          </w:tcPr>
          <w:p w14:paraId="6571E63A" w14:textId="52B91A6A" w:rsidR="00D83ACA" w:rsidRPr="00D83ACA" w:rsidRDefault="00D83ACA" w:rsidP="00D83ACA">
            <w:pPr>
              <w:ind w:left="205" w:hangingChars="100" w:hanging="205"/>
              <w:jc w:val="left"/>
              <w:rPr>
                <w:rFonts w:ascii="UD デジタル 教科書体 NP-R" w:eastAsia="UD デジタル 教科書体 NP-R" w:hAnsi="MS UI Gothic"/>
              </w:rPr>
            </w:pPr>
            <w:r w:rsidRPr="00D83ACA">
              <w:rPr>
                <w:rFonts w:ascii="UD デジタル 教科書体 NP-R" w:eastAsia="UD デジタル 教科書体 NP-R" w:hAnsi="MS UI Gothic" w:hint="eastAsia"/>
              </w:rPr>
              <w:t>・</w:t>
            </w:r>
            <w:r>
              <w:rPr>
                <w:rFonts w:ascii="UD デジタル 教科書体 NP-R" w:eastAsia="UD デジタル 教科書体 NP-R" w:hAnsi="MS UI Gothic" w:hint="eastAsia"/>
              </w:rPr>
              <w:t>セミナー開催中</w:t>
            </w:r>
            <w:r w:rsidRPr="00D83ACA">
              <w:rPr>
                <w:rFonts w:ascii="UD デジタル 教科書体 NP-R" w:eastAsia="UD デジタル 教科書体 NP-R" w:hAnsi="MS UI Gothic" w:hint="eastAsia"/>
              </w:rPr>
              <w:t>の事故については、受託者の責任において対応すること。</w:t>
            </w:r>
          </w:p>
          <w:p w14:paraId="779AF90D" w14:textId="269CB8FF" w:rsidR="00BB1E7C" w:rsidRDefault="00BB1E7C" w:rsidP="0041470D">
            <w:pPr>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w:t>
            </w:r>
            <w:r>
              <w:rPr>
                <w:rFonts w:ascii="UD デジタル 教科書体 NP-R" w:eastAsia="UD デジタル 教科書体 NP-R" w:hAnsi="MS UI Gothic" w:hint="eastAsia"/>
              </w:rPr>
              <w:t>対面とオンライン配信でのハイブリッド開催は可とする。</w:t>
            </w:r>
          </w:p>
          <w:p w14:paraId="12E28F6A" w14:textId="30DC2D9D" w:rsidR="00CD5ECF" w:rsidRPr="00BB1E7C" w:rsidRDefault="00CD5ECF" w:rsidP="0041470D">
            <w:pPr>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99651C">
              <w:rPr>
                <w:rFonts w:ascii="UD デジタル 教科書体 NP-R" w:eastAsia="UD デジタル 教科書体 NP-R" w:hAnsi="MS UI Gothic" w:hint="eastAsia"/>
              </w:rPr>
              <w:t>セミナー内容は、2回とも同一とせず違った内容とする</w:t>
            </w:r>
            <w:r>
              <w:rPr>
                <w:rFonts w:ascii="UD デジタル 教科書体 NP-R" w:eastAsia="UD デジタル 教科書体 NP-R" w:hAnsi="MS UI Gothic" w:hint="eastAsia"/>
              </w:rPr>
              <w:t>こと。</w:t>
            </w:r>
          </w:p>
          <w:p w14:paraId="0DC38195" w14:textId="6A23069F" w:rsidR="00BB1E7C" w:rsidRPr="00841ED9" w:rsidRDefault="00BB1E7C" w:rsidP="00BB1E7C">
            <w:pPr>
              <w:ind w:left="205" w:hangingChars="100" w:hanging="205"/>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w:t>
            </w:r>
            <w:r>
              <w:rPr>
                <w:rFonts w:ascii="UD デジタル 教科書体 NP-R" w:eastAsia="UD デジタル 教科書体 NP-R" w:hAnsi="MS UI Gothic" w:hint="eastAsia"/>
              </w:rPr>
              <w:t>セミナー</w:t>
            </w:r>
            <w:r w:rsidRPr="00841ED9">
              <w:rPr>
                <w:rFonts w:ascii="UD デジタル 教科書体 NP-R" w:eastAsia="UD デジタル 教科書体 NP-R" w:hAnsi="MS UI Gothic" w:hint="eastAsia"/>
              </w:rPr>
              <w:t>の募集・申込</w:t>
            </w:r>
            <w:r w:rsidR="001E56D6">
              <w:rPr>
                <w:rFonts w:ascii="UD デジタル 教科書体 NP-R" w:eastAsia="UD デジタル 教科書体 NP-R" w:hAnsi="MS UI Gothic" w:hint="eastAsia"/>
              </w:rPr>
              <w:t>受付</w:t>
            </w:r>
            <w:r w:rsidRPr="00841ED9">
              <w:rPr>
                <w:rFonts w:ascii="UD デジタル 教科書体 NP-R" w:eastAsia="UD デジタル 教科書体 NP-R" w:hAnsi="MS UI Gothic" w:hint="eastAsia"/>
              </w:rPr>
              <w:t>については、原則</w:t>
            </w:r>
            <w:r w:rsidR="001E56D6">
              <w:rPr>
                <w:rFonts w:ascii="UD デジタル 教科書体 NP-R" w:eastAsia="UD デジタル 教科書体 NP-R" w:hAnsi="MS UI Gothic" w:hint="eastAsia"/>
              </w:rPr>
              <w:t>として</w:t>
            </w:r>
            <w:r w:rsidRPr="00841ED9">
              <w:rPr>
                <w:rFonts w:ascii="UD デジタル 教科書体 NP-R" w:eastAsia="UD デジタル 教科書体 NP-R" w:hAnsi="MS UI Gothic" w:hint="eastAsia"/>
              </w:rPr>
              <w:t>受託者が保有するツールにて行うこと。</w:t>
            </w:r>
          </w:p>
          <w:p w14:paraId="204EDB77" w14:textId="538F1237" w:rsidR="00BB1E7C" w:rsidRPr="00841ED9" w:rsidRDefault="00BB1E7C" w:rsidP="00BB1E7C">
            <w:pPr>
              <w:ind w:left="205" w:hangingChars="100" w:hanging="205"/>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会場については、大阪府との協議のうえ決定するため、応募段階で予約まで完了しておく必要はない。</w:t>
            </w:r>
            <w:r>
              <w:rPr>
                <w:rFonts w:ascii="UD デジタル 教科書体 NP-R" w:eastAsia="UD デジタル 教科書体 NP-R" w:hAnsi="MS UI Gothic" w:hint="eastAsia"/>
              </w:rPr>
              <w:t>参加者を</w:t>
            </w:r>
            <w:r w:rsidRPr="00841ED9">
              <w:rPr>
                <w:rFonts w:ascii="UD デジタル 教科書体 NP-R" w:eastAsia="UD デジタル 教科書体 NP-R" w:hAnsi="MS UI Gothic" w:hint="eastAsia"/>
              </w:rPr>
              <w:t>効果的に募集できる場合は、</w:t>
            </w:r>
            <w:r>
              <w:rPr>
                <w:rFonts w:ascii="UD デジタル 教科書体 NP-R" w:eastAsia="UD デジタル 教科書体 NP-R" w:hAnsi="MS UI Gothic" w:hint="eastAsia"/>
              </w:rPr>
              <w:t>受託者</w:t>
            </w:r>
            <w:r w:rsidRPr="00841ED9">
              <w:rPr>
                <w:rFonts w:ascii="UD デジタル 教科書体 NP-R" w:eastAsia="UD デジタル 教科書体 NP-R" w:hAnsi="MS UI Gothic" w:hint="eastAsia"/>
              </w:rPr>
              <w:t>の保有する施設で実施してもよい。</w:t>
            </w:r>
            <w:r w:rsidR="001E56D6">
              <w:rPr>
                <w:rFonts w:ascii="UD デジタル 教科書体 NP-R" w:eastAsia="UD デジタル 教科書体 NP-R" w:hAnsi="MS UI Gothic" w:hint="eastAsia"/>
              </w:rPr>
              <w:t>なお</w:t>
            </w:r>
            <w:r w:rsidR="00CD5ECF">
              <w:rPr>
                <w:rFonts w:ascii="UD デジタル 教科書体 NP-R" w:eastAsia="UD デジタル 教科書体 NP-R" w:hAnsi="MS UI Gothic" w:hint="eastAsia"/>
              </w:rPr>
              <w:t>、大阪府保有施設の活用を前提とした提案としないこと。</w:t>
            </w:r>
          </w:p>
          <w:p w14:paraId="50104AAA" w14:textId="539EC79B" w:rsidR="00CD5ECF" w:rsidRPr="00841ED9" w:rsidRDefault="00BB1E7C" w:rsidP="00F94900">
            <w:pPr>
              <w:ind w:left="205" w:hangingChars="100" w:hanging="205"/>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開催にあたり、資料代の実費負担として参加者に受益者負担を求めてもよいが、必ず事前に大阪府に相談すること（但し、会場代及び講師招聘費用は委託費内から捻出すること）。</w:t>
            </w:r>
          </w:p>
        </w:tc>
      </w:tr>
    </w:tbl>
    <w:p w14:paraId="7508672B" w14:textId="77777777" w:rsidR="003E2186" w:rsidRDefault="003E2186">
      <w: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7451"/>
      </w:tblGrid>
      <w:tr w:rsidR="00D27963" w:rsidRPr="00841ED9" w14:paraId="2E971287" w14:textId="77777777" w:rsidTr="000C46DD">
        <w:trPr>
          <w:trHeight w:val="547"/>
        </w:trPr>
        <w:tc>
          <w:tcPr>
            <w:tcW w:w="8669" w:type="dxa"/>
            <w:gridSpan w:val="2"/>
            <w:shd w:val="clear" w:color="auto" w:fill="000000"/>
            <w:vAlign w:val="center"/>
          </w:tcPr>
          <w:p w14:paraId="3EDFE669" w14:textId="32BAB5C0" w:rsidR="00991F3B" w:rsidRPr="00841ED9" w:rsidRDefault="00991F3B" w:rsidP="00D36953">
            <w:pPr>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b/>
                <w:sz w:val="22"/>
              </w:rPr>
              <w:lastRenderedPageBreak/>
              <w:t>【</w:t>
            </w:r>
            <w:r w:rsidR="005002F7">
              <w:rPr>
                <w:rFonts w:ascii="UD デジタル 教科書体 NP-R" w:eastAsia="UD デジタル 教科書体 NP-R" w:hAnsi="MS UI Gothic" w:hint="eastAsia"/>
                <w:b/>
                <w:sz w:val="22"/>
              </w:rPr>
              <w:t>３</w:t>
            </w:r>
            <w:r w:rsidR="004E467D" w:rsidRPr="00841ED9">
              <w:rPr>
                <w:rFonts w:ascii="UD デジタル 教科書体 NP-R" w:eastAsia="UD デジタル 教科書体 NP-R" w:hAnsi="MS UI Gothic" w:hint="eastAsia"/>
                <w:b/>
                <w:sz w:val="22"/>
              </w:rPr>
              <w:t>】</w:t>
            </w:r>
            <w:r w:rsidR="00677F18">
              <w:rPr>
                <w:rFonts w:ascii="UD デジタル 教科書体 NP-R" w:eastAsia="UD デジタル 教科書体 NP-R" w:hAnsi="MS UI Gothic" w:hint="eastAsia"/>
                <w:b/>
                <w:sz w:val="22"/>
              </w:rPr>
              <w:t>交流会の</w:t>
            </w:r>
            <w:r w:rsidR="001E56D6">
              <w:rPr>
                <w:rFonts w:ascii="UD デジタル 教科書体 NP-R" w:eastAsia="UD デジタル 教科書体 NP-R" w:hAnsi="MS UI Gothic" w:hint="eastAsia"/>
                <w:b/>
                <w:sz w:val="22"/>
              </w:rPr>
              <w:t>開催</w:t>
            </w:r>
          </w:p>
        </w:tc>
      </w:tr>
      <w:tr w:rsidR="00D27963" w:rsidRPr="00841ED9" w14:paraId="26BEB449" w14:textId="77777777" w:rsidTr="00F94900">
        <w:trPr>
          <w:trHeight w:val="4119"/>
        </w:trPr>
        <w:tc>
          <w:tcPr>
            <w:tcW w:w="1218" w:type="dxa"/>
            <w:tcBorders>
              <w:bottom w:val="dotted" w:sz="4" w:space="0" w:color="auto"/>
            </w:tcBorders>
            <w:shd w:val="clear" w:color="auto" w:fill="CFF9EF"/>
            <w:vAlign w:val="center"/>
          </w:tcPr>
          <w:p w14:paraId="74AE8A59" w14:textId="77777777" w:rsidR="00991F3B" w:rsidRPr="00841ED9" w:rsidRDefault="00991F3B" w:rsidP="00D36953">
            <w:pPr>
              <w:jc w:val="left"/>
              <w:rPr>
                <w:rFonts w:ascii="UD デジタル 教科書体 NP-R" w:eastAsia="UD デジタル 教科書体 NP-R" w:hAnsi="MS UI Gothic"/>
                <w:b/>
              </w:rPr>
            </w:pPr>
            <w:r w:rsidRPr="00841ED9">
              <w:rPr>
                <w:rFonts w:ascii="UD デジタル 教科書体 NP-R" w:eastAsia="UD デジタル 教科書体 NP-R" w:hAnsi="MS UI Gothic" w:hint="eastAsia"/>
                <w:b/>
              </w:rPr>
              <w:t>業務内容</w:t>
            </w:r>
          </w:p>
        </w:tc>
        <w:tc>
          <w:tcPr>
            <w:tcW w:w="7451" w:type="dxa"/>
            <w:tcBorders>
              <w:bottom w:val="dotted" w:sz="4" w:space="0" w:color="auto"/>
            </w:tcBorders>
            <w:shd w:val="clear" w:color="auto" w:fill="auto"/>
            <w:vAlign w:val="center"/>
          </w:tcPr>
          <w:p w14:paraId="243F8D7F" w14:textId="5EADABAC" w:rsidR="0099651C" w:rsidRDefault="00071DE3" w:rsidP="00D16BE9">
            <w:pPr>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 xml:space="preserve">　</w:t>
            </w:r>
            <w:r w:rsidR="0099651C">
              <w:rPr>
                <w:rFonts w:ascii="UD デジタル 教科書体 NP-R" w:eastAsia="UD デジタル 教科書体 NP-R" w:hAnsi="MS UI Gothic" w:hint="eastAsia"/>
              </w:rPr>
              <w:t>量子コンピュータのユーザー</w:t>
            </w:r>
            <w:r w:rsidR="001E56D6">
              <w:rPr>
                <w:rFonts w:ascii="UD デジタル 教科書体 NP-R" w:eastAsia="UD デジタル 教科書体 NP-R" w:hAnsi="MS UI Gothic" w:hint="eastAsia"/>
              </w:rPr>
              <w:t>となる</w:t>
            </w:r>
            <w:r w:rsidR="0099651C">
              <w:rPr>
                <w:rFonts w:ascii="UD デジタル 教科書体 NP-R" w:eastAsia="UD デジタル 教科書体 NP-R" w:hAnsi="MS UI Gothic" w:hint="eastAsia"/>
              </w:rPr>
              <w:t>企業や、開発側の企業（ハードウェア・ソフトウェア等）、スタートアップ、量子技術の研究者等が集う交流会を実施すること。</w:t>
            </w:r>
            <w:r w:rsidR="001E56D6">
              <w:rPr>
                <w:rFonts w:ascii="UD デジタル 教科書体 NP-R" w:eastAsia="UD デジタル 教科書体 NP-R" w:hAnsi="MS UI Gothic" w:hint="eastAsia"/>
              </w:rPr>
              <w:t>交流会は</w:t>
            </w:r>
            <w:r w:rsidR="003E2186">
              <w:rPr>
                <w:rFonts w:ascii="UD デジタル 教科書体 NP-R" w:eastAsia="UD デジタル 教科書体 NP-R" w:hAnsi="MS UI Gothic" w:hint="eastAsia"/>
              </w:rPr>
              <w:t>、</w:t>
            </w:r>
            <w:r w:rsidR="000E2C56">
              <w:rPr>
                <w:rFonts w:ascii="UD デジタル 教科書体 NP-R" w:eastAsia="UD デジタル 教科書体 NP-R" w:hAnsi="MS UI Gothic" w:hint="eastAsia"/>
              </w:rPr>
              <w:t>開発側の企業がユーザー側企業のニーズを把握でき</w:t>
            </w:r>
            <w:r w:rsidR="00FA306E">
              <w:rPr>
                <w:rFonts w:ascii="UD デジタル 教科書体 NP-R" w:eastAsia="UD デジタル 教科書体 NP-R" w:hAnsi="MS UI Gothic" w:hint="eastAsia"/>
              </w:rPr>
              <w:t>る</w:t>
            </w:r>
            <w:r w:rsidR="000E2C56">
              <w:rPr>
                <w:rFonts w:ascii="UD デジタル 教科書体 NP-R" w:eastAsia="UD デジタル 教科書体 NP-R" w:hAnsi="MS UI Gothic" w:hint="eastAsia"/>
              </w:rPr>
              <w:t>、最新の研究</w:t>
            </w:r>
            <w:r w:rsidR="00FA306E">
              <w:rPr>
                <w:rFonts w:ascii="UD デジタル 教科書体 NP-R" w:eastAsia="UD デジタル 教科書体 NP-R" w:hAnsi="MS UI Gothic" w:hint="eastAsia"/>
              </w:rPr>
              <w:t>動向を把握することで、ユーザー側企業</w:t>
            </w:r>
            <w:r w:rsidR="001E56D6">
              <w:rPr>
                <w:rFonts w:ascii="UD デジタル 教科書体 NP-R" w:eastAsia="UD デジタル 教科書体 NP-R" w:hAnsi="MS UI Gothic" w:hint="eastAsia"/>
              </w:rPr>
              <w:t>は</w:t>
            </w:r>
            <w:r w:rsidR="00FA306E">
              <w:rPr>
                <w:rFonts w:ascii="UD デジタル 教科書体 NP-R" w:eastAsia="UD デジタル 教科書体 NP-R" w:hAnsi="MS UI Gothic" w:hint="eastAsia"/>
              </w:rPr>
              <w:t>活用に向けて</w:t>
            </w:r>
            <w:r w:rsidR="003E2186">
              <w:rPr>
                <w:rFonts w:ascii="UD デジタル 教科書体 NP-R" w:eastAsia="UD デジタル 教科書体 NP-R" w:hAnsi="MS UI Gothic" w:hint="eastAsia"/>
              </w:rPr>
              <w:t>取り組み始める</w:t>
            </w:r>
            <w:r w:rsidR="00FA306E">
              <w:rPr>
                <w:rFonts w:ascii="UD デジタル 教科書体 NP-R" w:eastAsia="UD デジタル 教科書体 NP-R" w:hAnsi="MS UI Gothic" w:hint="eastAsia"/>
              </w:rPr>
              <w:t>など、</w:t>
            </w:r>
            <w:r w:rsidR="003E2186">
              <w:rPr>
                <w:rFonts w:ascii="UD デジタル 教科書体 NP-R" w:eastAsia="UD デジタル 教科書体 NP-R" w:hAnsi="MS UI Gothic" w:hint="eastAsia"/>
              </w:rPr>
              <w:t>本交流会の開催</w:t>
            </w:r>
            <w:r w:rsidR="00FA306E">
              <w:rPr>
                <w:rFonts w:ascii="UD デジタル 教科書体 NP-R" w:eastAsia="UD デジタル 教科書体 NP-R" w:hAnsi="MS UI Gothic" w:hint="eastAsia"/>
              </w:rPr>
              <w:t>により、</w:t>
            </w:r>
            <w:r w:rsidR="003E2186">
              <w:rPr>
                <w:rFonts w:ascii="UD デジタル 教科書体 NP-R" w:eastAsia="UD デジタル 教科書体 NP-R" w:hAnsi="MS UI Gothic" w:hint="eastAsia"/>
              </w:rPr>
              <w:t>ビジネスアイデアの創出や共創の機会提供の場となることを目的とする。</w:t>
            </w:r>
          </w:p>
          <w:p w14:paraId="76D9AD97" w14:textId="752B5F45" w:rsidR="00F94900" w:rsidRDefault="00F94900" w:rsidP="00D16BE9">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また、交流会の参加者リストを作成し、納品すること。</w:t>
            </w:r>
          </w:p>
          <w:p w14:paraId="54A38F69" w14:textId="5A5E71D0" w:rsidR="003E2186" w:rsidRDefault="003E2186" w:rsidP="00D16BE9">
            <w:pPr>
              <w:jc w:val="left"/>
              <w:rPr>
                <w:rFonts w:ascii="UD デジタル 教科書体 NP-R" w:eastAsia="UD デジタル 教科書体 NP-R" w:hAnsi="MS UI Gothic"/>
              </w:rPr>
            </w:pPr>
            <w:r>
              <w:rPr>
                <w:rFonts w:ascii="UD デジタル 教科書体 NP-R" w:eastAsia="UD デジタル 教科書体 NP-R" w:hAnsi="MS UI Gothic" w:hint="eastAsia"/>
              </w:rPr>
              <w:t>＜開催要件＞</w:t>
            </w:r>
          </w:p>
          <w:p w14:paraId="5C0AA658" w14:textId="679A446A" w:rsidR="00991F3B" w:rsidRPr="00841ED9" w:rsidRDefault="0099651C" w:rsidP="0099651C">
            <w:pPr>
              <w:ind w:firstLineChars="100" w:firstLine="205"/>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w:t>
            </w:r>
            <w:r>
              <w:rPr>
                <w:rFonts w:ascii="UD デジタル 教科書体 NP-R" w:eastAsia="UD デジタル 教科書体 NP-R" w:hAnsi="MS UI Gothic" w:hint="eastAsia"/>
              </w:rPr>
              <w:t xml:space="preserve">場所　　</w:t>
            </w:r>
            <w:r w:rsidRPr="00841ED9">
              <w:rPr>
                <w:rFonts w:ascii="UD デジタル 教科書体 NP-R" w:eastAsia="UD デジタル 教科書体 NP-R" w:hAnsi="MS UI Gothic" w:hint="eastAsia"/>
              </w:rPr>
              <w:t>：</w:t>
            </w:r>
            <w:r>
              <w:rPr>
                <w:rFonts w:ascii="UD デジタル 教科書体 NP-R" w:eastAsia="UD デジタル 教科書体 NP-R" w:hAnsi="MS UI Gothic" w:hint="eastAsia"/>
              </w:rPr>
              <w:t>大阪府内</w:t>
            </w:r>
          </w:p>
          <w:p w14:paraId="03077C35" w14:textId="479FCAA3" w:rsidR="00D16BE9" w:rsidRPr="00841ED9" w:rsidRDefault="00D16BE9" w:rsidP="00D16BE9">
            <w:pPr>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 xml:space="preserve">　・実施時期：</w:t>
            </w:r>
            <w:r w:rsidR="00FF2B83" w:rsidRPr="00841ED9">
              <w:rPr>
                <w:rFonts w:ascii="UD デジタル 教科書体 NP-R" w:eastAsia="UD デジタル 教科書体 NP-R" w:hAnsi="MS UI Gothic" w:hint="eastAsia"/>
              </w:rPr>
              <w:t>令和</w:t>
            </w:r>
            <w:r w:rsidR="00C10AB9">
              <w:rPr>
                <w:rFonts w:ascii="UD デジタル 教科書体 NP-R" w:eastAsia="UD デジタル 教科書体 NP-R" w:hAnsi="MS UI Gothic" w:hint="eastAsia"/>
              </w:rPr>
              <w:t>9</w:t>
            </w:r>
            <w:r w:rsidR="00FF2B83" w:rsidRPr="00841ED9">
              <w:rPr>
                <w:rFonts w:ascii="UD デジタル 教科書体 NP-R" w:eastAsia="UD デジタル 教科書体 NP-R" w:hAnsi="MS UI Gothic" w:hint="eastAsia"/>
              </w:rPr>
              <w:t>年</w:t>
            </w:r>
            <w:r w:rsidR="00B738A7">
              <w:rPr>
                <w:rFonts w:ascii="UD デジタル 教科書体 NP-R" w:eastAsia="UD デジタル 教科書体 NP-R" w:hAnsi="MS UI Gothic" w:hint="eastAsia"/>
              </w:rPr>
              <w:t>3</w:t>
            </w:r>
            <w:r w:rsidRPr="00841ED9">
              <w:rPr>
                <w:rFonts w:ascii="UD デジタル 教科書体 NP-R" w:eastAsia="UD デジタル 教科書体 NP-R" w:hAnsi="MS UI Gothic" w:hint="eastAsia"/>
              </w:rPr>
              <w:t>月</w:t>
            </w:r>
            <w:r w:rsidR="00B738A7">
              <w:rPr>
                <w:rFonts w:ascii="UD デジタル 教科書体 NP-R" w:eastAsia="UD デジタル 教科書体 NP-R" w:hAnsi="MS UI Gothic" w:hint="eastAsia"/>
              </w:rPr>
              <w:t>上旬頃</w:t>
            </w:r>
            <w:r w:rsidR="00FF2B83" w:rsidRPr="00841ED9">
              <w:rPr>
                <w:rFonts w:ascii="UD デジタル 教科書体 NP-R" w:eastAsia="UD デジタル 教科書体 NP-R" w:hAnsi="MS UI Gothic" w:hint="eastAsia"/>
              </w:rPr>
              <w:t>まで</w:t>
            </w:r>
          </w:p>
          <w:p w14:paraId="0FA5C017" w14:textId="3FDBCE1A" w:rsidR="000E3FA1" w:rsidRPr="00841ED9" w:rsidRDefault="00D16BE9" w:rsidP="00D16BE9">
            <w:pPr>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 xml:space="preserve">　・回数</w:t>
            </w:r>
            <w:r w:rsidR="0099651C">
              <w:rPr>
                <w:rFonts w:ascii="UD デジタル 教科書体 NP-R" w:eastAsia="UD デジタル 教科書体 NP-R" w:hAnsi="MS UI Gothic" w:hint="eastAsia"/>
              </w:rPr>
              <w:t xml:space="preserve">　　</w:t>
            </w:r>
            <w:r w:rsidRPr="00841ED9">
              <w:rPr>
                <w:rFonts w:ascii="UD デジタル 教科書体 NP-R" w:eastAsia="UD デジタル 教科書体 NP-R" w:hAnsi="MS UI Gothic" w:hint="eastAsia"/>
              </w:rPr>
              <w:t>：</w:t>
            </w:r>
            <w:r w:rsidR="00B738A7">
              <w:rPr>
                <w:rFonts w:ascii="UD デジタル 教科書体 NP-R" w:eastAsia="UD デジタル 教科書体 NP-R" w:hAnsi="MS UI Gothic" w:hint="eastAsia"/>
              </w:rPr>
              <w:t>9</w:t>
            </w:r>
            <w:r w:rsidRPr="00841ED9">
              <w:rPr>
                <w:rFonts w:ascii="UD デジタル 教科書体 NP-R" w:eastAsia="UD デジタル 教科書体 NP-R" w:hAnsi="MS UI Gothic" w:hint="eastAsia"/>
              </w:rPr>
              <w:t>回</w:t>
            </w:r>
            <w:r w:rsidR="0099651C">
              <w:rPr>
                <w:rFonts w:ascii="UD デジタル 教科書体 NP-R" w:eastAsia="UD デジタル 教科書体 NP-R" w:hAnsi="MS UI Gothic" w:hint="eastAsia"/>
              </w:rPr>
              <w:t>以上</w:t>
            </w:r>
          </w:p>
          <w:p w14:paraId="471FB710" w14:textId="0985B252" w:rsidR="00D16BE9" w:rsidRPr="003E2186" w:rsidRDefault="00D16BE9" w:rsidP="003E2186">
            <w:pPr>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 xml:space="preserve">　・</w:t>
            </w:r>
            <w:r w:rsidR="0099651C">
              <w:rPr>
                <w:rFonts w:ascii="UD デジタル 教科書体 NP-R" w:eastAsia="UD デジタル 教科書体 NP-R" w:hAnsi="MS UI Gothic" w:hint="eastAsia"/>
              </w:rPr>
              <w:t>開催手法</w:t>
            </w:r>
            <w:r w:rsidRPr="00841ED9">
              <w:rPr>
                <w:rFonts w:ascii="UD デジタル 教科書体 NP-R" w:eastAsia="UD デジタル 教科書体 NP-R" w:hAnsi="MS UI Gothic" w:hint="eastAsia"/>
              </w:rPr>
              <w:t>：</w:t>
            </w:r>
            <w:r w:rsidR="00B738A7">
              <w:rPr>
                <w:rFonts w:ascii="UD デジタル 教科書体 NP-R" w:eastAsia="UD デジタル 教科書体 NP-R" w:hAnsi="MS UI Gothic" w:hint="eastAsia"/>
              </w:rPr>
              <w:t>原則</w:t>
            </w:r>
            <w:r w:rsidR="001E56D6">
              <w:rPr>
                <w:rFonts w:ascii="UD デジタル 教科書体 NP-R" w:eastAsia="UD デジタル 教科書体 NP-R" w:hAnsi="MS UI Gothic" w:hint="eastAsia"/>
              </w:rPr>
              <w:t>として</w:t>
            </w:r>
            <w:r w:rsidR="00B738A7">
              <w:rPr>
                <w:rFonts w:ascii="UD デジタル 教科書体 NP-R" w:eastAsia="UD デジタル 教科書体 NP-R" w:hAnsi="MS UI Gothic" w:hint="eastAsia"/>
              </w:rPr>
              <w:t>、</w:t>
            </w:r>
            <w:r w:rsidRPr="00841ED9">
              <w:rPr>
                <w:rFonts w:ascii="UD デジタル 教科書体 NP-R" w:eastAsia="UD デジタル 教科書体 NP-R" w:hAnsi="MS UI Gothic" w:hint="eastAsia"/>
              </w:rPr>
              <w:t>対面</w:t>
            </w:r>
            <w:r w:rsidR="001E56D6">
              <w:rPr>
                <w:rFonts w:ascii="UD デジタル 教科書体 NP-R" w:eastAsia="UD デジタル 教科書体 NP-R" w:hAnsi="MS UI Gothic" w:hint="eastAsia"/>
              </w:rPr>
              <w:t>での開催とする</w:t>
            </w:r>
          </w:p>
        </w:tc>
      </w:tr>
      <w:tr w:rsidR="0041470D" w:rsidRPr="00841ED9" w14:paraId="128235F7" w14:textId="77777777" w:rsidTr="00CC782D">
        <w:trPr>
          <w:trHeight w:val="970"/>
        </w:trPr>
        <w:tc>
          <w:tcPr>
            <w:tcW w:w="1218" w:type="dxa"/>
            <w:tcBorders>
              <w:top w:val="dotted" w:sz="4" w:space="0" w:color="auto"/>
              <w:bottom w:val="dotted" w:sz="4" w:space="0" w:color="auto"/>
            </w:tcBorders>
            <w:shd w:val="clear" w:color="auto" w:fill="CFF9EF"/>
            <w:vAlign w:val="center"/>
          </w:tcPr>
          <w:p w14:paraId="4C13A849" w14:textId="77777777" w:rsidR="0041470D" w:rsidRPr="00841ED9" w:rsidRDefault="0041470D" w:rsidP="00CC2A0D">
            <w:pPr>
              <w:jc w:val="left"/>
              <w:rPr>
                <w:rFonts w:ascii="UD デジタル 教科書体 NP-R" w:eastAsia="UD デジタル 教科書体 NP-R" w:hAnsi="MS UI Gothic"/>
                <w:b/>
                <w:sz w:val="22"/>
              </w:rPr>
            </w:pPr>
            <w:r w:rsidRPr="00841ED9">
              <w:rPr>
                <w:rFonts w:ascii="UD デジタル 教科書体 NP-R" w:eastAsia="UD デジタル 教科書体 NP-R" w:hAnsi="MS UI Gothic" w:hint="eastAsia"/>
                <w:b/>
              </w:rPr>
              <w:t>業務目標</w:t>
            </w:r>
          </w:p>
        </w:tc>
        <w:tc>
          <w:tcPr>
            <w:tcW w:w="7451" w:type="dxa"/>
            <w:tcBorders>
              <w:top w:val="dotted" w:sz="4" w:space="0" w:color="auto"/>
              <w:bottom w:val="dotted" w:sz="4" w:space="0" w:color="auto"/>
            </w:tcBorders>
            <w:shd w:val="clear" w:color="auto" w:fill="auto"/>
            <w:vAlign w:val="center"/>
          </w:tcPr>
          <w:p w14:paraId="3DE2275A" w14:textId="6ABF4022" w:rsidR="003E2186" w:rsidRDefault="00B738A7" w:rsidP="00CC2A0D">
            <w:pPr>
              <w:jc w:val="left"/>
              <w:rPr>
                <w:rFonts w:ascii="UD デジタル 教科書体 NP-R" w:eastAsia="UD デジタル 教科書体 NP-R" w:hAnsi="MS UI Gothic"/>
                <w:b/>
                <w:u w:val="single"/>
              </w:rPr>
            </w:pPr>
            <w:r>
              <w:rPr>
                <w:rFonts w:ascii="UD デジタル 教科書体 NP-R" w:eastAsia="UD デジタル 教科書体 NP-R" w:hAnsi="MS UI Gothic" w:hint="eastAsia"/>
                <w:b/>
                <w:u w:val="single"/>
              </w:rPr>
              <w:t>交流会</w:t>
            </w:r>
            <w:r w:rsidR="00C10AB9">
              <w:rPr>
                <w:rFonts w:ascii="UD デジタル 教科書体 NP-R" w:eastAsia="UD デジタル 教科書体 NP-R" w:hAnsi="MS UI Gothic" w:hint="eastAsia"/>
                <w:b/>
                <w:u w:val="single"/>
              </w:rPr>
              <w:t>への</w:t>
            </w:r>
            <w:r>
              <w:rPr>
                <w:rFonts w:ascii="UD デジタル 教科書体 NP-R" w:eastAsia="UD デジタル 教科書体 NP-R" w:hAnsi="MS UI Gothic" w:hint="eastAsia"/>
                <w:b/>
                <w:u w:val="single"/>
              </w:rPr>
              <w:t>参加事業者数…計1</w:t>
            </w:r>
            <w:r>
              <w:rPr>
                <w:rFonts w:ascii="UD デジタル 教科書体 NP-R" w:eastAsia="UD デジタル 教科書体 NP-R" w:hAnsi="MS UI Gothic"/>
                <w:b/>
                <w:u w:val="single"/>
              </w:rPr>
              <w:t>00</w:t>
            </w:r>
            <w:r w:rsidR="000233F4">
              <w:rPr>
                <w:rFonts w:ascii="UD デジタル 教科書体 NP-R" w:eastAsia="UD デジタル 教科書体 NP-R" w:hAnsi="MS UI Gothic" w:hint="eastAsia"/>
                <w:b/>
                <w:u w:val="single"/>
              </w:rPr>
              <w:t>事業</w:t>
            </w:r>
            <w:r>
              <w:rPr>
                <w:rFonts w:ascii="UD デジタル 教科書体 NP-R" w:eastAsia="UD デジタル 教科書体 NP-R" w:hAnsi="MS UI Gothic" w:hint="eastAsia"/>
                <w:b/>
                <w:u w:val="single"/>
              </w:rPr>
              <w:t>者</w:t>
            </w:r>
            <w:r w:rsidR="003E2186">
              <w:rPr>
                <w:rFonts w:ascii="UD デジタル 教科書体 NP-R" w:eastAsia="UD デジタル 教科書体 NP-R" w:hAnsi="MS UI Gothic" w:hint="eastAsia"/>
                <w:b/>
                <w:u w:val="single"/>
              </w:rPr>
              <w:t>（重複は認めない）</w:t>
            </w:r>
          </w:p>
          <w:p w14:paraId="292BDB20" w14:textId="1F31AA0B" w:rsidR="00C10AB9" w:rsidRPr="00841ED9" w:rsidRDefault="00C10AB9" w:rsidP="00CC2A0D">
            <w:pPr>
              <w:jc w:val="left"/>
              <w:rPr>
                <w:rFonts w:ascii="UD デジタル 教科書体 NP-R" w:eastAsia="UD デジタル 教科書体 NP-R" w:hAnsi="MS UI Gothic"/>
                <w:b/>
                <w:u w:val="single"/>
              </w:rPr>
            </w:pPr>
            <w:r>
              <w:rPr>
                <w:rFonts w:ascii="UD デジタル 教科書体 NP-R" w:eastAsia="UD デジタル 教科書体 NP-R" w:hAnsi="MS UI Gothic" w:hint="eastAsia"/>
                <w:b/>
                <w:u w:val="single"/>
              </w:rPr>
              <w:t xml:space="preserve">　※事業者に研究者や起業候補者（大学生等）を含めてよい。</w:t>
            </w:r>
          </w:p>
        </w:tc>
      </w:tr>
      <w:tr w:rsidR="00D27963" w:rsidRPr="00841ED9" w14:paraId="1C1C5FC0" w14:textId="77777777" w:rsidTr="000233F4">
        <w:trPr>
          <w:trHeight w:val="3114"/>
        </w:trPr>
        <w:tc>
          <w:tcPr>
            <w:tcW w:w="1218" w:type="dxa"/>
            <w:tcBorders>
              <w:top w:val="dotted" w:sz="4" w:space="0" w:color="auto"/>
              <w:bottom w:val="dotted" w:sz="4" w:space="0" w:color="auto"/>
            </w:tcBorders>
            <w:shd w:val="clear" w:color="auto" w:fill="CFF9EF"/>
            <w:vAlign w:val="center"/>
          </w:tcPr>
          <w:p w14:paraId="7D171554" w14:textId="1EDBCF82" w:rsidR="00991F3B" w:rsidRPr="00841ED9" w:rsidRDefault="00D16BE9" w:rsidP="00D36953">
            <w:pPr>
              <w:jc w:val="left"/>
              <w:rPr>
                <w:rFonts w:ascii="UD デジタル 教科書体 NP-R" w:eastAsia="UD デジタル 教科書体 NP-R" w:hAnsi="MS UI Gothic"/>
                <w:b/>
              </w:rPr>
            </w:pPr>
            <w:r w:rsidRPr="00841ED9">
              <w:rPr>
                <w:rFonts w:ascii="UD デジタル 教科書体 NP-R" w:eastAsia="UD デジタル 教科書体 NP-R" w:hAnsi="MS UI Gothic" w:hint="eastAsia"/>
                <w:b/>
              </w:rPr>
              <w:t>企画提案を求める事項</w:t>
            </w:r>
          </w:p>
        </w:tc>
        <w:tc>
          <w:tcPr>
            <w:tcW w:w="7451" w:type="dxa"/>
            <w:tcBorders>
              <w:top w:val="dotted" w:sz="4" w:space="0" w:color="auto"/>
              <w:bottom w:val="dotted" w:sz="4" w:space="0" w:color="auto"/>
            </w:tcBorders>
            <w:shd w:val="clear" w:color="auto" w:fill="auto"/>
            <w:vAlign w:val="center"/>
          </w:tcPr>
          <w:p w14:paraId="763A4E9F" w14:textId="65E501E9" w:rsidR="0099651C" w:rsidRDefault="0099651C" w:rsidP="0099651C">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①交流会の構成・内容や</w:t>
            </w:r>
            <w:r w:rsidRPr="00841ED9">
              <w:rPr>
                <w:rFonts w:ascii="UD デジタル 教科書体 NP-R" w:eastAsia="UD デジタル 教科書体 NP-R" w:hAnsi="MS UI Gothic" w:hint="eastAsia"/>
              </w:rPr>
              <w:t>実施運営方法（具体的な場所・</w:t>
            </w:r>
            <w:r>
              <w:rPr>
                <w:rFonts w:ascii="UD デジタル 教科書体 NP-R" w:eastAsia="UD デジタル 教科書体 NP-R" w:hAnsi="MS UI Gothic" w:hint="eastAsia"/>
              </w:rPr>
              <w:t>実施時期等</w:t>
            </w:r>
            <w:r w:rsidRPr="00841ED9">
              <w:rPr>
                <w:rFonts w:ascii="UD デジタル 教科書体 NP-R" w:eastAsia="UD デジタル 教科書体 NP-R" w:hAnsi="MS UI Gothic" w:hint="eastAsia"/>
              </w:rPr>
              <w:t>）について提案すること。</w:t>
            </w:r>
            <w:r w:rsidR="0057118E">
              <w:rPr>
                <w:rFonts w:ascii="UD デジタル 教科書体 NP-R" w:eastAsia="UD デジタル 教科書体 NP-R" w:hAnsi="MS UI Gothic" w:hint="eastAsia"/>
              </w:rPr>
              <w:t>なお、</w:t>
            </w:r>
            <w:r w:rsidR="00C10AB9">
              <w:rPr>
                <w:rFonts w:ascii="UD デジタル 教科書体 NP-R" w:eastAsia="UD デジタル 教科書体 NP-R" w:hAnsi="MS UI Gothic" w:hint="eastAsia"/>
              </w:rPr>
              <w:t>原則として</w:t>
            </w:r>
            <w:r w:rsidR="001E56D6">
              <w:rPr>
                <w:rFonts w:ascii="UD デジタル 教科書体 NP-R" w:eastAsia="UD デジタル 教科書体 NP-R" w:hAnsi="MS UI Gothic" w:hint="eastAsia"/>
              </w:rPr>
              <w:t>【1】</w:t>
            </w:r>
            <w:r w:rsidR="00F94900">
              <w:rPr>
                <w:rFonts w:ascii="UD デジタル 教科書体 NP-R" w:eastAsia="UD デジタル 教科書体 NP-R" w:hAnsi="MS UI Gothic" w:hint="eastAsia"/>
              </w:rPr>
              <w:t>【２】</w:t>
            </w:r>
            <w:r w:rsidR="0057118E">
              <w:rPr>
                <w:rFonts w:ascii="UD デジタル 教科書体 NP-R" w:eastAsia="UD デジタル 教科書体 NP-R" w:hAnsi="MS UI Gothic" w:hint="eastAsia"/>
              </w:rPr>
              <w:t>【</w:t>
            </w:r>
            <w:r w:rsidR="00F94900">
              <w:rPr>
                <w:rFonts w:ascii="UD デジタル 教科書体 NP-R" w:eastAsia="UD デジタル 教科書体 NP-R" w:hAnsi="MS UI Gothic" w:hint="eastAsia"/>
              </w:rPr>
              <w:t>４</w:t>
            </w:r>
            <w:r w:rsidR="0057118E">
              <w:rPr>
                <w:rFonts w:ascii="UD デジタル 教科書体 NP-R" w:eastAsia="UD デジタル 教科書体 NP-R" w:hAnsi="MS UI Gothic" w:hint="eastAsia"/>
              </w:rPr>
              <w:t>】の業務と連動させること。</w:t>
            </w:r>
          </w:p>
          <w:p w14:paraId="4CD29DA4" w14:textId="03CD774E" w:rsidR="00D16BE9" w:rsidRPr="00841ED9" w:rsidRDefault="00D16BE9" w:rsidP="000D7B19">
            <w:pPr>
              <w:ind w:left="205" w:hangingChars="100" w:hanging="205"/>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②</w:t>
            </w:r>
            <w:r w:rsidR="00C10AB9">
              <w:rPr>
                <w:rFonts w:ascii="UD デジタル 教科書体 NP-R" w:eastAsia="UD デジタル 教科書体 NP-R" w:hAnsi="MS UI Gothic" w:hint="eastAsia"/>
              </w:rPr>
              <w:t>参加事業者数目標を達成するための</w:t>
            </w:r>
            <w:r w:rsidR="003E2186">
              <w:rPr>
                <w:rFonts w:ascii="UD デジタル 教科書体 NP-R" w:eastAsia="UD デジタル 教科書体 NP-R" w:hAnsi="MS UI Gothic" w:hint="eastAsia"/>
              </w:rPr>
              <w:t>交流会の</w:t>
            </w:r>
            <w:r w:rsidR="000E3FA1" w:rsidRPr="00841ED9">
              <w:rPr>
                <w:rFonts w:ascii="UD デジタル 教科書体 NP-R" w:eastAsia="UD デジタル 教科書体 NP-R" w:hAnsi="MS UI Gothic" w:hint="eastAsia"/>
              </w:rPr>
              <w:t>広報・</w:t>
            </w:r>
            <w:r w:rsidRPr="00841ED9">
              <w:rPr>
                <w:rFonts w:ascii="UD デジタル 教科書体 NP-R" w:eastAsia="UD デジタル 教科書体 NP-R" w:hAnsi="MS UI Gothic" w:hint="eastAsia"/>
              </w:rPr>
              <w:t>募集手法について提案すること。</w:t>
            </w:r>
          </w:p>
          <w:p w14:paraId="69D53940" w14:textId="168DB80A" w:rsidR="000E3FA1" w:rsidRPr="00841ED9" w:rsidRDefault="000E3FA1" w:rsidP="000E3FA1">
            <w:pPr>
              <w:ind w:left="205" w:hangingChars="100" w:hanging="205"/>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 xml:space="preserve">　受託者が保有し、本業務に活用可能な広報ツールがあれば、併せて提案すること。</w:t>
            </w:r>
          </w:p>
          <w:p w14:paraId="52B637BA" w14:textId="77777777" w:rsidR="0099651C" w:rsidRDefault="000E3FA1" w:rsidP="0099651C">
            <w:pPr>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③</w:t>
            </w:r>
            <w:r w:rsidR="00D16BE9" w:rsidRPr="00841ED9">
              <w:rPr>
                <w:rFonts w:ascii="UD デジタル 教科書体 NP-R" w:eastAsia="UD デジタル 教科書体 NP-R" w:hAnsi="MS UI Gothic" w:hint="eastAsia"/>
              </w:rPr>
              <w:t>提案する内容が効率的・効果的かつ実現可能である根拠も併せて提示す</w:t>
            </w:r>
            <w:r w:rsidR="0099651C">
              <w:rPr>
                <w:rFonts w:ascii="UD デジタル 教科書体 NP-R" w:eastAsia="UD デジタル 教科書体 NP-R" w:hAnsi="MS UI Gothic" w:hint="eastAsia"/>
              </w:rPr>
              <w:t>るこ</w:t>
            </w:r>
          </w:p>
          <w:p w14:paraId="2D07B7A1" w14:textId="5D59A25A" w:rsidR="00991F3B" w:rsidRPr="00841ED9" w:rsidRDefault="00D16BE9" w:rsidP="0099651C">
            <w:pPr>
              <w:ind w:firstLineChars="100" w:firstLine="205"/>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と。</w:t>
            </w:r>
          </w:p>
        </w:tc>
      </w:tr>
      <w:tr w:rsidR="00D27963" w:rsidRPr="00841ED9" w14:paraId="1CD82F72" w14:textId="77777777" w:rsidTr="00D83ACA">
        <w:trPr>
          <w:trHeight w:val="5512"/>
        </w:trPr>
        <w:tc>
          <w:tcPr>
            <w:tcW w:w="1218" w:type="dxa"/>
            <w:tcBorders>
              <w:top w:val="dotted" w:sz="4" w:space="0" w:color="auto"/>
            </w:tcBorders>
            <w:shd w:val="clear" w:color="auto" w:fill="CFF9EF"/>
            <w:vAlign w:val="center"/>
          </w:tcPr>
          <w:p w14:paraId="07920E70" w14:textId="7A2AF463" w:rsidR="00991F3B" w:rsidRPr="00841ED9" w:rsidRDefault="00D16BE9" w:rsidP="00D36953">
            <w:pPr>
              <w:jc w:val="left"/>
              <w:rPr>
                <w:rFonts w:ascii="UD デジタル 教科書体 NP-R" w:eastAsia="UD デジタル 教科書体 NP-R" w:hAnsi="MS UI Gothic"/>
                <w:b/>
              </w:rPr>
            </w:pPr>
            <w:r w:rsidRPr="00841ED9">
              <w:rPr>
                <w:rFonts w:ascii="UD デジタル 教科書体 NP-R" w:eastAsia="UD デジタル 教科書体 NP-R" w:hAnsi="MS UI Gothic" w:hint="eastAsia"/>
                <w:b/>
              </w:rPr>
              <w:t>留意事項</w:t>
            </w:r>
          </w:p>
        </w:tc>
        <w:tc>
          <w:tcPr>
            <w:tcW w:w="7451" w:type="dxa"/>
            <w:tcBorders>
              <w:top w:val="dotted" w:sz="4" w:space="0" w:color="auto"/>
            </w:tcBorders>
            <w:shd w:val="clear" w:color="auto" w:fill="auto"/>
            <w:vAlign w:val="center"/>
          </w:tcPr>
          <w:p w14:paraId="5226AF8E" w14:textId="3EBAD49E" w:rsidR="00D83ACA" w:rsidRPr="00D83ACA" w:rsidRDefault="00D83ACA" w:rsidP="00D83ACA">
            <w:pPr>
              <w:ind w:left="205" w:hangingChars="100" w:hanging="205"/>
              <w:jc w:val="left"/>
              <w:rPr>
                <w:rFonts w:ascii="UD デジタル 教科書体 NP-R" w:eastAsia="UD デジタル 教科書体 NP-R" w:hAnsi="MS UI Gothic"/>
              </w:rPr>
            </w:pPr>
            <w:r w:rsidRPr="00D83ACA">
              <w:rPr>
                <w:rFonts w:ascii="UD デジタル 教科書体 NP-R" w:eastAsia="UD デジタル 教科書体 NP-R" w:hAnsi="MS UI Gothic" w:hint="eastAsia"/>
              </w:rPr>
              <w:t>・</w:t>
            </w:r>
            <w:r>
              <w:rPr>
                <w:rFonts w:ascii="UD デジタル 教科書体 NP-R" w:eastAsia="UD デジタル 教科書体 NP-R" w:hAnsi="MS UI Gothic" w:hint="eastAsia"/>
              </w:rPr>
              <w:t>交流会開催中</w:t>
            </w:r>
            <w:r w:rsidRPr="00D83ACA">
              <w:rPr>
                <w:rFonts w:ascii="UD デジタル 教科書体 NP-R" w:eastAsia="UD デジタル 教科書体 NP-R" w:hAnsi="MS UI Gothic" w:hint="eastAsia"/>
              </w:rPr>
              <w:t>の事故については、受託者の責任において対応すること。</w:t>
            </w:r>
          </w:p>
          <w:p w14:paraId="7DBA5A72" w14:textId="11E3259D" w:rsidR="0099651C" w:rsidRDefault="0099651C" w:rsidP="0099651C">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交流会については、</w:t>
            </w:r>
            <w:r w:rsidR="00FA306E">
              <w:rPr>
                <w:rFonts w:ascii="UD デジタル 教科書体 NP-R" w:eastAsia="UD デジタル 教科書体 NP-R" w:hAnsi="MS UI Gothic" w:hint="eastAsia"/>
              </w:rPr>
              <w:t>業界の</w:t>
            </w:r>
            <w:r>
              <w:rPr>
                <w:rFonts w:ascii="UD デジタル 教科書体 NP-R" w:eastAsia="UD デジタル 教科書体 NP-R" w:hAnsi="MS UI Gothic" w:hint="eastAsia"/>
              </w:rPr>
              <w:t>第一人者等を登壇者として招聘するなど、各回テーマを設けて実施すること。</w:t>
            </w:r>
          </w:p>
          <w:p w14:paraId="04380D0B" w14:textId="7CF1D4B2" w:rsidR="001E56D6" w:rsidRDefault="001E56D6" w:rsidP="0099651C">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C10AB9">
              <w:rPr>
                <w:rFonts w:ascii="UD デジタル 教科書体 NP-R" w:eastAsia="UD デジタル 教科書体 NP-R" w:hAnsi="MS UI Gothic" w:hint="eastAsia"/>
              </w:rPr>
              <w:t>1回あたり、対面で3</w:t>
            </w:r>
            <w:r w:rsidR="00C10AB9">
              <w:rPr>
                <w:rFonts w:ascii="UD デジタル 教科書体 NP-R" w:eastAsia="UD デジタル 教科書体 NP-R" w:hAnsi="MS UI Gothic"/>
              </w:rPr>
              <w:t>0</w:t>
            </w:r>
            <w:r w:rsidR="00C10AB9">
              <w:rPr>
                <w:rFonts w:ascii="UD デジタル 教科書体 NP-R" w:eastAsia="UD デジタル 教科書体 NP-R" w:hAnsi="MS UI Gothic" w:hint="eastAsia"/>
              </w:rPr>
              <w:t>人は集めること。</w:t>
            </w:r>
          </w:p>
          <w:p w14:paraId="5C0A8308" w14:textId="648C843F" w:rsidR="00D16BE9" w:rsidRPr="00841ED9" w:rsidRDefault="00D16BE9" w:rsidP="0099651C">
            <w:pPr>
              <w:ind w:left="205" w:hangingChars="100" w:hanging="205"/>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w:t>
            </w:r>
            <w:r w:rsidR="0099651C">
              <w:rPr>
                <w:rFonts w:ascii="UD デジタル 教科書体 NP-R" w:eastAsia="UD デジタル 教科書体 NP-R" w:hAnsi="MS UI Gothic" w:hint="eastAsia"/>
              </w:rPr>
              <w:t>効果的な交流会が実施できる内容であれば、</w:t>
            </w:r>
            <w:r w:rsidR="00B738A7">
              <w:rPr>
                <w:rFonts w:ascii="UD デジタル 教科書体 NP-R" w:eastAsia="UD デジタル 教科書体 NP-R" w:hAnsi="MS UI Gothic" w:hint="eastAsia"/>
              </w:rPr>
              <w:t>対面とオンライン配信でのハイブリッド開催は可とする。</w:t>
            </w:r>
          </w:p>
          <w:p w14:paraId="66E8BB83" w14:textId="2A56126C" w:rsidR="00AE61F2" w:rsidRPr="00841ED9" w:rsidRDefault="00AE61F2" w:rsidP="00AE61F2">
            <w:pPr>
              <w:ind w:left="205" w:hangingChars="100" w:hanging="205"/>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w:t>
            </w:r>
            <w:r w:rsidR="00CD5ECF">
              <w:rPr>
                <w:rFonts w:ascii="UD デジタル 教科書体 NP-R" w:eastAsia="UD デジタル 教科書体 NP-R" w:hAnsi="MS UI Gothic" w:hint="eastAsia"/>
              </w:rPr>
              <w:t>交流会</w:t>
            </w:r>
            <w:r w:rsidRPr="00841ED9">
              <w:rPr>
                <w:rFonts w:ascii="UD デジタル 教科書体 NP-R" w:eastAsia="UD デジタル 教科書体 NP-R" w:hAnsi="MS UI Gothic" w:hint="eastAsia"/>
              </w:rPr>
              <w:t>の募集・申込</w:t>
            </w:r>
            <w:r w:rsidR="001E56D6">
              <w:rPr>
                <w:rFonts w:ascii="UD デジタル 教科書体 NP-R" w:eastAsia="UD デジタル 教科書体 NP-R" w:hAnsi="MS UI Gothic" w:hint="eastAsia"/>
              </w:rPr>
              <w:t>受付</w:t>
            </w:r>
            <w:r w:rsidRPr="00841ED9">
              <w:rPr>
                <w:rFonts w:ascii="UD デジタル 教科書体 NP-R" w:eastAsia="UD デジタル 教科書体 NP-R" w:hAnsi="MS UI Gothic" w:hint="eastAsia"/>
              </w:rPr>
              <w:t>については、原則</w:t>
            </w:r>
            <w:r w:rsidR="001E56D6">
              <w:rPr>
                <w:rFonts w:ascii="UD デジタル 教科書体 NP-R" w:eastAsia="UD デジタル 教科書体 NP-R" w:hAnsi="MS UI Gothic" w:hint="eastAsia"/>
              </w:rPr>
              <w:t>として</w:t>
            </w:r>
            <w:r w:rsidRPr="00841ED9">
              <w:rPr>
                <w:rFonts w:ascii="UD デジタル 教科書体 NP-R" w:eastAsia="UD デジタル 教科書体 NP-R" w:hAnsi="MS UI Gothic" w:hint="eastAsia"/>
              </w:rPr>
              <w:t>受託者が保有するツールにて行うこと。</w:t>
            </w:r>
          </w:p>
          <w:p w14:paraId="59A6A189" w14:textId="2478EF41" w:rsidR="00CD5ECF" w:rsidRPr="00CD5ECF" w:rsidRDefault="00CD5ECF" w:rsidP="00CD5ECF">
            <w:pPr>
              <w:ind w:left="205" w:hangingChars="100" w:hanging="205"/>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会場については、大阪府との協議のうえ決定するため、応募段階で予約まで完了しておく必要はない。</w:t>
            </w:r>
            <w:r>
              <w:rPr>
                <w:rFonts w:ascii="UD デジタル 教科書体 NP-R" w:eastAsia="UD デジタル 教科書体 NP-R" w:hAnsi="MS UI Gothic" w:hint="eastAsia"/>
              </w:rPr>
              <w:t>参加者を</w:t>
            </w:r>
            <w:r w:rsidRPr="00841ED9">
              <w:rPr>
                <w:rFonts w:ascii="UD デジタル 教科書体 NP-R" w:eastAsia="UD デジタル 教科書体 NP-R" w:hAnsi="MS UI Gothic" w:hint="eastAsia"/>
              </w:rPr>
              <w:t>効果的に募集できる場合は、</w:t>
            </w:r>
            <w:r>
              <w:rPr>
                <w:rFonts w:ascii="UD デジタル 教科書体 NP-R" w:eastAsia="UD デジタル 教科書体 NP-R" w:hAnsi="MS UI Gothic" w:hint="eastAsia"/>
              </w:rPr>
              <w:t>受託者</w:t>
            </w:r>
            <w:r w:rsidRPr="00841ED9">
              <w:rPr>
                <w:rFonts w:ascii="UD デジタル 教科書体 NP-R" w:eastAsia="UD デジタル 教科書体 NP-R" w:hAnsi="MS UI Gothic" w:hint="eastAsia"/>
              </w:rPr>
              <w:t>の保有する施設で実施してもよい。</w:t>
            </w:r>
            <w:r w:rsidR="001E56D6">
              <w:rPr>
                <w:rFonts w:ascii="UD デジタル 教科書体 NP-R" w:eastAsia="UD デジタル 教科書体 NP-R" w:hAnsi="MS UI Gothic" w:hint="eastAsia"/>
              </w:rPr>
              <w:t>なお</w:t>
            </w:r>
            <w:r>
              <w:rPr>
                <w:rFonts w:ascii="UD デジタル 教科書体 NP-R" w:eastAsia="UD デジタル 教科書体 NP-R" w:hAnsi="MS UI Gothic" w:hint="eastAsia"/>
              </w:rPr>
              <w:t>、大阪府保有施設の活用を前提とした提案としないこと。</w:t>
            </w:r>
          </w:p>
          <w:p w14:paraId="7F17B8F3" w14:textId="77777777" w:rsidR="00C11DE0" w:rsidRDefault="00D16BE9" w:rsidP="000E3FA1">
            <w:pPr>
              <w:ind w:left="205" w:hangingChars="100" w:hanging="205"/>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開催にあたり、資料代の実費負担として参加者に受益者負担を求めてもよいが、必ず事前に大阪府に相談すること（但し、会場代及び講師招聘費用は委託費内から捻出すること）。</w:t>
            </w:r>
          </w:p>
          <w:p w14:paraId="773A90F6" w14:textId="083AC0CE" w:rsidR="00812A2A" w:rsidRPr="00841ED9" w:rsidRDefault="00812A2A" w:rsidP="000E3FA1">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交流会内での情報の取扱いなど、参加条件の設定についても留意して事業を実施すること。</w:t>
            </w:r>
          </w:p>
        </w:tc>
      </w:tr>
    </w:tbl>
    <w:p w14:paraId="4544755C" w14:textId="2ED5C6EC" w:rsidR="003E2186" w:rsidRDefault="003E2186" w:rsidP="00D83ACA">
      <w:pPr>
        <w:spacing w:line="120" w:lineRule="exac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7451"/>
      </w:tblGrid>
      <w:tr w:rsidR="00677F18" w:rsidRPr="00841ED9" w14:paraId="3E1E4965" w14:textId="77777777" w:rsidTr="00677F18">
        <w:trPr>
          <w:trHeight w:val="522"/>
        </w:trPr>
        <w:tc>
          <w:tcPr>
            <w:tcW w:w="8669" w:type="dxa"/>
            <w:gridSpan w:val="2"/>
            <w:tcBorders>
              <w:top w:val="dotted" w:sz="4" w:space="0" w:color="auto"/>
            </w:tcBorders>
            <w:shd w:val="clear" w:color="auto" w:fill="000000" w:themeFill="text1"/>
            <w:vAlign w:val="center"/>
          </w:tcPr>
          <w:p w14:paraId="68667834" w14:textId="69E48CBD" w:rsidR="00677F18" w:rsidRPr="00841ED9" w:rsidRDefault="00677F18" w:rsidP="00D16BE9">
            <w:pPr>
              <w:jc w:val="left"/>
              <w:rPr>
                <w:rFonts w:ascii="UD デジタル 教科書体 NP-R" w:eastAsia="UD デジタル 教科書体 NP-R" w:hAnsi="MS UI Gothic"/>
              </w:rPr>
            </w:pPr>
            <w:r>
              <w:rPr>
                <w:rFonts w:ascii="UD デジタル 教科書体 NP-R" w:eastAsia="UD デジタル 教科書体 NP-R" w:hAnsi="MS UI Gothic" w:hint="eastAsia"/>
              </w:rPr>
              <w:lastRenderedPageBreak/>
              <w:t>【</w:t>
            </w:r>
            <w:r w:rsidR="005002F7">
              <w:rPr>
                <w:rFonts w:ascii="UD デジタル 教科書体 NP-R" w:eastAsia="UD デジタル 教科書体 NP-R" w:hAnsi="MS UI Gothic" w:hint="eastAsia"/>
              </w:rPr>
              <w:t>４</w:t>
            </w:r>
            <w:r>
              <w:rPr>
                <w:rFonts w:ascii="UD デジタル 教科書体 NP-R" w:eastAsia="UD デジタル 教科書体 NP-R" w:hAnsi="MS UI Gothic" w:hint="eastAsia"/>
              </w:rPr>
              <w:t>】</w:t>
            </w:r>
            <w:r w:rsidR="003E2186" w:rsidRPr="003E2186">
              <w:rPr>
                <w:rFonts w:ascii="UD デジタル 教科書体 NP-R" w:eastAsia="UD デジタル 教科書体 NP-R" w:hAnsi="MS UI Gothic" w:hint="eastAsia"/>
              </w:rPr>
              <w:t>国際的な展示会への出展</w:t>
            </w:r>
          </w:p>
        </w:tc>
      </w:tr>
      <w:tr w:rsidR="003E2186" w:rsidRPr="00841ED9" w14:paraId="3CBB335D" w14:textId="77777777" w:rsidTr="000A63AD">
        <w:trPr>
          <w:trHeight w:val="3708"/>
        </w:trPr>
        <w:tc>
          <w:tcPr>
            <w:tcW w:w="1218" w:type="dxa"/>
            <w:tcBorders>
              <w:top w:val="dotted" w:sz="4" w:space="0" w:color="auto"/>
            </w:tcBorders>
            <w:shd w:val="clear" w:color="auto" w:fill="CFF9EF"/>
            <w:vAlign w:val="center"/>
          </w:tcPr>
          <w:p w14:paraId="16152195" w14:textId="7E6E6859" w:rsidR="003E2186" w:rsidRPr="00841ED9" w:rsidRDefault="003E2186" w:rsidP="003E2186">
            <w:pPr>
              <w:jc w:val="left"/>
              <w:rPr>
                <w:rFonts w:ascii="UD デジタル 教科書体 NP-R" w:eastAsia="UD デジタル 教科書体 NP-R" w:hAnsi="MS UI Gothic"/>
                <w:b/>
              </w:rPr>
            </w:pPr>
            <w:r w:rsidRPr="00841ED9">
              <w:rPr>
                <w:rFonts w:ascii="UD デジタル 教科書体 NP-R" w:eastAsia="UD デジタル 教科書体 NP-R" w:hAnsi="MS UI Gothic" w:hint="eastAsia"/>
                <w:b/>
              </w:rPr>
              <w:t>業務内容</w:t>
            </w:r>
          </w:p>
        </w:tc>
        <w:tc>
          <w:tcPr>
            <w:tcW w:w="7451" w:type="dxa"/>
            <w:tcBorders>
              <w:top w:val="dotted" w:sz="4" w:space="0" w:color="auto"/>
            </w:tcBorders>
            <w:shd w:val="clear" w:color="auto" w:fill="auto"/>
            <w:vAlign w:val="center"/>
          </w:tcPr>
          <w:p w14:paraId="614180C4" w14:textId="43F02A8A" w:rsidR="003E2186" w:rsidRDefault="003E2186" w:rsidP="003E2186">
            <w:pPr>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 xml:space="preserve">　</w:t>
            </w:r>
            <w:r w:rsidR="0057118E">
              <w:rPr>
                <w:rFonts w:ascii="UD デジタル 教科書体 NP-R" w:eastAsia="UD デジタル 教科書体 NP-R" w:hAnsi="MS UI Gothic" w:hint="eastAsia"/>
              </w:rPr>
              <w:t>国際的な展示会に出展し、大阪の量子技術に関する</w:t>
            </w:r>
            <w:r w:rsidR="00F94900">
              <w:rPr>
                <w:rFonts w:ascii="UD デジタル 教科書体 NP-R" w:eastAsia="UD デジタル 教科書体 NP-R" w:hAnsi="MS UI Gothic" w:hint="eastAsia"/>
              </w:rPr>
              <w:t>強みや</w:t>
            </w:r>
            <w:r w:rsidR="0057118E">
              <w:rPr>
                <w:rFonts w:ascii="UD デジタル 教科書体 NP-R" w:eastAsia="UD デジタル 教科書体 NP-R" w:hAnsi="MS UI Gothic" w:hint="eastAsia"/>
              </w:rPr>
              <w:t>ブランディングを</w:t>
            </w:r>
            <w:r w:rsidR="000A63AD">
              <w:rPr>
                <w:rFonts w:ascii="UD デジタル 教科書体 NP-R" w:eastAsia="UD デジタル 教科書体 NP-R" w:hAnsi="MS UI Gothic" w:hint="eastAsia"/>
              </w:rPr>
              <w:t>企業や投資家等に</w:t>
            </w:r>
            <w:r w:rsidR="0057118E">
              <w:rPr>
                <w:rFonts w:ascii="UD デジタル 教科書体 NP-R" w:eastAsia="UD デジタル 教科書体 NP-R" w:hAnsi="MS UI Gothic" w:hint="eastAsia"/>
              </w:rPr>
              <w:t>P</w:t>
            </w:r>
            <w:r w:rsidR="0057118E">
              <w:rPr>
                <w:rFonts w:ascii="UD デジタル 教科書体 NP-R" w:eastAsia="UD デジタル 教科書体 NP-R" w:hAnsi="MS UI Gothic"/>
              </w:rPr>
              <w:t>R</w:t>
            </w:r>
            <w:r w:rsidR="0057118E">
              <w:rPr>
                <w:rFonts w:ascii="UD デジタル 教科書体 NP-R" w:eastAsia="UD デジタル 教科書体 NP-R" w:hAnsi="MS UI Gothic" w:hint="eastAsia"/>
              </w:rPr>
              <w:t>すること。</w:t>
            </w:r>
            <w:r w:rsidR="000A63AD">
              <w:rPr>
                <w:rFonts w:ascii="UD デジタル 教科書体 NP-R" w:eastAsia="UD デジタル 教科書体 NP-R" w:hAnsi="MS UI Gothic" w:hint="eastAsia"/>
              </w:rPr>
              <w:t>なお、</w:t>
            </w:r>
            <w:r w:rsidR="00F94900">
              <w:rPr>
                <w:rFonts w:ascii="UD デジタル 教科書体 NP-R" w:eastAsia="UD デジタル 教科書体 NP-R" w:hAnsi="MS UI Gothic" w:hint="eastAsia"/>
              </w:rPr>
              <w:t>【１】～【３】の業務との相乗効果を図ること。</w:t>
            </w:r>
          </w:p>
          <w:p w14:paraId="28F5CA94" w14:textId="066C2153" w:rsidR="003E2186" w:rsidRDefault="003E2186" w:rsidP="003E2186">
            <w:pPr>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62259C">
              <w:rPr>
                <w:rFonts w:ascii="UD デジタル 教科書体 NP-R" w:eastAsia="UD デジタル 教科書体 NP-R" w:hAnsi="MS UI Gothic" w:hint="eastAsia"/>
              </w:rPr>
              <w:t>出展</w:t>
            </w:r>
            <w:r>
              <w:rPr>
                <w:rFonts w:ascii="UD デジタル 教科書体 NP-R" w:eastAsia="UD デジタル 教科書体 NP-R" w:hAnsi="MS UI Gothic" w:hint="eastAsia"/>
              </w:rPr>
              <w:t>要件＞</w:t>
            </w:r>
          </w:p>
          <w:p w14:paraId="78694E67" w14:textId="1564CCC7" w:rsidR="003E2186" w:rsidRPr="00841ED9" w:rsidRDefault="003E2186" w:rsidP="003E2186">
            <w:pPr>
              <w:ind w:firstLineChars="100" w:firstLine="205"/>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w:t>
            </w:r>
            <w:r>
              <w:rPr>
                <w:rFonts w:ascii="UD デジタル 教科書体 NP-R" w:eastAsia="UD デジタル 教科書体 NP-R" w:hAnsi="MS UI Gothic" w:hint="eastAsia"/>
              </w:rPr>
              <w:t xml:space="preserve">場所　　</w:t>
            </w:r>
            <w:r w:rsidRPr="00841ED9">
              <w:rPr>
                <w:rFonts w:ascii="UD デジタル 教科書体 NP-R" w:eastAsia="UD デジタル 教科書体 NP-R" w:hAnsi="MS UI Gothic" w:hint="eastAsia"/>
              </w:rPr>
              <w:t>：</w:t>
            </w:r>
            <w:r w:rsidR="0062259C">
              <w:rPr>
                <w:rFonts w:ascii="UD デジタル 教科書体 NP-R" w:eastAsia="UD デジタル 教科書体 NP-R" w:hAnsi="MS UI Gothic" w:hint="eastAsia"/>
              </w:rPr>
              <w:t>日本国内を想定</w:t>
            </w:r>
          </w:p>
          <w:p w14:paraId="7AF1BFEC" w14:textId="07F38925" w:rsidR="003E2186" w:rsidRPr="00841ED9" w:rsidRDefault="003E2186" w:rsidP="003E2186">
            <w:pPr>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 xml:space="preserve">　・</w:t>
            </w:r>
            <w:r w:rsidR="00C57F95">
              <w:rPr>
                <w:rFonts w:ascii="UD デジタル 教科書体 NP-R" w:eastAsia="UD デジタル 教科書体 NP-R" w:hAnsi="MS UI Gothic" w:hint="eastAsia"/>
              </w:rPr>
              <w:t>出展</w:t>
            </w:r>
            <w:r w:rsidRPr="00841ED9">
              <w:rPr>
                <w:rFonts w:ascii="UD デジタル 教科書体 NP-R" w:eastAsia="UD デジタル 教科書体 NP-R" w:hAnsi="MS UI Gothic" w:hint="eastAsia"/>
              </w:rPr>
              <w:t>時期：令和</w:t>
            </w:r>
            <w:r w:rsidR="00C57F95">
              <w:rPr>
                <w:rFonts w:ascii="UD デジタル 教科書体 NP-R" w:eastAsia="UD デジタル 教科書体 NP-R" w:hAnsi="MS UI Gothic" w:hint="eastAsia"/>
              </w:rPr>
              <w:t>8</w:t>
            </w:r>
            <w:r w:rsidRPr="00841ED9">
              <w:rPr>
                <w:rFonts w:ascii="UD デジタル 教科書体 NP-R" w:eastAsia="UD デジタル 教科書体 NP-R" w:hAnsi="MS UI Gothic" w:hint="eastAsia"/>
              </w:rPr>
              <w:t>年</w:t>
            </w:r>
            <w:r w:rsidR="00C57F95">
              <w:rPr>
                <w:rFonts w:ascii="UD デジタル 教科書体 NP-R" w:eastAsia="UD デジタル 教科書体 NP-R" w:hAnsi="MS UI Gothic" w:hint="eastAsia"/>
              </w:rPr>
              <w:t>6</w:t>
            </w:r>
            <w:r w:rsidRPr="00841ED9">
              <w:rPr>
                <w:rFonts w:ascii="UD デジタル 教科書体 NP-R" w:eastAsia="UD デジタル 教科書体 NP-R" w:hAnsi="MS UI Gothic" w:hint="eastAsia"/>
              </w:rPr>
              <w:t>月</w:t>
            </w:r>
            <w:r w:rsidR="00C57F95">
              <w:rPr>
                <w:rFonts w:ascii="UD デジタル 教科書体 NP-R" w:eastAsia="UD デジタル 教科書体 NP-R" w:hAnsi="MS UI Gothic" w:hint="eastAsia"/>
              </w:rPr>
              <w:t>から令和9年2月</w:t>
            </w:r>
            <w:r>
              <w:rPr>
                <w:rFonts w:ascii="UD デジタル 教科書体 NP-R" w:eastAsia="UD デジタル 教科書体 NP-R" w:hAnsi="MS UI Gothic" w:hint="eastAsia"/>
              </w:rPr>
              <w:t>上旬頃</w:t>
            </w:r>
            <w:r w:rsidRPr="00841ED9">
              <w:rPr>
                <w:rFonts w:ascii="UD デジタル 教科書体 NP-R" w:eastAsia="UD デジタル 教科書体 NP-R" w:hAnsi="MS UI Gothic" w:hint="eastAsia"/>
              </w:rPr>
              <w:t>まで</w:t>
            </w:r>
          </w:p>
          <w:p w14:paraId="720A3C80" w14:textId="77777777" w:rsidR="003E2186" w:rsidRDefault="003E2186" w:rsidP="003E2186">
            <w:pPr>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 xml:space="preserve">　・回数</w:t>
            </w:r>
            <w:r>
              <w:rPr>
                <w:rFonts w:ascii="UD デジタル 教科書体 NP-R" w:eastAsia="UD デジタル 教科書体 NP-R" w:hAnsi="MS UI Gothic" w:hint="eastAsia"/>
              </w:rPr>
              <w:t xml:space="preserve">　　</w:t>
            </w:r>
            <w:r w:rsidRPr="00841ED9">
              <w:rPr>
                <w:rFonts w:ascii="UD デジタル 教科書体 NP-R" w:eastAsia="UD デジタル 教科書体 NP-R" w:hAnsi="MS UI Gothic" w:hint="eastAsia"/>
              </w:rPr>
              <w:t>：</w:t>
            </w:r>
            <w:r w:rsidR="0062259C">
              <w:rPr>
                <w:rFonts w:ascii="UD デジタル 教科書体 NP-R" w:eastAsia="UD デジタル 教科書体 NP-R" w:hAnsi="MS UI Gothic" w:hint="eastAsia"/>
              </w:rPr>
              <w:t>3回※</w:t>
            </w:r>
          </w:p>
          <w:p w14:paraId="43B61E74" w14:textId="4E7F5F96" w:rsidR="0062259C" w:rsidRPr="00841ED9" w:rsidRDefault="0062259C" w:rsidP="00C57F95">
            <w:pPr>
              <w:ind w:left="411" w:hangingChars="200" w:hanging="411"/>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うち1回については、</w:t>
            </w:r>
            <w:r w:rsidR="00C10AB9">
              <w:rPr>
                <w:rFonts w:ascii="UD デジタル 教科書体 NP-R" w:eastAsia="UD デジタル 教科書体 NP-R" w:hAnsi="MS UI Gothic" w:hint="eastAsia"/>
              </w:rPr>
              <w:t>令和8年秋に</w:t>
            </w:r>
            <w:r>
              <w:rPr>
                <w:rFonts w:ascii="UD デジタル 教科書体 NP-R" w:eastAsia="UD デジタル 教科書体 NP-R" w:hAnsi="MS UI Gothic" w:hint="eastAsia"/>
              </w:rPr>
              <w:t>大阪府で開催</w:t>
            </w:r>
            <w:r w:rsidR="00C10AB9">
              <w:rPr>
                <w:rFonts w:ascii="UD デジタル 教科書体 NP-R" w:eastAsia="UD デジタル 教科書体 NP-R" w:hAnsi="MS UI Gothic" w:hint="eastAsia"/>
              </w:rPr>
              <w:t>予定</w:t>
            </w:r>
            <w:r>
              <w:rPr>
                <w:rFonts w:ascii="UD デジタル 教科書体 NP-R" w:eastAsia="UD デジタル 教科書体 NP-R" w:hAnsi="MS UI Gothic" w:hint="eastAsia"/>
              </w:rPr>
              <w:t>のG</w:t>
            </w:r>
            <w:r>
              <w:rPr>
                <w:rFonts w:ascii="UD デジタル 教科書体 NP-R" w:eastAsia="UD デジタル 教科書体 NP-R" w:hAnsi="MS UI Gothic"/>
              </w:rPr>
              <w:t>lobal Startup Expo</w:t>
            </w:r>
            <w:r w:rsidR="00C10AB9">
              <w:rPr>
                <w:rFonts w:ascii="UD デジタル 教科書体 NP-R" w:eastAsia="UD デジタル 教科書体 NP-R" w:hAnsi="MS UI Gothic"/>
              </w:rPr>
              <w:t>2026</w:t>
            </w:r>
            <w:r>
              <w:rPr>
                <w:rFonts w:ascii="UD デジタル 教科書体 NP-R" w:eastAsia="UD デジタル 教科書体 NP-R" w:hAnsi="MS UI Gothic" w:hint="eastAsia"/>
              </w:rPr>
              <w:t>（以下、G</w:t>
            </w:r>
            <w:r>
              <w:rPr>
                <w:rFonts w:ascii="UD デジタル 教科書体 NP-R" w:eastAsia="UD デジタル 教科書体 NP-R" w:hAnsi="MS UI Gothic"/>
              </w:rPr>
              <w:t>SE</w:t>
            </w:r>
            <w:r>
              <w:rPr>
                <w:rFonts w:ascii="UD デジタル 教科書体 NP-R" w:eastAsia="UD デジタル 教科書体 NP-R" w:hAnsi="MS UI Gothic" w:hint="eastAsia"/>
              </w:rPr>
              <w:t>という。）において、</w:t>
            </w:r>
            <w:r w:rsidR="00C57F95">
              <w:rPr>
                <w:rFonts w:ascii="UD デジタル 教科書体 NP-R" w:eastAsia="UD デジタル 教科書体 NP-R" w:hAnsi="MS UI Gothic" w:hint="eastAsia"/>
              </w:rPr>
              <w:t>量子技術に関するトークセッションを開催すること。トークセッションの登壇者には、海外からの招聘者を含めること。</w:t>
            </w:r>
          </w:p>
        </w:tc>
      </w:tr>
      <w:tr w:rsidR="003E2186" w:rsidRPr="00841ED9" w14:paraId="621BCA8F" w14:textId="77777777" w:rsidTr="00F94900">
        <w:trPr>
          <w:trHeight w:val="693"/>
        </w:trPr>
        <w:tc>
          <w:tcPr>
            <w:tcW w:w="1218" w:type="dxa"/>
            <w:tcBorders>
              <w:top w:val="dotted" w:sz="4" w:space="0" w:color="auto"/>
            </w:tcBorders>
            <w:shd w:val="clear" w:color="auto" w:fill="CFF9EF"/>
            <w:vAlign w:val="center"/>
          </w:tcPr>
          <w:p w14:paraId="7B6AAC9E" w14:textId="6CA61D55" w:rsidR="003E2186" w:rsidRPr="00841ED9" w:rsidRDefault="003E2186" w:rsidP="003E2186">
            <w:pPr>
              <w:jc w:val="left"/>
              <w:rPr>
                <w:rFonts w:ascii="UD デジタル 教科書体 NP-R" w:eastAsia="UD デジタル 教科書体 NP-R" w:hAnsi="MS UI Gothic"/>
                <w:b/>
              </w:rPr>
            </w:pPr>
            <w:r w:rsidRPr="00841ED9">
              <w:rPr>
                <w:rFonts w:ascii="UD デジタル 教科書体 NP-R" w:eastAsia="UD デジタル 教科書体 NP-R" w:hAnsi="MS UI Gothic" w:hint="eastAsia"/>
                <w:b/>
              </w:rPr>
              <w:t>業務目標</w:t>
            </w:r>
          </w:p>
        </w:tc>
        <w:tc>
          <w:tcPr>
            <w:tcW w:w="7451" w:type="dxa"/>
            <w:tcBorders>
              <w:top w:val="dotted" w:sz="4" w:space="0" w:color="auto"/>
            </w:tcBorders>
            <w:shd w:val="clear" w:color="auto" w:fill="auto"/>
            <w:vAlign w:val="center"/>
          </w:tcPr>
          <w:p w14:paraId="466D1718" w14:textId="73F7C4C8" w:rsidR="003E2186" w:rsidRPr="00841ED9" w:rsidRDefault="00117CE4" w:rsidP="003E2186">
            <w:pPr>
              <w:jc w:val="left"/>
              <w:rPr>
                <w:rFonts w:ascii="UD デジタル 教科書体 NP-R" w:eastAsia="UD デジタル 教科書体 NP-R" w:hAnsi="MS UI Gothic"/>
              </w:rPr>
            </w:pPr>
            <w:r w:rsidRPr="00117CE4">
              <w:rPr>
                <w:rFonts w:ascii="UD デジタル 教科書体 NP-R" w:eastAsia="UD デジタル 教科書体 NP-R" w:hAnsi="MS UI Gothic" w:hint="eastAsia"/>
                <w:b/>
                <w:u w:val="single"/>
              </w:rPr>
              <w:t>ブ</w:t>
            </w:r>
            <w:r w:rsidR="00C57F95">
              <w:rPr>
                <w:rFonts w:ascii="UD デジタル 教科書体 NP-R" w:eastAsia="UD デジタル 教科書体 NP-R" w:hAnsi="MS UI Gothic" w:hint="eastAsia"/>
                <w:b/>
                <w:u w:val="single"/>
              </w:rPr>
              <w:t>ース・トーク</w:t>
            </w:r>
            <w:r w:rsidRPr="00117CE4">
              <w:rPr>
                <w:rFonts w:ascii="UD デジタル 教科書体 NP-R" w:eastAsia="UD デジタル 教科書体 NP-R" w:hAnsi="MS UI Gothic" w:hint="eastAsia"/>
                <w:b/>
                <w:u w:val="single"/>
              </w:rPr>
              <w:t>セッションへの来場者数…延べ500人</w:t>
            </w:r>
          </w:p>
        </w:tc>
      </w:tr>
      <w:tr w:rsidR="003E2186" w:rsidRPr="00841ED9" w14:paraId="260B0892" w14:textId="77777777" w:rsidTr="00F94900">
        <w:trPr>
          <w:trHeight w:val="2120"/>
        </w:trPr>
        <w:tc>
          <w:tcPr>
            <w:tcW w:w="1218" w:type="dxa"/>
            <w:tcBorders>
              <w:top w:val="dotted" w:sz="4" w:space="0" w:color="auto"/>
            </w:tcBorders>
            <w:shd w:val="clear" w:color="auto" w:fill="CFF9EF"/>
            <w:vAlign w:val="center"/>
          </w:tcPr>
          <w:p w14:paraId="15EB8B70" w14:textId="3BC04196" w:rsidR="003E2186" w:rsidRPr="00841ED9" w:rsidRDefault="003E2186" w:rsidP="003E2186">
            <w:pPr>
              <w:jc w:val="left"/>
              <w:rPr>
                <w:rFonts w:ascii="UD デジタル 教科書体 NP-R" w:eastAsia="UD デジタル 教科書体 NP-R" w:hAnsi="MS UI Gothic"/>
                <w:b/>
              </w:rPr>
            </w:pPr>
            <w:r w:rsidRPr="00841ED9">
              <w:rPr>
                <w:rFonts w:ascii="UD デジタル 教科書体 NP-R" w:eastAsia="UD デジタル 教科書体 NP-R" w:hAnsi="MS UI Gothic" w:hint="eastAsia"/>
                <w:b/>
              </w:rPr>
              <w:t>企画提案を求める事項</w:t>
            </w:r>
          </w:p>
        </w:tc>
        <w:tc>
          <w:tcPr>
            <w:tcW w:w="7451" w:type="dxa"/>
            <w:tcBorders>
              <w:top w:val="dotted" w:sz="4" w:space="0" w:color="auto"/>
            </w:tcBorders>
            <w:shd w:val="clear" w:color="auto" w:fill="auto"/>
            <w:vAlign w:val="center"/>
          </w:tcPr>
          <w:p w14:paraId="638A86E0" w14:textId="77777777" w:rsidR="003E2186" w:rsidRDefault="0062259C" w:rsidP="003E2186">
            <w:pPr>
              <w:jc w:val="left"/>
              <w:rPr>
                <w:rFonts w:ascii="UD デジタル 教科書体 NP-R" w:eastAsia="UD デジタル 教科書体 NP-R" w:hAnsi="MS UI Gothic"/>
              </w:rPr>
            </w:pPr>
            <w:r>
              <w:rPr>
                <w:rFonts w:ascii="UD デジタル 教科書体 NP-R" w:eastAsia="UD デジタル 教科書体 NP-R" w:hAnsi="MS UI Gothic" w:hint="eastAsia"/>
              </w:rPr>
              <w:t>①</w:t>
            </w:r>
            <w:r w:rsidR="00C57F95">
              <w:rPr>
                <w:rFonts w:ascii="UD デジタル 教科書体 NP-R" w:eastAsia="UD デジタル 教科書体 NP-R" w:hAnsi="MS UI Gothic" w:hint="eastAsia"/>
              </w:rPr>
              <w:t>G</w:t>
            </w:r>
            <w:r w:rsidR="00C57F95">
              <w:rPr>
                <w:rFonts w:ascii="UD デジタル 教科書体 NP-R" w:eastAsia="UD デジタル 教科書体 NP-R" w:hAnsi="MS UI Gothic"/>
              </w:rPr>
              <w:t>SE</w:t>
            </w:r>
            <w:r w:rsidR="00C57F95">
              <w:rPr>
                <w:rFonts w:ascii="UD デジタル 教科書体 NP-R" w:eastAsia="UD デジタル 教科書体 NP-R" w:hAnsi="MS UI Gothic" w:hint="eastAsia"/>
              </w:rPr>
              <w:t>での</w:t>
            </w:r>
            <w:r>
              <w:rPr>
                <w:rFonts w:ascii="UD デジタル 教科書体 NP-R" w:eastAsia="UD デジタル 教科書体 NP-R" w:hAnsi="MS UI Gothic" w:hint="eastAsia"/>
              </w:rPr>
              <w:t>トークセッションの</w:t>
            </w:r>
            <w:r w:rsidR="00C57F95">
              <w:rPr>
                <w:rFonts w:ascii="UD デジタル 教科書体 NP-R" w:eastAsia="UD デジタル 教科書体 NP-R" w:hAnsi="MS UI Gothic" w:hint="eastAsia"/>
              </w:rPr>
              <w:t>構成・内容について提案すること。</w:t>
            </w:r>
          </w:p>
          <w:p w14:paraId="2DDD465B" w14:textId="0EBF9283" w:rsidR="00C57F95" w:rsidRDefault="00C57F95" w:rsidP="00F94900">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②ブース出展する国際的な展示会の候補について、</w:t>
            </w:r>
            <w:r w:rsidR="00F94900">
              <w:rPr>
                <w:rFonts w:ascii="UD デジタル 教科書体 NP-R" w:eastAsia="UD デジタル 教科書体 NP-R" w:hAnsi="MS UI Gothic" w:hint="eastAsia"/>
              </w:rPr>
              <w:t>選定理由とともに</w:t>
            </w:r>
            <w:r>
              <w:rPr>
                <w:rFonts w:ascii="UD デジタル 教科書体 NP-R" w:eastAsia="UD デジタル 教科書体 NP-R" w:hAnsi="MS UI Gothic" w:hint="eastAsia"/>
              </w:rPr>
              <w:t>提案すること。</w:t>
            </w:r>
          </w:p>
          <w:p w14:paraId="19546ABC" w14:textId="614847E0" w:rsidR="00C57F95" w:rsidRDefault="00C57F95" w:rsidP="003E2186">
            <w:pPr>
              <w:jc w:val="left"/>
              <w:rPr>
                <w:rFonts w:ascii="UD デジタル 教科書体 NP-R" w:eastAsia="UD デジタル 教科書体 NP-R" w:hAnsi="MS UI Gothic"/>
              </w:rPr>
            </w:pPr>
            <w:r>
              <w:rPr>
                <w:rFonts w:ascii="UD デジタル 教科書体 NP-R" w:eastAsia="UD デジタル 教科書体 NP-R" w:hAnsi="MS UI Gothic" w:hint="eastAsia"/>
              </w:rPr>
              <w:t>③ブース出展する</w:t>
            </w:r>
            <w:r w:rsidR="00F94900">
              <w:rPr>
                <w:rFonts w:ascii="UD デジタル 教科書体 NP-R" w:eastAsia="UD デジタル 教科書体 NP-R" w:hAnsi="MS UI Gothic" w:hint="eastAsia"/>
              </w:rPr>
              <w:t>際のP</w:t>
            </w:r>
            <w:r w:rsidR="00F94900">
              <w:rPr>
                <w:rFonts w:ascii="UD デジタル 教科書体 NP-R" w:eastAsia="UD デジタル 教科書体 NP-R" w:hAnsi="MS UI Gothic"/>
              </w:rPr>
              <w:t>R</w:t>
            </w:r>
            <w:r w:rsidR="00F94900">
              <w:rPr>
                <w:rFonts w:ascii="UD デジタル 教科書体 NP-R" w:eastAsia="UD デジタル 教科書体 NP-R" w:hAnsi="MS UI Gothic" w:hint="eastAsia"/>
              </w:rPr>
              <w:t>内容について提案すること。</w:t>
            </w:r>
          </w:p>
          <w:p w14:paraId="568F7E05" w14:textId="55F4F4A8" w:rsidR="00C57F95" w:rsidRDefault="00C57F95" w:rsidP="00C57F95">
            <w:pPr>
              <w:jc w:val="left"/>
              <w:rPr>
                <w:rFonts w:ascii="UD デジタル 教科書体 NP-R" w:eastAsia="UD デジタル 教科書体 NP-R" w:hAnsi="MS UI Gothic"/>
              </w:rPr>
            </w:pPr>
            <w:r>
              <w:rPr>
                <w:rFonts w:ascii="UD デジタル 教科書体 NP-R" w:eastAsia="UD デジタル 教科書体 NP-R" w:hAnsi="MS UI Gothic" w:hint="eastAsia"/>
              </w:rPr>
              <w:t>④</w:t>
            </w:r>
            <w:r w:rsidRPr="00841ED9">
              <w:rPr>
                <w:rFonts w:ascii="UD デジタル 教科書体 NP-R" w:eastAsia="UD デジタル 教科書体 NP-R" w:hAnsi="MS UI Gothic" w:hint="eastAsia"/>
              </w:rPr>
              <w:t>提案する内容が効率的・効果的かつ実現可能である根拠も併せて提示す</w:t>
            </w:r>
            <w:r>
              <w:rPr>
                <w:rFonts w:ascii="UD デジタル 教科書体 NP-R" w:eastAsia="UD デジタル 教科書体 NP-R" w:hAnsi="MS UI Gothic" w:hint="eastAsia"/>
              </w:rPr>
              <w:t>るこ</w:t>
            </w:r>
          </w:p>
          <w:p w14:paraId="0850FD1D" w14:textId="03E620D0" w:rsidR="00C57F95" w:rsidRPr="00841ED9" w:rsidRDefault="00C57F95" w:rsidP="00F94900">
            <w:pPr>
              <w:ind w:firstLineChars="100" w:firstLine="205"/>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と。</w:t>
            </w:r>
          </w:p>
        </w:tc>
      </w:tr>
      <w:tr w:rsidR="003E2186" w:rsidRPr="00841ED9" w14:paraId="13AF59D0" w14:textId="77777777" w:rsidTr="00F94900">
        <w:trPr>
          <w:trHeight w:val="2533"/>
        </w:trPr>
        <w:tc>
          <w:tcPr>
            <w:tcW w:w="1218" w:type="dxa"/>
            <w:tcBorders>
              <w:top w:val="dotted" w:sz="4" w:space="0" w:color="auto"/>
            </w:tcBorders>
            <w:shd w:val="clear" w:color="auto" w:fill="CFF9EF"/>
            <w:vAlign w:val="center"/>
          </w:tcPr>
          <w:p w14:paraId="66C794EA" w14:textId="4CC7FD53" w:rsidR="003E2186" w:rsidRPr="00841ED9" w:rsidRDefault="003E2186" w:rsidP="003E2186">
            <w:pPr>
              <w:jc w:val="left"/>
              <w:rPr>
                <w:rFonts w:ascii="UD デジタル 教科書体 NP-R" w:eastAsia="UD デジタル 教科書体 NP-R" w:hAnsi="MS UI Gothic"/>
                <w:b/>
              </w:rPr>
            </w:pPr>
            <w:r w:rsidRPr="00841ED9">
              <w:rPr>
                <w:rFonts w:ascii="UD デジタル 教科書体 NP-R" w:eastAsia="UD デジタル 教科書体 NP-R" w:hAnsi="MS UI Gothic" w:hint="eastAsia"/>
                <w:b/>
              </w:rPr>
              <w:t>留意事項</w:t>
            </w:r>
          </w:p>
        </w:tc>
        <w:tc>
          <w:tcPr>
            <w:tcW w:w="7451" w:type="dxa"/>
            <w:tcBorders>
              <w:top w:val="dotted" w:sz="4" w:space="0" w:color="auto"/>
            </w:tcBorders>
            <w:shd w:val="clear" w:color="auto" w:fill="auto"/>
            <w:vAlign w:val="center"/>
          </w:tcPr>
          <w:p w14:paraId="1D3A9B51" w14:textId="73DFA434" w:rsidR="00D83ACA" w:rsidRPr="00D83ACA" w:rsidRDefault="00D83ACA" w:rsidP="00D83ACA">
            <w:pPr>
              <w:ind w:left="205" w:hangingChars="100" w:hanging="205"/>
              <w:jc w:val="left"/>
              <w:rPr>
                <w:rFonts w:ascii="UD デジタル 教科書体 NP-R" w:eastAsia="UD デジタル 教科書体 NP-R" w:hAnsi="MS UI Gothic"/>
              </w:rPr>
            </w:pPr>
            <w:r w:rsidRPr="00D83ACA">
              <w:rPr>
                <w:rFonts w:ascii="UD デジタル 教科書体 NP-R" w:eastAsia="UD デジタル 教科書体 NP-R" w:hAnsi="MS UI Gothic" w:hint="eastAsia"/>
              </w:rPr>
              <w:t>・</w:t>
            </w:r>
            <w:r>
              <w:rPr>
                <w:rFonts w:ascii="UD デジタル 教科書体 NP-R" w:eastAsia="UD デジタル 教科書体 NP-R" w:hAnsi="MS UI Gothic" w:hint="eastAsia"/>
              </w:rPr>
              <w:t>出展中</w:t>
            </w:r>
            <w:r w:rsidRPr="00D83ACA">
              <w:rPr>
                <w:rFonts w:ascii="UD デジタル 教科書体 NP-R" w:eastAsia="UD デジタル 教科書体 NP-R" w:hAnsi="MS UI Gothic" w:hint="eastAsia"/>
              </w:rPr>
              <w:t>の事故については、受託者の責任において対応すること。</w:t>
            </w:r>
          </w:p>
          <w:p w14:paraId="2003E0B9" w14:textId="08B830F3" w:rsidR="00C57F95" w:rsidRPr="00841ED9" w:rsidRDefault="00C57F95" w:rsidP="00C57F95">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G</w:t>
            </w:r>
            <w:r>
              <w:rPr>
                <w:rFonts w:ascii="UD デジタル 教科書体 NP-R" w:eastAsia="UD デジタル 教科書体 NP-R" w:hAnsi="MS UI Gothic"/>
              </w:rPr>
              <w:t>SE</w:t>
            </w:r>
            <w:r>
              <w:rPr>
                <w:rFonts w:ascii="UD デジタル 教科書体 NP-R" w:eastAsia="UD デジタル 教科書体 NP-R" w:hAnsi="MS UI Gothic" w:hint="eastAsia"/>
              </w:rPr>
              <w:t>については、大阪府及び実施主体と連携を密にして、業務を実施すること。</w:t>
            </w:r>
          </w:p>
          <w:p w14:paraId="4FD0D90C" w14:textId="5E09373F" w:rsidR="00C57F95" w:rsidRDefault="00C57F95" w:rsidP="00C57F95">
            <w:pPr>
              <w:ind w:left="205" w:hangingChars="100" w:hanging="205"/>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w:t>
            </w:r>
            <w:r>
              <w:rPr>
                <w:rFonts w:ascii="UD デジタル 教科書体 NP-R" w:eastAsia="UD デジタル 教科書体 NP-R" w:hAnsi="MS UI Gothic" w:hint="eastAsia"/>
              </w:rPr>
              <w:t>トークセッションの内容・登壇者</w:t>
            </w:r>
            <w:r w:rsidRPr="00841ED9">
              <w:rPr>
                <w:rFonts w:ascii="UD デジタル 教科書体 NP-R" w:eastAsia="UD デジタル 教科書体 NP-R" w:hAnsi="MS UI Gothic" w:hint="eastAsia"/>
              </w:rPr>
              <w:t>については、大阪府との協議のうえ決定するため、応募段階で</w:t>
            </w:r>
            <w:r>
              <w:rPr>
                <w:rFonts w:ascii="UD デジタル 教科書体 NP-R" w:eastAsia="UD デジタル 教科書体 NP-R" w:hAnsi="MS UI Gothic" w:hint="eastAsia"/>
              </w:rPr>
              <w:t>登壇者との調整</w:t>
            </w:r>
            <w:r w:rsidRPr="00841ED9">
              <w:rPr>
                <w:rFonts w:ascii="UD デジタル 教科書体 NP-R" w:eastAsia="UD デジタル 教科書体 NP-R" w:hAnsi="MS UI Gothic" w:hint="eastAsia"/>
              </w:rPr>
              <w:t>まで完了しておく必要はない</w:t>
            </w:r>
            <w:r>
              <w:rPr>
                <w:rFonts w:ascii="UD デジタル 教科書体 NP-R" w:eastAsia="UD デジタル 教科書体 NP-R" w:hAnsi="MS UI Gothic" w:hint="eastAsia"/>
              </w:rPr>
              <w:t>が、実現可能性の高い内容とすること。</w:t>
            </w:r>
          </w:p>
          <w:p w14:paraId="11A8CC39" w14:textId="34334664" w:rsidR="003E2186" w:rsidRPr="00841ED9" w:rsidRDefault="00C57F95" w:rsidP="00F94900">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ブース出展に必要なP</w:t>
            </w:r>
            <w:r>
              <w:rPr>
                <w:rFonts w:ascii="UD デジタル 教科書体 NP-R" w:eastAsia="UD デジタル 教科書体 NP-R" w:hAnsi="MS UI Gothic"/>
              </w:rPr>
              <w:t>R</w:t>
            </w:r>
            <w:r>
              <w:rPr>
                <w:rFonts w:ascii="UD デジタル 教科書体 NP-R" w:eastAsia="UD デジタル 教科書体 NP-R" w:hAnsi="MS UI Gothic" w:hint="eastAsia"/>
              </w:rPr>
              <w:t>ツールについても本業務にて作成すること。</w:t>
            </w:r>
          </w:p>
        </w:tc>
      </w:tr>
      <w:tr w:rsidR="003E2186" w:rsidRPr="00841ED9" w14:paraId="340375C6" w14:textId="77777777" w:rsidTr="000C46DD">
        <w:trPr>
          <w:trHeight w:val="513"/>
        </w:trPr>
        <w:tc>
          <w:tcPr>
            <w:tcW w:w="8669" w:type="dxa"/>
            <w:gridSpan w:val="2"/>
            <w:tcBorders>
              <w:top w:val="single" w:sz="4" w:space="0" w:color="auto"/>
              <w:bottom w:val="single" w:sz="4" w:space="0" w:color="auto"/>
            </w:tcBorders>
            <w:shd w:val="clear" w:color="auto" w:fill="000000"/>
            <w:vAlign w:val="center"/>
          </w:tcPr>
          <w:p w14:paraId="2CA0E87B" w14:textId="61B39E83" w:rsidR="003E2186" w:rsidRPr="00841ED9" w:rsidRDefault="003E2186" w:rsidP="003E2186">
            <w:pPr>
              <w:jc w:val="left"/>
              <w:rPr>
                <w:rFonts w:ascii="UD デジタル 教科書体 NP-R" w:eastAsia="UD デジタル 教科書体 NP-R" w:hAnsi="MS UI Gothic"/>
                <w:b/>
              </w:rPr>
            </w:pPr>
            <w:r w:rsidRPr="00841ED9">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５</w:t>
            </w:r>
            <w:r w:rsidRPr="00841ED9">
              <w:rPr>
                <w:rFonts w:ascii="UD デジタル 教科書体 NP-R" w:eastAsia="UD デジタル 教科書体 NP-R" w:hAnsi="MS UI Gothic" w:hint="eastAsia"/>
                <w:b/>
                <w:sz w:val="22"/>
              </w:rPr>
              <w:t>】運営体制・遂行能力</w:t>
            </w:r>
          </w:p>
        </w:tc>
      </w:tr>
      <w:tr w:rsidR="003E2186" w:rsidRPr="00841ED9" w14:paraId="7471D727" w14:textId="77777777" w:rsidTr="00CC782D">
        <w:trPr>
          <w:trHeight w:val="3955"/>
        </w:trPr>
        <w:tc>
          <w:tcPr>
            <w:tcW w:w="1218" w:type="dxa"/>
            <w:tcBorders>
              <w:top w:val="single" w:sz="4" w:space="0" w:color="auto"/>
              <w:bottom w:val="dotted" w:sz="4" w:space="0" w:color="auto"/>
            </w:tcBorders>
            <w:shd w:val="clear" w:color="auto" w:fill="CFF9EF"/>
            <w:vAlign w:val="center"/>
          </w:tcPr>
          <w:p w14:paraId="03CA0486" w14:textId="77777777" w:rsidR="003E2186" w:rsidRPr="00841ED9" w:rsidRDefault="003E2186" w:rsidP="003E2186">
            <w:pPr>
              <w:jc w:val="left"/>
              <w:rPr>
                <w:rFonts w:ascii="UD デジタル 教科書体 NP-R" w:eastAsia="UD デジタル 教科書体 NP-R" w:hAnsi="MS UI Gothic"/>
                <w:b/>
              </w:rPr>
            </w:pPr>
            <w:r w:rsidRPr="00841ED9">
              <w:rPr>
                <w:rFonts w:ascii="UD デジタル 教科書体 NP-R" w:eastAsia="UD デジタル 教科書体 NP-R" w:hAnsi="MS UI Gothic" w:hint="eastAsia"/>
                <w:b/>
              </w:rPr>
              <w:t>業務内容</w:t>
            </w:r>
          </w:p>
        </w:tc>
        <w:tc>
          <w:tcPr>
            <w:tcW w:w="7451" w:type="dxa"/>
            <w:tcBorders>
              <w:top w:val="single" w:sz="4" w:space="0" w:color="auto"/>
              <w:bottom w:val="dotted" w:sz="4" w:space="0" w:color="auto"/>
            </w:tcBorders>
            <w:shd w:val="clear" w:color="auto" w:fill="auto"/>
            <w:vAlign w:val="center"/>
          </w:tcPr>
          <w:p w14:paraId="702DE5D4" w14:textId="39B8B62D" w:rsidR="003E2186" w:rsidRPr="00841ED9" w:rsidRDefault="003E2186" w:rsidP="003E2186">
            <w:pPr>
              <w:ind w:firstLineChars="100" w:firstLine="205"/>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以下の運営体制で業務を実施すること。</w:t>
            </w:r>
          </w:p>
          <w:p w14:paraId="7E31AFE4" w14:textId="77777777" w:rsidR="003E2186" w:rsidRPr="00841ED9" w:rsidRDefault="003E2186" w:rsidP="003E2186">
            <w:pPr>
              <w:ind w:firstLineChars="100" w:firstLine="205"/>
              <w:jc w:val="left"/>
              <w:rPr>
                <w:rFonts w:ascii="UD デジタル 教科書体 NP-R" w:eastAsia="UD デジタル 教科書体 NP-R" w:hAnsi="MS UI Gothic"/>
              </w:rPr>
            </w:pPr>
          </w:p>
          <w:tbl>
            <w:tblPr>
              <w:tblpPr w:leftFromText="142" w:rightFromText="142" w:vertAnchor="text" w:horzAnchor="margin" w:tblpY="644"/>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552"/>
              <w:gridCol w:w="4090"/>
              <w:gridCol w:w="1131"/>
            </w:tblGrid>
            <w:tr w:rsidR="003E2186" w:rsidRPr="00841ED9" w14:paraId="49911D7F" w14:textId="77777777" w:rsidTr="00CC782D">
              <w:trPr>
                <w:trHeight w:val="451"/>
              </w:trPr>
              <w:tc>
                <w:tcPr>
                  <w:tcW w:w="452" w:type="dxa"/>
                  <w:tcBorders>
                    <w:top w:val="dashSmallGap" w:sz="4" w:space="0" w:color="auto"/>
                    <w:left w:val="dashSmallGap" w:sz="4" w:space="0" w:color="auto"/>
                    <w:bottom w:val="dashSmallGap" w:sz="4" w:space="0" w:color="auto"/>
                    <w:right w:val="dashSmallGap" w:sz="4" w:space="0" w:color="auto"/>
                  </w:tcBorders>
                  <w:shd w:val="clear" w:color="auto" w:fill="auto"/>
                </w:tcPr>
                <w:p w14:paraId="773D98BD" w14:textId="77777777" w:rsidR="003E2186" w:rsidRPr="00841ED9" w:rsidRDefault="003E2186" w:rsidP="003E2186">
                  <w:pPr>
                    <w:jc w:val="left"/>
                    <w:rPr>
                      <w:rFonts w:ascii="UD デジタル 教科書体 NP-R" w:eastAsia="UD デジタル 教科書体 NP-R" w:hAnsi="MS UI Gothic"/>
                      <w:szCs w:val="21"/>
                    </w:rPr>
                  </w:pPr>
                </w:p>
              </w:tc>
              <w:tc>
                <w:tcPr>
                  <w:tcW w:w="1552" w:type="dxa"/>
                  <w:tcBorders>
                    <w:top w:val="dashSmallGap" w:sz="4" w:space="0" w:color="auto"/>
                    <w:left w:val="dashSmallGap" w:sz="4" w:space="0" w:color="auto"/>
                    <w:bottom w:val="dashSmallGap" w:sz="4" w:space="0" w:color="auto"/>
                    <w:right w:val="dashSmallGap" w:sz="4" w:space="0" w:color="auto"/>
                  </w:tcBorders>
                  <w:shd w:val="clear" w:color="auto" w:fill="CFF9EF"/>
                  <w:vAlign w:val="center"/>
                </w:tcPr>
                <w:p w14:paraId="11198ACA" w14:textId="77777777" w:rsidR="003E2186" w:rsidRPr="00841ED9" w:rsidRDefault="003E2186" w:rsidP="003E2186">
                  <w:pPr>
                    <w:jc w:val="left"/>
                    <w:rPr>
                      <w:rFonts w:ascii="UD デジタル 教科書体 NP-R" w:eastAsia="UD デジタル 教科書体 NP-R" w:hAnsi="MS UI Gothic"/>
                      <w:b/>
                      <w:szCs w:val="21"/>
                    </w:rPr>
                  </w:pPr>
                  <w:r w:rsidRPr="00841ED9">
                    <w:rPr>
                      <w:rFonts w:ascii="UD デジタル 教科書体 NP-R" w:eastAsia="UD デジタル 教科書体 NP-R" w:hAnsi="MS UI Gothic" w:hint="eastAsia"/>
                      <w:b/>
                      <w:szCs w:val="21"/>
                    </w:rPr>
                    <w:t>職種等</w:t>
                  </w:r>
                </w:p>
              </w:tc>
              <w:tc>
                <w:tcPr>
                  <w:tcW w:w="4090" w:type="dxa"/>
                  <w:tcBorders>
                    <w:top w:val="dashSmallGap" w:sz="4" w:space="0" w:color="auto"/>
                    <w:left w:val="dashSmallGap" w:sz="4" w:space="0" w:color="auto"/>
                    <w:bottom w:val="dashSmallGap" w:sz="4" w:space="0" w:color="auto"/>
                    <w:right w:val="dashSmallGap" w:sz="4" w:space="0" w:color="auto"/>
                  </w:tcBorders>
                  <w:shd w:val="clear" w:color="auto" w:fill="CFF9EF"/>
                  <w:vAlign w:val="center"/>
                </w:tcPr>
                <w:p w14:paraId="1BEE323D" w14:textId="77777777" w:rsidR="003E2186" w:rsidRPr="00841ED9" w:rsidRDefault="003E2186" w:rsidP="003E2186">
                  <w:pPr>
                    <w:jc w:val="left"/>
                    <w:rPr>
                      <w:rFonts w:ascii="UD デジタル 教科書体 NP-R" w:eastAsia="UD デジタル 教科書体 NP-R" w:hAnsi="MS UI Gothic"/>
                      <w:b/>
                      <w:szCs w:val="21"/>
                    </w:rPr>
                  </w:pPr>
                  <w:r w:rsidRPr="00841ED9">
                    <w:rPr>
                      <w:rFonts w:ascii="UD デジタル 教科書体 NP-R" w:eastAsia="UD デジタル 教科書体 NP-R" w:hAnsi="MS UI Gothic" w:hint="eastAsia"/>
                      <w:b/>
                      <w:szCs w:val="21"/>
                    </w:rPr>
                    <w:t>必要な資格・経験等</w:t>
                  </w:r>
                </w:p>
              </w:tc>
              <w:tc>
                <w:tcPr>
                  <w:tcW w:w="1131" w:type="dxa"/>
                  <w:tcBorders>
                    <w:top w:val="dashSmallGap" w:sz="4" w:space="0" w:color="auto"/>
                    <w:left w:val="dashSmallGap" w:sz="4" w:space="0" w:color="auto"/>
                    <w:bottom w:val="dashSmallGap" w:sz="4" w:space="0" w:color="auto"/>
                    <w:right w:val="dashSmallGap" w:sz="4" w:space="0" w:color="auto"/>
                  </w:tcBorders>
                  <w:shd w:val="clear" w:color="auto" w:fill="CFF9EF"/>
                  <w:vAlign w:val="center"/>
                </w:tcPr>
                <w:p w14:paraId="1C0A133F" w14:textId="77777777" w:rsidR="003E2186" w:rsidRPr="00841ED9" w:rsidRDefault="003E2186" w:rsidP="003E2186">
                  <w:pPr>
                    <w:jc w:val="left"/>
                    <w:rPr>
                      <w:rFonts w:ascii="UD デジタル 教科書体 NP-R" w:eastAsia="UD デジタル 教科書体 NP-R" w:hAnsi="MS UI Gothic"/>
                      <w:b/>
                      <w:szCs w:val="21"/>
                    </w:rPr>
                  </w:pPr>
                  <w:r w:rsidRPr="00841ED9">
                    <w:rPr>
                      <w:rFonts w:ascii="UD デジタル 教科書体 NP-R" w:eastAsia="UD デジタル 教科書体 NP-R" w:hAnsi="MS UI Gothic" w:hint="eastAsia"/>
                      <w:b/>
                      <w:szCs w:val="21"/>
                    </w:rPr>
                    <w:t>人数</w:t>
                  </w:r>
                </w:p>
              </w:tc>
            </w:tr>
            <w:tr w:rsidR="003E2186" w:rsidRPr="00841ED9" w14:paraId="43DD0589" w14:textId="77777777" w:rsidTr="000233F4">
              <w:trPr>
                <w:trHeight w:val="807"/>
              </w:trPr>
              <w:tc>
                <w:tcPr>
                  <w:tcW w:w="45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F256129" w14:textId="77777777" w:rsidR="003E2186" w:rsidRPr="00841ED9" w:rsidRDefault="003E2186" w:rsidP="003E2186">
                  <w:pPr>
                    <w:jc w:val="left"/>
                    <w:rPr>
                      <w:rFonts w:ascii="UD デジタル 教科書体 NP-R" w:eastAsia="UD デジタル 教科書体 NP-R" w:hAnsi="MS UI Gothic"/>
                      <w:sz w:val="24"/>
                      <w:szCs w:val="24"/>
                    </w:rPr>
                  </w:pPr>
                  <w:r w:rsidRPr="00841ED9">
                    <w:rPr>
                      <w:rFonts w:ascii="UD デジタル 教科書体 NP-R" w:eastAsia="UD デジタル 教科書体 NP-R" w:hAnsi="MS UI Gothic" w:hint="eastAsia"/>
                      <w:sz w:val="24"/>
                      <w:szCs w:val="24"/>
                    </w:rPr>
                    <w:t>Ａ</w:t>
                  </w:r>
                </w:p>
              </w:tc>
              <w:tc>
                <w:tcPr>
                  <w:tcW w:w="155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80D3B6F" w14:textId="77777777" w:rsidR="003E2186" w:rsidRPr="00841ED9" w:rsidRDefault="003E2186" w:rsidP="003E2186">
                  <w:pPr>
                    <w:jc w:val="left"/>
                    <w:rPr>
                      <w:rFonts w:ascii="UD デジタル 教科書体 NP-R" w:eastAsia="UD デジタル 教科書体 NP-R" w:hAnsi="MS UI Gothic"/>
                      <w:szCs w:val="21"/>
                    </w:rPr>
                  </w:pPr>
                  <w:r w:rsidRPr="00841ED9">
                    <w:rPr>
                      <w:rFonts w:ascii="UD デジタル 教科書体 NP-R" w:eastAsia="UD デジタル 教科書体 NP-R" w:hAnsi="MS UI Gothic" w:hint="eastAsia"/>
                      <w:szCs w:val="21"/>
                    </w:rPr>
                    <w:t>マネージャー</w:t>
                  </w:r>
                </w:p>
              </w:tc>
              <w:tc>
                <w:tcPr>
                  <w:tcW w:w="409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EADED7C" w14:textId="3D8FF75B" w:rsidR="003E2186" w:rsidRPr="00841ED9" w:rsidRDefault="00C10AB9" w:rsidP="003E2186">
                  <w:pPr>
                    <w:jc w:val="left"/>
                    <w:rPr>
                      <w:rFonts w:ascii="UD デジタル 教科書体 NP-R" w:eastAsia="UD デジタル 教科書体 NP-R" w:hAnsi="MS UI Gothic"/>
                      <w:szCs w:val="21"/>
                    </w:rPr>
                  </w:pPr>
                  <w:r>
                    <w:rPr>
                      <w:rFonts w:ascii="UD デジタル 教科書体 NP-R" w:eastAsia="UD デジタル 教科書体 NP-R" w:hAnsi="MS UI Gothic" w:hint="eastAsia"/>
                      <w:szCs w:val="21"/>
                    </w:rPr>
                    <w:t>広報及び</w:t>
                  </w:r>
                  <w:r w:rsidR="003E2186" w:rsidRPr="00841ED9">
                    <w:rPr>
                      <w:rFonts w:ascii="UD デジタル 教科書体 NP-R" w:eastAsia="UD デジタル 教科書体 NP-R" w:hAnsi="MS UI Gothic" w:hint="eastAsia"/>
                      <w:szCs w:val="21"/>
                    </w:rPr>
                    <w:t>業務委託を遂行した経験があること。</w:t>
                  </w:r>
                </w:p>
              </w:tc>
              <w:tc>
                <w:tcPr>
                  <w:tcW w:w="113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17C97EC" w14:textId="50580A0C" w:rsidR="003E2186" w:rsidRPr="00841ED9" w:rsidRDefault="003E2186" w:rsidP="003E2186">
                  <w:pPr>
                    <w:jc w:val="left"/>
                    <w:rPr>
                      <w:rFonts w:ascii="UD デジタル 教科書体 NP-R" w:eastAsia="UD デジタル 教科書体 NP-R" w:hAnsi="MS UI Gothic"/>
                      <w:szCs w:val="21"/>
                    </w:rPr>
                  </w:pPr>
                  <w:r w:rsidRPr="00841ED9">
                    <w:rPr>
                      <w:rFonts w:ascii="UD デジタル 教科書体 NP-R" w:eastAsia="UD デジタル 教科書体 NP-R" w:hAnsi="MS UI Gothic" w:hint="eastAsia"/>
                      <w:szCs w:val="21"/>
                    </w:rPr>
                    <w:t>1名</w:t>
                  </w:r>
                </w:p>
              </w:tc>
            </w:tr>
            <w:tr w:rsidR="003E2186" w:rsidRPr="00841ED9" w14:paraId="4812A160" w14:textId="77777777" w:rsidTr="003B537B">
              <w:trPr>
                <w:trHeight w:val="557"/>
              </w:trPr>
              <w:tc>
                <w:tcPr>
                  <w:tcW w:w="45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12A3994" w14:textId="77777777" w:rsidR="003E2186" w:rsidRPr="00841ED9" w:rsidRDefault="003E2186" w:rsidP="003E2186">
                  <w:pPr>
                    <w:jc w:val="left"/>
                    <w:rPr>
                      <w:rFonts w:ascii="UD デジタル 教科書体 NP-R" w:eastAsia="UD デジタル 教科書体 NP-R" w:hAnsi="MS UI Gothic"/>
                      <w:sz w:val="24"/>
                      <w:szCs w:val="24"/>
                    </w:rPr>
                  </w:pPr>
                  <w:r w:rsidRPr="00841ED9">
                    <w:rPr>
                      <w:rFonts w:ascii="UD デジタル 教科書体 NP-R" w:eastAsia="UD デジタル 教科書体 NP-R" w:hAnsi="MS UI Gothic" w:hint="eastAsia"/>
                      <w:sz w:val="24"/>
                      <w:szCs w:val="24"/>
                    </w:rPr>
                    <w:t>Ｂ</w:t>
                  </w:r>
                </w:p>
              </w:tc>
              <w:tc>
                <w:tcPr>
                  <w:tcW w:w="155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BEFB052" w14:textId="77777777" w:rsidR="003E2186" w:rsidRPr="00841ED9" w:rsidRDefault="003E2186" w:rsidP="003E2186">
                  <w:pPr>
                    <w:jc w:val="left"/>
                    <w:rPr>
                      <w:rFonts w:ascii="UD デジタル 教科書体 NP-R" w:eastAsia="UD デジタル 教科書体 NP-R" w:hAnsi="MS UI Gothic"/>
                      <w:szCs w:val="21"/>
                    </w:rPr>
                  </w:pPr>
                  <w:r w:rsidRPr="00841ED9">
                    <w:rPr>
                      <w:rFonts w:ascii="UD デジタル 教科書体 NP-R" w:eastAsia="UD デジタル 教科書体 NP-R" w:hAnsi="MS UI Gothic" w:hint="eastAsia"/>
                      <w:szCs w:val="21"/>
                    </w:rPr>
                    <w:t>スタッフ</w:t>
                  </w:r>
                </w:p>
              </w:tc>
              <w:tc>
                <w:tcPr>
                  <w:tcW w:w="409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54BED30" w14:textId="5A7AB5CE" w:rsidR="003E2186" w:rsidRPr="00841ED9" w:rsidRDefault="003E2186" w:rsidP="003E2186">
                  <w:pPr>
                    <w:ind w:rightChars="-52" w:right="-107"/>
                    <w:jc w:val="left"/>
                    <w:rPr>
                      <w:rFonts w:ascii="UD デジタル 教科書体 NP-R" w:eastAsia="UD デジタル 教科書体 NP-R" w:hAnsi="MS UI Gothic"/>
                      <w:szCs w:val="21"/>
                    </w:rPr>
                  </w:pPr>
                  <w:r w:rsidRPr="00841ED9">
                    <w:rPr>
                      <w:rFonts w:ascii="UD デジタル 教科書体 NP-R" w:eastAsia="UD デジタル 教科書体 NP-R" w:hAnsi="MS UI Gothic" w:hint="eastAsia"/>
                      <w:szCs w:val="21"/>
                    </w:rPr>
                    <w:t>営業及び企画の経験が1年以上あること。</w:t>
                  </w:r>
                </w:p>
              </w:tc>
              <w:tc>
                <w:tcPr>
                  <w:tcW w:w="113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CD73B81" w14:textId="29278033" w:rsidR="003E2186" w:rsidRPr="00841ED9" w:rsidRDefault="003E2186" w:rsidP="003E2186">
                  <w:pPr>
                    <w:jc w:val="left"/>
                    <w:rPr>
                      <w:rFonts w:ascii="UD デジタル 教科書体 NP-R" w:eastAsia="UD デジタル 教科書体 NP-R" w:hAnsi="MS UI Gothic"/>
                      <w:szCs w:val="21"/>
                    </w:rPr>
                  </w:pPr>
                  <w:r w:rsidRPr="00841ED9">
                    <w:rPr>
                      <w:rFonts w:ascii="UD デジタル 教科書体 NP-R" w:eastAsia="UD デジタル 教科書体 NP-R" w:hAnsi="MS UI Gothic" w:hint="eastAsia"/>
                      <w:szCs w:val="21"/>
                    </w:rPr>
                    <w:t>1名以上</w:t>
                  </w:r>
                </w:p>
              </w:tc>
            </w:tr>
          </w:tbl>
          <w:p w14:paraId="739D4BCC" w14:textId="0C39C9CF" w:rsidR="003E2186" w:rsidRPr="00841ED9" w:rsidRDefault="003E2186" w:rsidP="003E2186">
            <w:pPr>
              <w:jc w:val="left"/>
              <w:rPr>
                <w:rFonts w:ascii="UD デジタル 教科書体 NP-R" w:eastAsia="UD デジタル 教科書体 NP-R" w:hAnsi="MS UI Gothic"/>
              </w:rPr>
            </w:pPr>
          </w:p>
        </w:tc>
      </w:tr>
      <w:tr w:rsidR="003E2186" w:rsidRPr="00841ED9" w14:paraId="6DE70657" w14:textId="77777777" w:rsidTr="00CC782D">
        <w:trPr>
          <w:trHeight w:val="1546"/>
        </w:trPr>
        <w:tc>
          <w:tcPr>
            <w:tcW w:w="1218" w:type="dxa"/>
            <w:tcBorders>
              <w:top w:val="dotted" w:sz="4" w:space="0" w:color="auto"/>
              <w:bottom w:val="dotted" w:sz="4" w:space="0" w:color="auto"/>
            </w:tcBorders>
            <w:shd w:val="clear" w:color="auto" w:fill="CFF9EF"/>
            <w:vAlign w:val="center"/>
          </w:tcPr>
          <w:p w14:paraId="4E57F1B9" w14:textId="6AF36872" w:rsidR="003E2186" w:rsidRPr="00841ED9" w:rsidRDefault="003E2186" w:rsidP="003E2186">
            <w:pPr>
              <w:jc w:val="left"/>
              <w:rPr>
                <w:rFonts w:ascii="UD デジタル 教科書体 NP-R" w:eastAsia="UD デジタル 教科書体 NP-R" w:hAnsi="MS UI Gothic"/>
                <w:b/>
              </w:rPr>
            </w:pPr>
            <w:r w:rsidRPr="00841ED9">
              <w:rPr>
                <w:rFonts w:ascii="UD デジタル 教科書体 NP-R" w:eastAsia="UD デジタル 教科書体 NP-R" w:hAnsi="MS UI Gothic" w:hint="eastAsia"/>
                <w:b/>
              </w:rPr>
              <w:lastRenderedPageBreak/>
              <w:t>企画提案を求める事項</w:t>
            </w:r>
          </w:p>
        </w:tc>
        <w:tc>
          <w:tcPr>
            <w:tcW w:w="7451" w:type="dxa"/>
            <w:tcBorders>
              <w:top w:val="dotted" w:sz="4" w:space="0" w:color="auto"/>
              <w:bottom w:val="dotted" w:sz="4" w:space="0" w:color="auto"/>
            </w:tcBorders>
            <w:shd w:val="clear" w:color="auto" w:fill="auto"/>
            <w:vAlign w:val="center"/>
          </w:tcPr>
          <w:p w14:paraId="6897D400" w14:textId="77777777" w:rsidR="003E2186" w:rsidRPr="00841ED9" w:rsidRDefault="003E2186" w:rsidP="003E2186">
            <w:pPr>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①運営体制について提案すること。</w:t>
            </w:r>
          </w:p>
          <w:p w14:paraId="23ACFB96" w14:textId="7CFEB7E9" w:rsidR="003E2186" w:rsidRPr="00841ED9" w:rsidRDefault="003E2186" w:rsidP="003E2186">
            <w:pPr>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②本業務（上述【</w:t>
            </w:r>
            <w:r w:rsidR="00117CE4">
              <w:rPr>
                <w:rFonts w:ascii="UD デジタル 教科書体 NP-R" w:eastAsia="UD デジタル 教科書体 NP-R" w:hAnsi="MS UI Gothic" w:hint="eastAsia"/>
              </w:rPr>
              <w:t>１</w:t>
            </w:r>
            <w:r w:rsidRPr="00841ED9">
              <w:rPr>
                <w:rFonts w:ascii="UD デジタル 教科書体 NP-R" w:eastAsia="UD デジタル 教科書体 NP-R" w:hAnsi="MS UI Gothic" w:hint="eastAsia"/>
              </w:rPr>
              <w:t>】～【</w:t>
            </w:r>
            <w:r w:rsidR="00117CE4">
              <w:rPr>
                <w:rFonts w:ascii="UD デジタル 教科書体 NP-R" w:eastAsia="UD デジタル 教科書体 NP-R" w:hAnsi="MS UI Gothic" w:hint="eastAsia"/>
              </w:rPr>
              <w:t>４</w:t>
            </w:r>
            <w:r w:rsidRPr="00841ED9">
              <w:rPr>
                <w:rFonts w:ascii="UD デジタル 教科書体 NP-R" w:eastAsia="UD デジタル 教科書体 NP-R" w:hAnsi="MS UI Gothic" w:hint="eastAsia"/>
              </w:rPr>
              <w:t>】）に係る以下について示し、提案すること。</w:t>
            </w:r>
          </w:p>
          <w:p w14:paraId="3E3C7F6F" w14:textId="741A5491" w:rsidR="003E2186" w:rsidRPr="00841ED9" w:rsidRDefault="003E2186" w:rsidP="003E2186">
            <w:pPr>
              <w:ind w:firstLineChars="100" w:firstLine="205"/>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過去（５年以内）に類似事業の実績があれば示すこと。</w:t>
            </w:r>
          </w:p>
          <w:p w14:paraId="450BB9E3" w14:textId="4243F95E" w:rsidR="003E2186" w:rsidRPr="00841ED9" w:rsidRDefault="003E2186" w:rsidP="003E2186">
            <w:pPr>
              <w:ind w:firstLineChars="100" w:firstLine="205"/>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事業を円滑に遂行できる全体スケジュールを提案すること。</w:t>
            </w:r>
          </w:p>
        </w:tc>
      </w:tr>
      <w:tr w:rsidR="003E2186" w:rsidRPr="00841ED9" w14:paraId="47C99070" w14:textId="77777777" w:rsidTr="00CC782D">
        <w:trPr>
          <w:trHeight w:val="2072"/>
        </w:trPr>
        <w:tc>
          <w:tcPr>
            <w:tcW w:w="1218" w:type="dxa"/>
            <w:tcBorders>
              <w:top w:val="dotted" w:sz="4" w:space="0" w:color="auto"/>
            </w:tcBorders>
            <w:shd w:val="clear" w:color="auto" w:fill="CFF9EF"/>
            <w:vAlign w:val="center"/>
          </w:tcPr>
          <w:p w14:paraId="52EB1F61" w14:textId="4F16B863" w:rsidR="003E2186" w:rsidRPr="00841ED9" w:rsidRDefault="003E2186" w:rsidP="003E2186">
            <w:pPr>
              <w:jc w:val="left"/>
              <w:rPr>
                <w:rFonts w:ascii="UD デジタル 教科書体 NP-R" w:eastAsia="UD デジタル 教科書体 NP-R" w:hAnsi="MS UI Gothic"/>
                <w:b/>
              </w:rPr>
            </w:pPr>
            <w:r w:rsidRPr="00841ED9">
              <w:rPr>
                <w:rFonts w:ascii="UD デジタル 教科書体 NP-R" w:eastAsia="UD デジタル 教科書体 NP-R" w:hAnsi="MS UI Gothic" w:hint="eastAsia"/>
                <w:b/>
              </w:rPr>
              <w:t>留意事項</w:t>
            </w:r>
          </w:p>
        </w:tc>
        <w:tc>
          <w:tcPr>
            <w:tcW w:w="7451" w:type="dxa"/>
            <w:tcBorders>
              <w:top w:val="dotted" w:sz="4" w:space="0" w:color="auto"/>
            </w:tcBorders>
            <w:shd w:val="clear" w:color="auto" w:fill="auto"/>
            <w:vAlign w:val="center"/>
          </w:tcPr>
          <w:p w14:paraId="29C4CE1F" w14:textId="77777777" w:rsidR="003E2186" w:rsidRPr="00841ED9" w:rsidRDefault="003E2186" w:rsidP="003E2186">
            <w:pPr>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運営体制について、ＡＢを1人が兼ねることはできない。</w:t>
            </w:r>
          </w:p>
          <w:p w14:paraId="31132D9C" w14:textId="6AC7A51D" w:rsidR="003E2186" w:rsidRPr="00841ED9" w:rsidRDefault="003E2186" w:rsidP="000D7B19">
            <w:pPr>
              <w:ind w:left="205" w:hangingChars="100" w:hanging="205"/>
              <w:jc w:val="left"/>
              <w:rPr>
                <w:rFonts w:ascii="UD デジタル 教科書体 NP-R" w:eastAsia="UD デジタル 教科書体 NP-R" w:hAnsi="MS UI Gothic"/>
              </w:rPr>
            </w:pPr>
            <w:r w:rsidRPr="00841ED9">
              <w:rPr>
                <w:rFonts w:ascii="UD デジタル 教科書体 NP-R" w:eastAsia="UD デジタル 教科書体 NP-R" w:hAnsi="MS UI Gothic" w:hint="eastAsia"/>
              </w:rPr>
              <w:t>・常時本業務に従事する必要はないが、</w:t>
            </w:r>
            <w:r w:rsidR="00C10AB9">
              <w:rPr>
                <w:rFonts w:ascii="UD デジタル 教科書体 NP-R" w:eastAsia="UD デジタル 教科書体 NP-R" w:hAnsi="MS UI Gothic" w:hint="eastAsia"/>
              </w:rPr>
              <w:t>企業や</w:t>
            </w:r>
            <w:r w:rsidRPr="00841ED9">
              <w:rPr>
                <w:rFonts w:ascii="UD デジタル 教科書体 NP-R" w:eastAsia="UD デジタル 教科書体 NP-R" w:hAnsi="MS UI Gothic" w:hint="eastAsia"/>
              </w:rPr>
              <w:t>大阪府等との調整に対応するため、</w:t>
            </w:r>
            <w:r w:rsidR="00C10AB9">
              <w:rPr>
                <w:rFonts w:ascii="UD デジタル 教科書体 NP-R" w:eastAsia="UD デジタル 教科書体 NP-R" w:hAnsi="MS UI Gothic" w:hint="eastAsia"/>
              </w:rPr>
              <w:t>常時</w:t>
            </w:r>
            <w:r w:rsidRPr="00841ED9">
              <w:rPr>
                <w:rFonts w:ascii="UD デジタル 教科書体 NP-R" w:eastAsia="UD デジタル 教科書体 NP-R" w:hAnsi="MS UI Gothic" w:hint="eastAsia"/>
              </w:rPr>
              <w:t>連絡がとれる体制で運営すること。</w:t>
            </w:r>
          </w:p>
        </w:tc>
      </w:tr>
    </w:tbl>
    <w:p w14:paraId="1C258A95" w14:textId="4A5160B7" w:rsidR="00DA06A3" w:rsidRDefault="00DA06A3" w:rsidP="00E93158">
      <w:pPr>
        <w:rPr>
          <w:rFonts w:ascii="UD デジタル 教科書体 NP-R" w:eastAsia="UD デジタル 教科書体 NP-R" w:hAnsi="MS UI Gothic"/>
        </w:rPr>
      </w:pPr>
    </w:p>
    <w:p w14:paraId="2EF81995" w14:textId="77777777" w:rsidR="00E93158" w:rsidRPr="00841ED9" w:rsidRDefault="00E93158" w:rsidP="00E93158">
      <w:pPr>
        <w:rPr>
          <w:rFonts w:ascii="UD デジタル 教科書体 NP-R" w:eastAsia="UD デジタル 教科書体 NP-R" w:hAnsi="MS UI Gothic"/>
        </w:rPr>
      </w:pPr>
    </w:p>
    <w:p w14:paraId="0BD38052" w14:textId="33A7B745" w:rsidR="00E93158" w:rsidRPr="00E93158" w:rsidRDefault="00E93158" w:rsidP="00E93158">
      <w:pPr>
        <w:rPr>
          <w:rFonts w:ascii="UD デジタル 教科書体 NP-R" w:eastAsia="UD デジタル 教科書体 NP-R" w:hAnsi="MS UI Gothic"/>
        </w:rPr>
      </w:pPr>
      <w:r>
        <w:rPr>
          <w:rFonts w:ascii="UD デジタル 教科書体 NP-R" w:eastAsia="UD デジタル 教科書体 NP-R" w:hAnsi="MS UI Gothic" w:hint="eastAsia"/>
        </w:rPr>
        <w:t>9</w:t>
      </w:r>
      <w:r w:rsidRPr="00E93158">
        <w:rPr>
          <w:rFonts w:ascii="UD デジタル 教科書体 NP-R" w:eastAsia="UD デジタル 教科書体 NP-R" w:hAnsi="MS UI Gothic" w:hint="eastAsia"/>
        </w:rPr>
        <w:t>．委託事業の一般原則</w:t>
      </w:r>
    </w:p>
    <w:p w14:paraId="4BEE8D4D" w14:textId="77777777" w:rsidR="00E93158" w:rsidRPr="00E93158" w:rsidRDefault="00E93158" w:rsidP="00E93158">
      <w:pPr>
        <w:rPr>
          <w:rFonts w:ascii="UD デジタル 教科書体 NP-R" w:eastAsia="UD デジタル 教科書体 NP-R" w:hAnsi="MS UI Gothic"/>
        </w:rPr>
      </w:pPr>
      <w:r w:rsidRPr="00E93158">
        <w:rPr>
          <w:rFonts w:ascii="UD デジタル 教科書体 NP-R" w:eastAsia="UD デジタル 教科書体 NP-R" w:hAnsi="MS UI Gothic" w:hint="eastAsia"/>
        </w:rPr>
        <w:t>（１）業務の遂行に当たっては、常に公正かつ中立的な姿勢を保つことを心がけるものとする。</w:t>
      </w:r>
    </w:p>
    <w:p w14:paraId="19AF8FB4" w14:textId="77777777" w:rsidR="00E93158" w:rsidRPr="00E93158" w:rsidRDefault="00E93158" w:rsidP="00E93158">
      <w:pPr>
        <w:rPr>
          <w:rFonts w:ascii="UD デジタル 教科書体 NP-R" w:eastAsia="UD デジタル 教科書体 NP-R" w:hAnsi="MS UI Gothic"/>
        </w:rPr>
      </w:pPr>
      <w:r w:rsidRPr="00E93158">
        <w:rPr>
          <w:rFonts w:ascii="UD デジタル 教科書体 NP-R" w:eastAsia="UD デジタル 教科書体 NP-R" w:hAnsi="MS UI Gothic" w:hint="eastAsia"/>
        </w:rPr>
        <w:t>（２）本事業の実施で得られた成果、情報（個人情報を含む）等については大阪府に帰属する。</w:t>
      </w:r>
    </w:p>
    <w:p w14:paraId="7F289FDD" w14:textId="77777777" w:rsidR="00E93158" w:rsidRPr="00E93158" w:rsidRDefault="00E93158" w:rsidP="000B6DF2">
      <w:pPr>
        <w:ind w:left="205" w:hangingChars="100" w:hanging="205"/>
        <w:rPr>
          <w:rFonts w:ascii="UD デジタル 教科書体 NP-R" w:eastAsia="UD デジタル 教科書体 NP-R" w:hAnsi="MS UI Gothic"/>
        </w:rPr>
      </w:pPr>
      <w:r w:rsidRPr="00E93158">
        <w:rPr>
          <w:rFonts w:ascii="UD デジタル 教科書体 NP-R" w:eastAsia="UD デジタル 教科書体 NP-R" w:hAnsi="MS UI Gothic" w:hint="eastAsia"/>
        </w:rPr>
        <w:t>（３）事業の再委託は原則禁止する。ただし、自ら実施するより高い効果が期待される場合は、再委託により実施することができる。再委託により実施する場合は、事前に大阪府と協議し、承認を得ること。なお、事業の主要部分を再委託することはできない。</w:t>
      </w:r>
    </w:p>
    <w:p w14:paraId="5489D952" w14:textId="77777777" w:rsidR="00E93158" w:rsidRPr="00E93158" w:rsidRDefault="00E93158" w:rsidP="00E93158">
      <w:pPr>
        <w:rPr>
          <w:rFonts w:ascii="UD デジタル 教科書体 NP-R" w:eastAsia="UD デジタル 教科書体 NP-R" w:hAnsi="MS UI Gothic"/>
        </w:rPr>
      </w:pPr>
    </w:p>
    <w:p w14:paraId="4762F854" w14:textId="7009B910" w:rsidR="00E93158" w:rsidRPr="00E93158" w:rsidRDefault="00E93158" w:rsidP="00E93158">
      <w:pPr>
        <w:rPr>
          <w:rFonts w:ascii="UD デジタル 教科書体 NP-R" w:eastAsia="UD デジタル 教科書体 NP-R" w:hAnsi="MS UI Gothic"/>
        </w:rPr>
      </w:pPr>
      <w:r>
        <w:rPr>
          <w:rFonts w:ascii="UD デジタル 教科書体 NP-R" w:eastAsia="UD デジタル 教科書体 NP-R" w:hAnsi="MS UI Gothic"/>
        </w:rPr>
        <w:t>10</w:t>
      </w:r>
      <w:r w:rsidRPr="00E93158">
        <w:rPr>
          <w:rFonts w:ascii="UD デジタル 教科書体 NP-R" w:eastAsia="UD デジタル 教科書体 NP-R" w:hAnsi="MS UI Gothic" w:hint="eastAsia"/>
        </w:rPr>
        <w:t>．委託事業の運営</w:t>
      </w:r>
    </w:p>
    <w:p w14:paraId="3ADD8AAE" w14:textId="6CB30A3B" w:rsidR="00E93158" w:rsidRDefault="00E93158" w:rsidP="00E93158">
      <w:pPr>
        <w:rPr>
          <w:rFonts w:ascii="UD デジタル 教科書体 NP-R" w:eastAsia="UD デジタル 教科書体 NP-R" w:hAnsi="MS UI Gothic"/>
        </w:rPr>
      </w:pPr>
      <w:r w:rsidRPr="00E93158">
        <w:rPr>
          <w:rFonts w:ascii="UD デジタル 教科書体 NP-R" w:eastAsia="UD デジタル 教科書体 NP-R" w:hAnsi="MS UI Gothic" w:hint="eastAsia"/>
        </w:rPr>
        <w:t xml:space="preserve">　受託者は、会計に関する諸記録を整備し、本事業終了後５年間保存するものとする。</w:t>
      </w:r>
    </w:p>
    <w:p w14:paraId="5A5BA26B" w14:textId="77777777" w:rsidR="00E93158" w:rsidRPr="00E93158" w:rsidRDefault="00E93158" w:rsidP="00E93158">
      <w:pPr>
        <w:rPr>
          <w:rFonts w:ascii="UD デジタル 教科書体 NP-R" w:eastAsia="UD デジタル 教科書体 NP-R" w:hAnsi="MS UI Gothic"/>
        </w:rPr>
      </w:pPr>
    </w:p>
    <w:p w14:paraId="0C32A6EC" w14:textId="38C8B259" w:rsidR="00E93158" w:rsidRPr="00E93158" w:rsidRDefault="00E93158" w:rsidP="00E93158">
      <w:pPr>
        <w:rPr>
          <w:rFonts w:ascii="UD デジタル 教科書体 NP-R" w:eastAsia="UD デジタル 教科書体 NP-R" w:hAnsi="MS UI Gothic"/>
        </w:rPr>
      </w:pPr>
      <w:r>
        <w:rPr>
          <w:rFonts w:ascii="UD デジタル 教科書体 NP-R" w:eastAsia="UD デジタル 教科書体 NP-R" w:hAnsi="MS UI Gothic" w:hint="eastAsia"/>
        </w:rPr>
        <w:t>1</w:t>
      </w:r>
      <w:r>
        <w:rPr>
          <w:rFonts w:ascii="UD デジタル 教科書体 NP-R" w:eastAsia="UD デジタル 教科書体 NP-R" w:hAnsi="MS UI Gothic"/>
        </w:rPr>
        <w:t>1</w:t>
      </w:r>
      <w:r w:rsidRPr="00E93158">
        <w:rPr>
          <w:rFonts w:ascii="UD デジタル 教科書体 NP-R" w:eastAsia="UD デジタル 教科書体 NP-R" w:hAnsi="MS UI Gothic" w:hint="eastAsia"/>
        </w:rPr>
        <w:t>．委託事業の報告</w:t>
      </w:r>
    </w:p>
    <w:p w14:paraId="0E3A516D" w14:textId="2CD39550" w:rsidR="00E93158" w:rsidRPr="00E93158" w:rsidRDefault="00E93158" w:rsidP="00E93158">
      <w:pPr>
        <w:rPr>
          <w:rFonts w:ascii="UD デジタル 教科書体 NP-R" w:eastAsia="UD デジタル 教科書体 NP-R" w:hAnsi="MS UI Gothic"/>
        </w:rPr>
      </w:pPr>
      <w:r w:rsidRPr="00E93158">
        <w:rPr>
          <w:rFonts w:ascii="UD デジタル 教科書体 NP-R" w:eastAsia="UD デジタル 教科書体 NP-R" w:hAnsi="MS UI Gothic" w:hint="eastAsia"/>
        </w:rPr>
        <w:t xml:space="preserve">　受託者は、契約締結後、適宜、委託事業の実施状況を書面等により、大阪府に報告するものとする。なお、進捗状況に応じて、大阪府が業務実施計画の見直しを求める場合は対応すること。</w:t>
      </w:r>
    </w:p>
    <w:p w14:paraId="19D4FF39" w14:textId="32A549BF" w:rsidR="00E93158" w:rsidRDefault="00E93158" w:rsidP="00E93158">
      <w:pPr>
        <w:rPr>
          <w:rFonts w:ascii="UD デジタル 教科書体 NP-R" w:eastAsia="UD デジタル 教科書体 NP-R" w:hAnsi="MS UI Gothic"/>
        </w:rPr>
      </w:pPr>
      <w:r w:rsidRPr="00E93158">
        <w:rPr>
          <w:rFonts w:ascii="UD デジタル 教科書体 NP-R" w:eastAsia="UD デジタル 教科書体 NP-R" w:hAnsi="MS UI Gothic" w:hint="eastAsia"/>
        </w:rPr>
        <w:t xml:space="preserve">　また、事業期間終了後、直ちに業務及び収支内訳の内容がわかる書類を大阪府に提出すること。</w:t>
      </w:r>
    </w:p>
    <w:p w14:paraId="0A0AEB0C" w14:textId="77777777" w:rsidR="00E93158" w:rsidRPr="00E93158" w:rsidRDefault="00E93158" w:rsidP="00E93158">
      <w:pPr>
        <w:rPr>
          <w:rFonts w:ascii="UD デジタル 教科書体 NP-R" w:eastAsia="UD デジタル 教科書体 NP-R" w:hAnsi="MS UI Gothic"/>
        </w:rPr>
      </w:pPr>
    </w:p>
    <w:p w14:paraId="1B4FF7D0" w14:textId="72FFD395" w:rsidR="00E93158" w:rsidRPr="00E93158" w:rsidRDefault="00E93158" w:rsidP="00E93158">
      <w:pPr>
        <w:rPr>
          <w:rFonts w:ascii="UD デジタル 教科書体 NP-R" w:eastAsia="UD デジタル 教科書体 NP-R" w:hAnsi="MS UI Gothic"/>
        </w:rPr>
      </w:pPr>
      <w:r>
        <w:rPr>
          <w:rFonts w:ascii="UD デジタル 教科書体 NP-R" w:eastAsia="UD デジタル 教科書体 NP-R" w:hAnsi="MS UI Gothic"/>
        </w:rPr>
        <w:t>1</w:t>
      </w:r>
      <w:r>
        <w:rPr>
          <w:rFonts w:ascii="UD デジタル 教科書体 NP-R" w:eastAsia="UD デジタル 教科書体 NP-R" w:hAnsi="MS UI Gothic" w:hint="eastAsia"/>
        </w:rPr>
        <w:t>2</w:t>
      </w:r>
      <w:r w:rsidRPr="00E93158">
        <w:rPr>
          <w:rFonts w:ascii="UD デジタル 教科書体 NP-R" w:eastAsia="UD デジタル 教科書体 NP-R" w:hAnsi="MS UI Gothic" w:hint="eastAsia"/>
        </w:rPr>
        <w:t>．その他</w:t>
      </w:r>
    </w:p>
    <w:p w14:paraId="65E2B2B0" w14:textId="77777777" w:rsidR="00E93158" w:rsidRPr="00E93158" w:rsidRDefault="00E93158" w:rsidP="00E93158">
      <w:pPr>
        <w:ind w:left="205" w:hangingChars="100" w:hanging="205"/>
        <w:rPr>
          <w:rFonts w:ascii="UD デジタル 教科書体 NP-R" w:eastAsia="UD デジタル 教科書体 NP-R" w:hAnsi="MS UI Gothic"/>
        </w:rPr>
      </w:pPr>
      <w:r w:rsidRPr="00E93158">
        <w:rPr>
          <w:rFonts w:ascii="UD デジタル 教科書体 NP-R" w:eastAsia="UD デジタル 教科書体 NP-R" w:hAnsi="MS UI Gothic" w:hint="eastAsia"/>
        </w:rPr>
        <w:t>（１）本仕様書については、プロポーザルの結果、契約交渉の相手方に選定された者と府との間で再度協議した上で、双方の合意が得られた内容に修正したうえで、契約時に契約書に必要な書類とともに添付する。</w:t>
      </w:r>
    </w:p>
    <w:p w14:paraId="19F164F0" w14:textId="77777777" w:rsidR="00206210" w:rsidRDefault="00E93158" w:rsidP="00E93158">
      <w:pPr>
        <w:ind w:left="205" w:hangingChars="100" w:hanging="205"/>
        <w:rPr>
          <w:rFonts w:ascii="UD デジタル 教科書体 NP-R" w:eastAsia="UD デジタル 教科書体 NP-R" w:hAnsi="MS UI Gothic"/>
        </w:rPr>
      </w:pPr>
      <w:r w:rsidRPr="00E93158">
        <w:rPr>
          <w:rFonts w:ascii="UD デジタル 教科書体 NP-R" w:eastAsia="UD デジタル 教科書体 NP-R" w:hAnsi="MS UI Gothic" w:hint="eastAsia"/>
        </w:rPr>
        <w:t>（２）本事業を実施するにあたり、仕様書に明示なき事項及び疑義が生じた時は、大阪府と受託</w:t>
      </w:r>
    </w:p>
    <w:p w14:paraId="44EDF8C2" w14:textId="34FAF0B7" w:rsidR="00E93158" w:rsidRPr="00E93158" w:rsidRDefault="00E93158" w:rsidP="00E93158">
      <w:pPr>
        <w:ind w:left="205" w:hangingChars="100" w:hanging="205"/>
        <w:rPr>
          <w:rFonts w:ascii="UD デジタル 教科書体 NP-R" w:eastAsia="UD デジタル 教科書体 NP-R" w:hAnsi="MS UI Gothic"/>
        </w:rPr>
      </w:pPr>
      <w:r w:rsidRPr="00E93158">
        <w:rPr>
          <w:rFonts w:ascii="UD デジタル 教科書体 NP-R" w:eastAsia="UD デジタル 教科書体 NP-R" w:hAnsi="MS UI Gothic" w:hint="eastAsia"/>
        </w:rPr>
        <w:t>者で協議の上、業務を遂行すること。</w:t>
      </w:r>
    </w:p>
    <w:p w14:paraId="786CF6C0" w14:textId="77777777" w:rsidR="00E93158" w:rsidRPr="00E93158" w:rsidRDefault="00E93158" w:rsidP="00E93158">
      <w:pPr>
        <w:rPr>
          <w:rFonts w:ascii="UD デジタル 教科書体 NP-R" w:eastAsia="UD デジタル 教科書体 NP-R" w:hAnsi="MS UI Gothic"/>
        </w:rPr>
      </w:pPr>
      <w:r w:rsidRPr="00E93158">
        <w:rPr>
          <w:rFonts w:ascii="UD デジタル 教科書体 NP-R" w:eastAsia="UD デジタル 教科書体 NP-R" w:hAnsi="MS UI Gothic" w:hint="eastAsia"/>
        </w:rPr>
        <w:t>（３）企画提案及び契約手続きにおいて用いる言語は日本語、通貨は日本円とする。</w:t>
      </w:r>
    </w:p>
    <w:p w14:paraId="07432082" w14:textId="77777777" w:rsidR="00E93158" w:rsidRPr="00E93158" w:rsidRDefault="00E93158" w:rsidP="00E93158">
      <w:pPr>
        <w:ind w:left="205" w:hangingChars="100" w:hanging="205"/>
        <w:rPr>
          <w:rFonts w:ascii="UD デジタル 教科書体 NP-R" w:eastAsia="UD デジタル 教科書体 NP-R" w:hAnsi="MS UI Gothic"/>
        </w:rPr>
      </w:pPr>
      <w:r w:rsidRPr="00E93158">
        <w:rPr>
          <w:rFonts w:ascii="UD デジタル 教科書体 NP-R" w:eastAsia="UD デジタル 教科書体 NP-R" w:hAnsi="MS UI Gothic" w:hint="eastAsia"/>
        </w:rPr>
        <w:t>（４）業務の実施にあたっては、効果的に成果をあげるため、大阪府と十分協議を行いながら進めること。また、本事業に必要な関係者との調整を行うこと。</w:t>
      </w:r>
    </w:p>
    <w:p w14:paraId="3542DF56" w14:textId="77777777" w:rsidR="00E93158" w:rsidRPr="00E93158" w:rsidRDefault="00E93158" w:rsidP="00E93158">
      <w:pPr>
        <w:rPr>
          <w:rFonts w:ascii="UD デジタル 教科書体 NP-R" w:eastAsia="UD デジタル 教科書体 NP-R" w:hAnsi="MS UI Gothic"/>
        </w:rPr>
      </w:pPr>
      <w:r w:rsidRPr="00E93158">
        <w:rPr>
          <w:rFonts w:ascii="UD デジタル 教科書体 NP-R" w:eastAsia="UD デジタル 教科書体 NP-R" w:hAnsi="MS UI Gothic" w:hint="eastAsia"/>
        </w:rPr>
        <w:t>（５）あらかじめ大阪府と調整したスケジュールで業務を行うこと。</w:t>
      </w:r>
    </w:p>
    <w:p w14:paraId="617EC45A" w14:textId="77777777" w:rsidR="00E93158" w:rsidRPr="00E93158" w:rsidRDefault="00E93158" w:rsidP="00E93158">
      <w:pPr>
        <w:rPr>
          <w:rFonts w:ascii="UD デジタル 教科書体 NP-R" w:eastAsia="UD デジタル 教科書体 NP-R" w:hAnsi="MS UI Gothic"/>
        </w:rPr>
      </w:pPr>
      <w:r w:rsidRPr="00E93158">
        <w:rPr>
          <w:rFonts w:ascii="UD デジタル 教科書体 NP-R" w:eastAsia="UD デジタル 教科書体 NP-R" w:hAnsi="MS UI Gothic" w:hint="eastAsia"/>
        </w:rPr>
        <w:t>（６）業務実施にあたっては、障がいのある人にも配慮すること。</w:t>
      </w:r>
    </w:p>
    <w:p w14:paraId="573F8FEE" w14:textId="77777777" w:rsidR="00E93158" w:rsidRPr="00E93158" w:rsidRDefault="00E93158" w:rsidP="00E93158">
      <w:pPr>
        <w:rPr>
          <w:rFonts w:ascii="UD デジタル 教科書体 NP-R" w:eastAsia="UD デジタル 教科書体 NP-R" w:hAnsi="MS UI Gothic"/>
        </w:rPr>
      </w:pPr>
      <w:r w:rsidRPr="00E93158">
        <w:rPr>
          <w:rFonts w:ascii="UD デジタル 教科書体 NP-R" w:eastAsia="UD デジタル 教科書体 NP-R" w:hAnsi="MS UI Gothic" w:hint="eastAsia"/>
        </w:rPr>
        <w:t>（参考1）：「大阪府障がい者差別解消ガイドライン」</w:t>
      </w:r>
    </w:p>
    <w:p w14:paraId="3C817221" w14:textId="77777777" w:rsidR="00E93158" w:rsidRPr="00E93158" w:rsidRDefault="00E93158" w:rsidP="00E93158">
      <w:pPr>
        <w:rPr>
          <w:rFonts w:ascii="UD デジタル 教科書体 NP-R" w:eastAsia="UD デジタル 教科書体 NP-R" w:hAnsi="MS UI Gothic"/>
        </w:rPr>
      </w:pPr>
      <w:r w:rsidRPr="00E93158">
        <w:rPr>
          <w:rFonts w:ascii="UD デジタル 教科書体 NP-R" w:eastAsia="UD デジタル 教科書体 NP-R" w:hAnsi="MS UI Gothic"/>
        </w:rPr>
        <w:t>https://www.pref.osaka.lg.jp/keikakusuishin/syougai-plan/sabekai_guideline.html</w:t>
      </w:r>
    </w:p>
    <w:p w14:paraId="4D043F91" w14:textId="77777777" w:rsidR="00E93158" w:rsidRPr="00E93158" w:rsidRDefault="00E93158" w:rsidP="00E93158">
      <w:pPr>
        <w:rPr>
          <w:rFonts w:ascii="UD デジタル 教科書体 NP-R" w:eastAsia="UD デジタル 教科書体 NP-R" w:hAnsi="MS UI Gothic"/>
        </w:rPr>
      </w:pPr>
      <w:r w:rsidRPr="00E93158">
        <w:rPr>
          <w:rFonts w:ascii="UD デジタル 教科書体 NP-R" w:eastAsia="UD デジタル 教科書体 NP-R" w:hAnsi="MS UI Gothic" w:hint="eastAsia"/>
        </w:rPr>
        <w:lastRenderedPageBreak/>
        <w:t>（参考2）：「色覚障がいのある人に配慮した色使いのガイドライン」</w:t>
      </w:r>
    </w:p>
    <w:p w14:paraId="370786E0" w14:textId="77777777" w:rsidR="00E93158" w:rsidRPr="00E93158" w:rsidRDefault="00E93158" w:rsidP="00E93158">
      <w:pPr>
        <w:ind w:firstLineChars="100" w:firstLine="205"/>
        <w:rPr>
          <w:rFonts w:ascii="UD デジタル 教科書体 NP-R" w:eastAsia="UD デジタル 教科書体 NP-R" w:hAnsi="MS UI Gothic"/>
        </w:rPr>
      </w:pPr>
      <w:r w:rsidRPr="00E93158">
        <w:rPr>
          <w:rFonts w:ascii="UD デジタル 教科書体 NP-R" w:eastAsia="UD デジタル 教科書体 NP-R" w:hAnsi="MS UI Gothic"/>
        </w:rPr>
        <w:t>https://www.pref.osaka.lg.jp/o070050/koho/shikikaku/index.html</w:t>
      </w:r>
    </w:p>
    <w:p w14:paraId="36CE1A1D" w14:textId="77777777" w:rsidR="00E93158" w:rsidRPr="00E93158" w:rsidRDefault="00E93158" w:rsidP="00E93158">
      <w:pPr>
        <w:ind w:left="205" w:hangingChars="100" w:hanging="205"/>
        <w:rPr>
          <w:rFonts w:ascii="UD デジタル 教科書体 NP-R" w:eastAsia="UD デジタル 教科書体 NP-R" w:hAnsi="MS UI Gothic"/>
        </w:rPr>
      </w:pPr>
      <w:r w:rsidRPr="00E93158">
        <w:rPr>
          <w:rFonts w:ascii="UD デジタル 教科書体 NP-R" w:eastAsia="UD デジタル 教科書体 NP-R" w:hAnsi="MS UI Gothic" w:hint="eastAsia"/>
        </w:rPr>
        <w:t>（７）本事業の実施に必要なパソコン、机など備品の確保にあたっては適正な価格のレンタルが望ましい。</w:t>
      </w:r>
    </w:p>
    <w:p w14:paraId="1BCCA31A" w14:textId="77777777" w:rsidR="00E93158" w:rsidRPr="00E93158" w:rsidRDefault="00E93158" w:rsidP="00E93158">
      <w:pPr>
        <w:ind w:left="205" w:hangingChars="100" w:hanging="205"/>
        <w:rPr>
          <w:rFonts w:ascii="UD デジタル 教科書体 NP-R" w:eastAsia="UD デジタル 教科書体 NP-R" w:hAnsi="MS UI Gothic"/>
        </w:rPr>
      </w:pPr>
      <w:r w:rsidRPr="00E93158">
        <w:rPr>
          <w:rFonts w:ascii="UD デジタル 教科書体 NP-R" w:eastAsia="UD デジタル 教科書体 NP-R" w:hAnsi="MS UI Gothic" w:hint="eastAsia"/>
        </w:rPr>
        <w:t>（８）納品が必要なものについて、納品日及び納品形式は別途協議し、納品場所は大阪府の指定する場所とする。</w:t>
      </w:r>
    </w:p>
    <w:p w14:paraId="1499EAC0" w14:textId="77777777" w:rsidR="00E93158" w:rsidRPr="00E93158" w:rsidRDefault="00E93158" w:rsidP="00E93158">
      <w:pPr>
        <w:ind w:left="205" w:hangingChars="100" w:hanging="205"/>
        <w:rPr>
          <w:rFonts w:ascii="UD デジタル 教科書体 NP-R" w:eastAsia="UD デジタル 教科書体 NP-R" w:hAnsi="MS UI Gothic"/>
        </w:rPr>
      </w:pPr>
      <w:r w:rsidRPr="00E93158">
        <w:rPr>
          <w:rFonts w:ascii="UD デジタル 教科書体 NP-R" w:eastAsia="UD デジタル 教科書体 NP-R" w:hAnsi="MS UI Gothic" w:hint="eastAsia"/>
        </w:rPr>
        <w:t>（９）報告書等は、紙媒体に加え、電子媒体（電子媒体：Word形式（PowerPoint形式も可）及びPDF形式、CD－ROM等２枚）も提出すること。</w:t>
      </w:r>
    </w:p>
    <w:p w14:paraId="6FCF741B" w14:textId="15188840" w:rsidR="00E93158" w:rsidRPr="00E93158" w:rsidRDefault="00E93158" w:rsidP="00E93158">
      <w:pPr>
        <w:ind w:left="205" w:hangingChars="100" w:hanging="205"/>
        <w:rPr>
          <w:rFonts w:ascii="UD デジタル 教科書体 NP-R" w:eastAsia="UD デジタル 教科書体 NP-R" w:hAnsi="MS UI Gothic"/>
        </w:rPr>
      </w:pPr>
      <w:r w:rsidRPr="00E93158">
        <w:rPr>
          <w:rFonts w:ascii="UD デジタル 教科書体 NP-R" w:eastAsia="UD デジタル 教科書体 NP-R" w:hAnsi="MS UI Gothic" w:hint="eastAsia"/>
        </w:rPr>
        <w:t xml:space="preserve">　報告書等本業務の実施により受託者が得た成果品、情報等については、大阪府に帰属するとともに、本委託業務の実施に伴って生じた特許権、著作権その他の権利（著作権法第27条及び第28条に定める権利を含む。）は、大阪府に帰属する。なお、作成者は著作者人格権を行使しないこと。</w:t>
      </w:r>
    </w:p>
    <w:p w14:paraId="04A61E08" w14:textId="2B8FA993" w:rsidR="00E93158" w:rsidRPr="00E93158" w:rsidRDefault="00E93158" w:rsidP="00E93158">
      <w:pPr>
        <w:ind w:left="205" w:hangingChars="100" w:hanging="205"/>
        <w:rPr>
          <w:rFonts w:ascii="UD デジタル 教科書体 NP-R" w:eastAsia="UD デジタル 教科書体 NP-R" w:hAnsi="MS UI Gothic"/>
        </w:rPr>
      </w:pPr>
      <w:r w:rsidRPr="00E93158">
        <w:rPr>
          <w:rFonts w:ascii="UD デジタル 教科書体 NP-R" w:eastAsia="UD デジタル 教科書体 NP-R" w:hAnsi="MS UI Gothic" w:hint="eastAsia"/>
        </w:rPr>
        <w:t xml:space="preserve">　また、受託者は、委託業務の実施が第三者の特許権、著作権その他の権利に抵触するときは、受託者の責任において、必要な措置を講じなければならない。</w:t>
      </w:r>
    </w:p>
    <w:p w14:paraId="11023881" w14:textId="130D4080" w:rsidR="00F85733" w:rsidRPr="00841ED9" w:rsidRDefault="00E93158" w:rsidP="00E93158">
      <w:pPr>
        <w:ind w:left="205" w:hangingChars="100" w:hanging="205"/>
        <w:rPr>
          <w:rFonts w:ascii="UD デジタル 教科書体 NP-R" w:eastAsia="UD デジタル 教科書体 NP-R" w:hAnsi="MS UI Gothic"/>
        </w:rPr>
      </w:pPr>
      <w:r w:rsidRPr="00E93158">
        <w:rPr>
          <w:rFonts w:ascii="UD デジタル 教科書体 NP-R" w:eastAsia="UD デジタル 教科書体 NP-R" w:hAnsi="MS UI Gothic" w:hint="eastAsia"/>
        </w:rPr>
        <w:t>（</w:t>
      </w:r>
      <w:r>
        <w:rPr>
          <w:rFonts w:ascii="UD デジタル 教科書体 NP-R" w:eastAsia="UD デジタル 教科書体 NP-R" w:hAnsi="MS UI Gothic" w:hint="eastAsia"/>
        </w:rPr>
        <w:t>1</w:t>
      </w:r>
      <w:r>
        <w:rPr>
          <w:rFonts w:ascii="UD デジタル 教科書体 NP-R" w:eastAsia="UD デジタル 教科書体 NP-R" w:hAnsi="MS UI Gothic"/>
        </w:rPr>
        <w:t>0</w:t>
      </w:r>
      <w:r w:rsidRPr="00E93158">
        <w:rPr>
          <w:rFonts w:ascii="UD デジタル 教科書体 NP-R" w:eastAsia="UD デジタル 教科書体 NP-R" w:hAnsi="MS UI Gothic" w:hint="eastAsia"/>
        </w:rPr>
        <w:t>）本業務を通じて知り得たビジネスプランその他企業情報は、契約により守秘義務を規定することとする。</w:t>
      </w:r>
    </w:p>
    <w:sectPr w:rsidR="00F85733" w:rsidRPr="00841ED9" w:rsidSect="00964B2A">
      <w:footerReference w:type="default" r:id="rId8"/>
      <w:type w:val="nextColumn"/>
      <w:pgSz w:w="11907" w:h="16839" w:code="9"/>
      <w:pgMar w:top="1304" w:right="1418" w:bottom="993" w:left="1418"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86E4" w14:textId="77777777" w:rsidR="00302915" w:rsidRDefault="00302915">
      <w:r>
        <w:separator/>
      </w:r>
    </w:p>
  </w:endnote>
  <w:endnote w:type="continuationSeparator" w:id="0">
    <w:p w14:paraId="7C6F7B33" w14:textId="77777777" w:rsidR="00302915" w:rsidRDefault="0030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441D" w14:textId="77777777" w:rsidR="004C259B" w:rsidRDefault="004C259B" w:rsidP="00B17C5F">
    <w:pPr>
      <w:pStyle w:val="a4"/>
      <w:jc w:val="center"/>
    </w:pPr>
    <w:r>
      <w:rPr>
        <w:rStyle w:val="a7"/>
      </w:rPr>
      <w:fldChar w:fldCharType="begin"/>
    </w:r>
    <w:r>
      <w:rPr>
        <w:rStyle w:val="a7"/>
      </w:rPr>
      <w:instrText xml:space="preserve"> PAGE </w:instrText>
    </w:r>
    <w:r>
      <w:rPr>
        <w:rStyle w:val="a7"/>
      </w:rPr>
      <w:fldChar w:fldCharType="separate"/>
    </w:r>
    <w:r w:rsidR="001F3234">
      <w:rPr>
        <w:rStyle w:val="a7"/>
        <w:noProof/>
      </w:rPr>
      <w:t>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972D" w14:textId="77777777" w:rsidR="00302915" w:rsidRDefault="00302915">
      <w:r>
        <w:separator/>
      </w:r>
    </w:p>
  </w:footnote>
  <w:footnote w:type="continuationSeparator" w:id="0">
    <w:p w14:paraId="5C93C2DE" w14:textId="77777777" w:rsidR="00302915" w:rsidRDefault="00302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1B6493D"/>
    <w:multiLevelType w:val="hybridMultilevel"/>
    <w:tmpl w:val="AE16F292"/>
    <w:lvl w:ilvl="0" w:tplc="38243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5"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6B3753"/>
    <w:multiLevelType w:val="hybridMultilevel"/>
    <w:tmpl w:val="BFDE603E"/>
    <w:lvl w:ilvl="0" w:tplc="B066D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0"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5"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6"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2"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4" w15:restartNumberingAfterBreak="0">
    <w:nsid w:val="51515087"/>
    <w:multiLevelType w:val="hybridMultilevel"/>
    <w:tmpl w:val="C40237EC"/>
    <w:lvl w:ilvl="0" w:tplc="A4107602">
      <w:start w:val="1"/>
      <w:numFmt w:val="aiueoFullWidth"/>
      <w:lvlText w:val="（%1）"/>
      <w:lvlJc w:val="left"/>
      <w:pPr>
        <w:ind w:left="800" w:hanging="375"/>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8"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1"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0"/>
  </w:num>
  <w:num w:numId="19">
    <w:abstractNumId w:val="15"/>
  </w:num>
  <w:num w:numId="20">
    <w:abstractNumId w:val="18"/>
  </w:num>
  <w:num w:numId="21">
    <w:abstractNumId w:val="17"/>
  </w:num>
  <w:num w:numId="22">
    <w:abstractNumId w:val="5"/>
  </w:num>
  <w:num w:numId="23">
    <w:abstractNumId w:val="8"/>
  </w:num>
  <w:num w:numId="24">
    <w:abstractNumId w:val="7"/>
  </w:num>
  <w:num w:numId="25">
    <w:abstractNumId w:val="20"/>
  </w:num>
  <w:num w:numId="26">
    <w:abstractNumId w:val="12"/>
  </w:num>
  <w:num w:numId="27">
    <w:abstractNumId w:val="23"/>
  </w:num>
  <w:num w:numId="28">
    <w:abstractNumId w:val="22"/>
  </w:num>
  <w:num w:numId="29">
    <w:abstractNumId w:val="16"/>
  </w:num>
  <w:num w:numId="30">
    <w:abstractNumId w:val="31"/>
  </w:num>
  <w:num w:numId="31">
    <w:abstractNumId w:val="26"/>
  </w:num>
  <w:num w:numId="32">
    <w:abstractNumId w:val="21"/>
  </w:num>
  <w:num w:numId="33">
    <w:abstractNumId w:val="13"/>
  </w:num>
  <w:num w:numId="34">
    <w:abstractNumId w:val="29"/>
  </w:num>
  <w:num w:numId="35">
    <w:abstractNumId w:val="25"/>
  </w:num>
  <w:num w:numId="36">
    <w:abstractNumId w:val="9"/>
  </w:num>
  <w:num w:numId="37">
    <w:abstractNumId w:val="11"/>
  </w:num>
  <w:num w:numId="38">
    <w:abstractNumId w:val="2"/>
  </w:num>
  <w:num w:numId="39">
    <w:abstractNumId w:val="10"/>
  </w:num>
  <w:num w:numId="40">
    <w:abstractNumId w:val="19"/>
  </w:num>
  <w:num w:numId="41">
    <w:abstractNumId w:val="28"/>
  </w:num>
  <w:num w:numId="42">
    <w:abstractNumId w:val="3"/>
  </w:num>
  <w:num w:numId="43">
    <w:abstractNumId w:val="0"/>
  </w:num>
  <w:num w:numId="44">
    <w:abstractNumId w:val="1"/>
  </w:num>
  <w:num w:numId="45">
    <w:abstractNumId w:val="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35F4"/>
    <w:rsid w:val="00003DFA"/>
    <w:rsid w:val="00004C81"/>
    <w:rsid w:val="00004EFD"/>
    <w:rsid w:val="00006742"/>
    <w:rsid w:val="00010D7D"/>
    <w:rsid w:val="0001661F"/>
    <w:rsid w:val="000169CB"/>
    <w:rsid w:val="00017746"/>
    <w:rsid w:val="0002022C"/>
    <w:rsid w:val="00022F5C"/>
    <w:rsid w:val="000233F4"/>
    <w:rsid w:val="000238CB"/>
    <w:rsid w:val="0003181C"/>
    <w:rsid w:val="00033065"/>
    <w:rsid w:val="00033CB4"/>
    <w:rsid w:val="00033F44"/>
    <w:rsid w:val="00034275"/>
    <w:rsid w:val="00040562"/>
    <w:rsid w:val="00041B6A"/>
    <w:rsid w:val="00045B61"/>
    <w:rsid w:val="00047C50"/>
    <w:rsid w:val="00052170"/>
    <w:rsid w:val="00054199"/>
    <w:rsid w:val="000544E7"/>
    <w:rsid w:val="00055934"/>
    <w:rsid w:val="00055DB5"/>
    <w:rsid w:val="00056CCA"/>
    <w:rsid w:val="00057043"/>
    <w:rsid w:val="00057702"/>
    <w:rsid w:val="00057A24"/>
    <w:rsid w:val="00062C21"/>
    <w:rsid w:val="00062E54"/>
    <w:rsid w:val="00071DE3"/>
    <w:rsid w:val="00072E9A"/>
    <w:rsid w:val="00073594"/>
    <w:rsid w:val="000740D3"/>
    <w:rsid w:val="000742B5"/>
    <w:rsid w:val="0008086B"/>
    <w:rsid w:val="00083BF6"/>
    <w:rsid w:val="00083D50"/>
    <w:rsid w:val="0008463F"/>
    <w:rsid w:val="0008481A"/>
    <w:rsid w:val="00093478"/>
    <w:rsid w:val="000948AD"/>
    <w:rsid w:val="000965AB"/>
    <w:rsid w:val="000967D3"/>
    <w:rsid w:val="0009795C"/>
    <w:rsid w:val="000A0B19"/>
    <w:rsid w:val="000A1090"/>
    <w:rsid w:val="000A259F"/>
    <w:rsid w:val="000A3B20"/>
    <w:rsid w:val="000A6192"/>
    <w:rsid w:val="000A63AD"/>
    <w:rsid w:val="000A7513"/>
    <w:rsid w:val="000B1F89"/>
    <w:rsid w:val="000B6DF2"/>
    <w:rsid w:val="000C0D45"/>
    <w:rsid w:val="000C11F8"/>
    <w:rsid w:val="000C1A3C"/>
    <w:rsid w:val="000C2A10"/>
    <w:rsid w:val="000C411F"/>
    <w:rsid w:val="000C46DD"/>
    <w:rsid w:val="000C5A22"/>
    <w:rsid w:val="000D011B"/>
    <w:rsid w:val="000D0C5B"/>
    <w:rsid w:val="000D0F74"/>
    <w:rsid w:val="000D2FDA"/>
    <w:rsid w:val="000D56ED"/>
    <w:rsid w:val="000D7B19"/>
    <w:rsid w:val="000E0292"/>
    <w:rsid w:val="000E174F"/>
    <w:rsid w:val="000E2C56"/>
    <w:rsid w:val="000E3FA1"/>
    <w:rsid w:val="000E674B"/>
    <w:rsid w:val="000E6CC4"/>
    <w:rsid w:val="000E6F7E"/>
    <w:rsid w:val="000E759F"/>
    <w:rsid w:val="0010073D"/>
    <w:rsid w:val="00101056"/>
    <w:rsid w:val="00102A7B"/>
    <w:rsid w:val="0010421A"/>
    <w:rsid w:val="00104850"/>
    <w:rsid w:val="001055CB"/>
    <w:rsid w:val="00105A19"/>
    <w:rsid w:val="00105F53"/>
    <w:rsid w:val="0010707C"/>
    <w:rsid w:val="0010778F"/>
    <w:rsid w:val="00117CE4"/>
    <w:rsid w:val="0012062B"/>
    <w:rsid w:val="00122BCF"/>
    <w:rsid w:val="00125058"/>
    <w:rsid w:val="00125852"/>
    <w:rsid w:val="00127158"/>
    <w:rsid w:val="001276DC"/>
    <w:rsid w:val="00130329"/>
    <w:rsid w:val="0013416D"/>
    <w:rsid w:val="00136D03"/>
    <w:rsid w:val="00144AFD"/>
    <w:rsid w:val="00145B5F"/>
    <w:rsid w:val="001534B0"/>
    <w:rsid w:val="00153AFE"/>
    <w:rsid w:val="00153DB0"/>
    <w:rsid w:val="00155B40"/>
    <w:rsid w:val="00155C81"/>
    <w:rsid w:val="001569CC"/>
    <w:rsid w:val="00161682"/>
    <w:rsid w:val="00164A31"/>
    <w:rsid w:val="0016516F"/>
    <w:rsid w:val="0016533F"/>
    <w:rsid w:val="00172B43"/>
    <w:rsid w:val="00173422"/>
    <w:rsid w:val="001744B3"/>
    <w:rsid w:val="001754BD"/>
    <w:rsid w:val="001778E0"/>
    <w:rsid w:val="001802F8"/>
    <w:rsid w:val="0018118C"/>
    <w:rsid w:val="00181787"/>
    <w:rsid w:val="00182276"/>
    <w:rsid w:val="00182F9B"/>
    <w:rsid w:val="001940EA"/>
    <w:rsid w:val="00194AC0"/>
    <w:rsid w:val="00194BB2"/>
    <w:rsid w:val="00196B98"/>
    <w:rsid w:val="001A425D"/>
    <w:rsid w:val="001B1F24"/>
    <w:rsid w:val="001B234A"/>
    <w:rsid w:val="001B2F64"/>
    <w:rsid w:val="001B440D"/>
    <w:rsid w:val="001C09D5"/>
    <w:rsid w:val="001C0FDE"/>
    <w:rsid w:val="001C2AC2"/>
    <w:rsid w:val="001C5BD6"/>
    <w:rsid w:val="001C747E"/>
    <w:rsid w:val="001C7DC3"/>
    <w:rsid w:val="001D195C"/>
    <w:rsid w:val="001D1ED5"/>
    <w:rsid w:val="001D57E0"/>
    <w:rsid w:val="001D639E"/>
    <w:rsid w:val="001D7B8C"/>
    <w:rsid w:val="001E0990"/>
    <w:rsid w:val="001E2225"/>
    <w:rsid w:val="001E3F7D"/>
    <w:rsid w:val="001E56D6"/>
    <w:rsid w:val="001F2421"/>
    <w:rsid w:val="001F3234"/>
    <w:rsid w:val="001F52BA"/>
    <w:rsid w:val="001F54C3"/>
    <w:rsid w:val="00200941"/>
    <w:rsid w:val="002024A8"/>
    <w:rsid w:val="002052E7"/>
    <w:rsid w:val="00206210"/>
    <w:rsid w:val="002131C2"/>
    <w:rsid w:val="0021402E"/>
    <w:rsid w:val="002154E7"/>
    <w:rsid w:val="00215667"/>
    <w:rsid w:val="00215C97"/>
    <w:rsid w:val="0021642F"/>
    <w:rsid w:val="002212BA"/>
    <w:rsid w:val="00223584"/>
    <w:rsid w:val="00225D60"/>
    <w:rsid w:val="00227990"/>
    <w:rsid w:val="00235E33"/>
    <w:rsid w:val="00236CBC"/>
    <w:rsid w:val="0023781A"/>
    <w:rsid w:val="002451BB"/>
    <w:rsid w:val="0024717D"/>
    <w:rsid w:val="00252408"/>
    <w:rsid w:val="00254519"/>
    <w:rsid w:val="002567DC"/>
    <w:rsid w:val="00256FA6"/>
    <w:rsid w:val="00260A9F"/>
    <w:rsid w:val="002614FD"/>
    <w:rsid w:val="00262444"/>
    <w:rsid w:val="00262A96"/>
    <w:rsid w:val="002657B6"/>
    <w:rsid w:val="00266389"/>
    <w:rsid w:val="0026692F"/>
    <w:rsid w:val="00267B35"/>
    <w:rsid w:val="00270CBA"/>
    <w:rsid w:val="00271E7C"/>
    <w:rsid w:val="0027264A"/>
    <w:rsid w:val="00273B54"/>
    <w:rsid w:val="002744EA"/>
    <w:rsid w:val="00274611"/>
    <w:rsid w:val="00283680"/>
    <w:rsid w:val="002843C7"/>
    <w:rsid w:val="0028497F"/>
    <w:rsid w:val="00284C22"/>
    <w:rsid w:val="00286B2B"/>
    <w:rsid w:val="00291E48"/>
    <w:rsid w:val="00293F1D"/>
    <w:rsid w:val="00296E19"/>
    <w:rsid w:val="00296F72"/>
    <w:rsid w:val="002A00AF"/>
    <w:rsid w:val="002A1C4D"/>
    <w:rsid w:val="002A3CAE"/>
    <w:rsid w:val="002A4C2C"/>
    <w:rsid w:val="002A5269"/>
    <w:rsid w:val="002A7D0D"/>
    <w:rsid w:val="002B0FED"/>
    <w:rsid w:val="002B3308"/>
    <w:rsid w:val="002C44AE"/>
    <w:rsid w:val="002D09CE"/>
    <w:rsid w:val="002D0AF3"/>
    <w:rsid w:val="002D3ED3"/>
    <w:rsid w:val="002D437C"/>
    <w:rsid w:val="002E57BF"/>
    <w:rsid w:val="002E7183"/>
    <w:rsid w:val="002E71F1"/>
    <w:rsid w:val="002F2173"/>
    <w:rsid w:val="002F4905"/>
    <w:rsid w:val="002F672D"/>
    <w:rsid w:val="002F75BA"/>
    <w:rsid w:val="0030044A"/>
    <w:rsid w:val="00302915"/>
    <w:rsid w:val="003038F9"/>
    <w:rsid w:val="00305EA9"/>
    <w:rsid w:val="00307B72"/>
    <w:rsid w:val="00310315"/>
    <w:rsid w:val="003126EA"/>
    <w:rsid w:val="00313974"/>
    <w:rsid w:val="003142FE"/>
    <w:rsid w:val="003168BB"/>
    <w:rsid w:val="00320BD8"/>
    <w:rsid w:val="00320E3E"/>
    <w:rsid w:val="003236CB"/>
    <w:rsid w:val="00330858"/>
    <w:rsid w:val="0033099F"/>
    <w:rsid w:val="00332360"/>
    <w:rsid w:val="003366F3"/>
    <w:rsid w:val="00336F89"/>
    <w:rsid w:val="00340664"/>
    <w:rsid w:val="003414D4"/>
    <w:rsid w:val="00343704"/>
    <w:rsid w:val="003456C2"/>
    <w:rsid w:val="003461D9"/>
    <w:rsid w:val="00352F7E"/>
    <w:rsid w:val="00354380"/>
    <w:rsid w:val="0035608E"/>
    <w:rsid w:val="003569AA"/>
    <w:rsid w:val="00362A2B"/>
    <w:rsid w:val="00364489"/>
    <w:rsid w:val="00364967"/>
    <w:rsid w:val="0036523E"/>
    <w:rsid w:val="00365563"/>
    <w:rsid w:val="00367FE4"/>
    <w:rsid w:val="0037088E"/>
    <w:rsid w:val="00372617"/>
    <w:rsid w:val="0037426F"/>
    <w:rsid w:val="00380C99"/>
    <w:rsid w:val="00385371"/>
    <w:rsid w:val="003854F8"/>
    <w:rsid w:val="00385CCF"/>
    <w:rsid w:val="00390B9E"/>
    <w:rsid w:val="00396E95"/>
    <w:rsid w:val="00397703"/>
    <w:rsid w:val="003A47F8"/>
    <w:rsid w:val="003B0776"/>
    <w:rsid w:val="003B537B"/>
    <w:rsid w:val="003B77A5"/>
    <w:rsid w:val="003C1A13"/>
    <w:rsid w:val="003C1EF1"/>
    <w:rsid w:val="003C26EA"/>
    <w:rsid w:val="003C62C5"/>
    <w:rsid w:val="003D3C08"/>
    <w:rsid w:val="003E2186"/>
    <w:rsid w:val="003E5565"/>
    <w:rsid w:val="003E7256"/>
    <w:rsid w:val="003F103C"/>
    <w:rsid w:val="003F21FD"/>
    <w:rsid w:val="003F2582"/>
    <w:rsid w:val="003F3F3C"/>
    <w:rsid w:val="003F6360"/>
    <w:rsid w:val="00400121"/>
    <w:rsid w:val="004037CC"/>
    <w:rsid w:val="00403B3A"/>
    <w:rsid w:val="00403C57"/>
    <w:rsid w:val="00405CE7"/>
    <w:rsid w:val="00406FC8"/>
    <w:rsid w:val="00412332"/>
    <w:rsid w:val="00413B59"/>
    <w:rsid w:val="0041470D"/>
    <w:rsid w:val="00414CF2"/>
    <w:rsid w:val="00416EBE"/>
    <w:rsid w:val="00417501"/>
    <w:rsid w:val="004175B7"/>
    <w:rsid w:val="00420B0B"/>
    <w:rsid w:val="0042186E"/>
    <w:rsid w:val="004218BE"/>
    <w:rsid w:val="00427098"/>
    <w:rsid w:val="004272B3"/>
    <w:rsid w:val="00431268"/>
    <w:rsid w:val="004312EE"/>
    <w:rsid w:val="00431F2B"/>
    <w:rsid w:val="004330B0"/>
    <w:rsid w:val="00435288"/>
    <w:rsid w:val="00444286"/>
    <w:rsid w:val="00445603"/>
    <w:rsid w:val="00452598"/>
    <w:rsid w:val="00454636"/>
    <w:rsid w:val="00455A0B"/>
    <w:rsid w:val="00456D8D"/>
    <w:rsid w:val="004578C6"/>
    <w:rsid w:val="00474B4D"/>
    <w:rsid w:val="00476FE9"/>
    <w:rsid w:val="00480A3E"/>
    <w:rsid w:val="0048234E"/>
    <w:rsid w:val="00482B7A"/>
    <w:rsid w:val="00484796"/>
    <w:rsid w:val="00485C5B"/>
    <w:rsid w:val="00487CAF"/>
    <w:rsid w:val="00490958"/>
    <w:rsid w:val="004910A4"/>
    <w:rsid w:val="00491B61"/>
    <w:rsid w:val="00493373"/>
    <w:rsid w:val="00494A08"/>
    <w:rsid w:val="00495A51"/>
    <w:rsid w:val="00496FB1"/>
    <w:rsid w:val="00497A2D"/>
    <w:rsid w:val="004A0F92"/>
    <w:rsid w:val="004A6B35"/>
    <w:rsid w:val="004B0D82"/>
    <w:rsid w:val="004C05D4"/>
    <w:rsid w:val="004C259B"/>
    <w:rsid w:val="004C44F5"/>
    <w:rsid w:val="004D06AC"/>
    <w:rsid w:val="004D2166"/>
    <w:rsid w:val="004D4309"/>
    <w:rsid w:val="004D6D1E"/>
    <w:rsid w:val="004E1438"/>
    <w:rsid w:val="004E1AA5"/>
    <w:rsid w:val="004E1C09"/>
    <w:rsid w:val="004E467D"/>
    <w:rsid w:val="004E62EA"/>
    <w:rsid w:val="004E65F3"/>
    <w:rsid w:val="004E7628"/>
    <w:rsid w:val="004E7C06"/>
    <w:rsid w:val="004F1C32"/>
    <w:rsid w:val="004F2243"/>
    <w:rsid w:val="004F66CB"/>
    <w:rsid w:val="005002F7"/>
    <w:rsid w:val="00500416"/>
    <w:rsid w:val="005017C1"/>
    <w:rsid w:val="00502C53"/>
    <w:rsid w:val="0050369B"/>
    <w:rsid w:val="005053C2"/>
    <w:rsid w:val="0050577A"/>
    <w:rsid w:val="005116D2"/>
    <w:rsid w:val="005125FB"/>
    <w:rsid w:val="00513810"/>
    <w:rsid w:val="00513ABC"/>
    <w:rsid w:val="00520BC1"/>
    <w:rsid w:val="0052419C"/>
    <w:rsid w:val="005300B8"/>
    <w:rsid w:val="00531444"/>
    <w:rsid w:val="00534AD1"/>
    <w:rsid w:val="005350C3"/>
    <w:rsid w:val="00535729"/>
    <w:rsid w:val="005357E2"/>
    <w:rsid w:val="00535C05"/>
    <w:rsid w:val="005418E3"/>
    <w:rsid w:val="0054362E"/>
    <w:rsid w:val="00547C89"/>
    <w:rsid w:val="00551371"/>
    <w:rsid w:val="00552A3D"/>
    <w:rsid w:val="005536E8"/>
    <w:rsid w:val="00554348"/>
    <w:rsid w:val="0055550B"/>
    <w:rsid w:val="005609EE"/>
    <w:rsid w:val="005709D5"/>
    <w:rsid w:val="0057118E"/>
    <w:rsid w:val="00572750"/>
    <w:rsid w:val="0057398D"/>
    <w:rsid w:val="00576808"/>
    <w:rsid w:val="00584746"/>
    <w:rsid w:val="0058761D"/>
    <w:rsid w:val="00590757"/>
    <w:rsid w:val="00592C30"/>
    <w:rsid w:val="00593AA7"/>
    <w:rsid w:val="00595812"/>
    <w:rsid w:val="0059677E"/>
    <w:rsid w:val="00596A01"/>
    <w:rsid w:val="00597A77"/>
    <w:rsid w:val="005A1E62"/>
    <w:rsid w:val="005A76D3"/>
    <w:rsid w:val="005A7CDD"/>
    <w:rsid w:val="005B0FD0"/>
    <w:rsid w:val="005B399B"/>
    <w:rsid w:val="005B4843"/>
    <w:rsid w:val="005B4916"/>
    <w:rsid w:val="005B66FC"/>
    <w:rsid w:val="005C12C7"/>
    <w:rsid w:val="005C1F73"/>
    <w:rsid w:val="005C338D"/>
    <w:rsid w:val="005C7293"/>
    <w:rsid w:val="005D1D89"/>
    <w:rsid w:val="005D491D"/>
    <w:rsid w:val="005D594E"/>
    <w:rsid w:val="005D6D84"/>
    <w:rsid w:val="005E1246"/>
    <w:rsid w:val="005E397A"/>
    <w:rsid w:val="005F3AD6"/>
    <w:rsid w:val="006012AC"/>
    <w:rsid w:val="006013E0"/>
    <w:rsid w:val="00602450"/>
    <w:rsid w:val="006068CA"/>
    <w:rsid w:val="00606A6A"/>
    <w:rsid w:val="00612A0F"/>
    <w:rsid w:val="0061788E"/>
    <w:rsid w:val="00617EDB"/>
    <w:rsid w:val="00620181"/>
    <w:rsid w:val="006205DE"/>
    <w:rsid w:val="00621F8E"/>
    <w:rsid w:val="0062259C"/>
    <w:rsid w:val="00626254"/>
    <w:rsid w:val="006262E6"/>
    <w:rsid w:val="00627018"/>
    <w:rsid w:val="006312C9"/>
    <w:rsid w:val="00631EE5"/>
    <w:rsid w:val="00633082"/>
    <w:rsid w:val="006414D0"/>
    <w:rsid w:val="0064627A"/>
    <w:rsid w:val="0064682E"/>
    <w:rsid w:val="006479BA"/>
    <w:rsid w:val="006508FA"/>
    <w:rsid w:val="00651B79"/>
    <w:rsid w:val="00653D23"/>
    <w:rsid w:val="00655C14"/>
    <w:rsid w:val="00655EBD"/>
    <w:rsid w:val="00657BBA"/>
    <w:rsid w:val="00657D73"/>
    <w:rsid w:val="006648BA"/>
    <w:rsid w:val="0066515F"/>
    <w:rsid w:val="00665CAB"/>
    <w:rsid w:val="0067005F"/>
    <w:rsid w:val="0067064D"/>
    <w:rsid w:val="006728F9"/>
    <w:rsid w:val="0067428D"/>
    <w:rsid w:val="00676976"/>
    <w:rsid w:val="00677D12"/>
    <w:rsid w:val="00677F18"/>
    <w:rsid w:val="00687094"/>
    <w:rsid w:val="00687BF4"/>
    <w:rsid w:val="0069161C"/>
    <w:rsid w:val="0069181C"/>
    <w:rsid w:val="0069203A"/>
    <w:rsid w:val="00693909"/>
    <w:rsid w:val="00695286"/>
    <w:rsid w:val="00697BAB"/>
    <w:rsid w:val="006A31C7"/>
    <w:rsid w:val="006A5D00"/>
    <w:rsid w:val="006A6806"/>
    <w:rsid w:val="006A7966"/>
    <w:rsid w:val="006A7E40"/>
    <w:rsid w:val="006B32EF"/>
    <w:rsid w:val="006B3704"/>
    <w:rsid w:val="006C2C98"/>
    <w:rsid w:val="006C3458"/>
    <w:rsid w:val="006C457E"/>
    <w:rsid w:val="006D4353"/>
    <w:rsid w:val="006D4F55"/>
    <w:rsid w:val="006E00E8"/>
    <w:rsid w:val="006E32F7"/>
    <w:rsid w:val="006E4C36"/>
    <w:rsid w:val="006E5C49"/>
    <w:rsid w:val="006E5D18"/>
    <w:rsid w:val="006E74D2"/>
    <w:rsid w:val="006F25CB"/>
    <w:rsid w:val="006F2E34"/>
    <w:rsid w:val="006F6B12"/>
    <w:rsid w:val="0070002D"/>
    <w:rsid w:val="00701F32"/>
    <w:rsid w:val="0070703A"/>
    <w:rsid w:val="00711248"/>
    <w:rsid w:val="00713307"/>
    <w:rsid w:val="0071360C"/>
    <w:rsid w:val="00715351"/>
    <w:rsid w:val="00715611"/>
    <w:rsid w:val="0071570C"/>
    <w:rsid w:val="0071631A"/>
    <w:rsid w:val="00721EEA"/>
    <w:rsid w:val="00724135"/>
    <w:rsid w:val="00727C98"/>
    <w:rsid w:val="0073267F"/>
    <w:rsid w:val="00736CF3"/>
    <w:rsid w:val="00737B99"/>
    <w:rsid w:val="00741366"/>
    <w:rsid w:val="00745D38"/>
    <w:rsid w:val="00747791"/>
    <w:rsid w:val="00747E90"/>
    <w:rsid w:val="00750C79"/>
    <w:rsid w:val="0075160E"/>
    <w:rsid w:val="00752C9D"/>
    <w:rsid w:val="00761305"/>
    <w:rsid w:val="00761725"/>
    <w:rsid w:val="00762D27"/>
    <w:rsid w:val="0076797F"/>
    <w:rsid w:val="00770B0E"/>
    <w:rsid w:val="007738DE"/>
    <w:rsid w:val="007757B7"/>
    <w:rsid w:val="00776091"/>
    <w:rsid w:val="007816E6"/>
    <w:rsid w:val="00781AD0"/>
    <w:rsid w:val="00786665"/>
    <w:rsid w:val="00787760"/>
    <w:rsid w:val="007956A6"/>
    <w:rsid w:val="007958ED"/>
    <w:rsid w:val="0079593A"/>
    <w:rsid w:val="007967DB"/>
    <w:rsid w:val="007A444C"/>
    <w:rsid w:val="007A5B2C"/>
    <w:rsid w:val="007A6B64"/>
    <w:rsid w:val="007A756B"/>
    <w:rsid w:val="007B0A9F"/>
    <w:rsid w:val="007B0DBD"/>
    <w:rsid w:val="007B1D71"/>
    <w:rsid w:val="007B1FEF"/>
    <w:rsid w:val="007B2349"/>
    <w:rsid w:val="007B35A4"/>
    <w:rsid w:val="007B41A1"/>
    <w:rsid w:val="007B464D"/>
    <w:rsid w:val="007B4963"/>
    <w:rsid w:val="007C2ED3"/>
    <w:rsid w:val="007C4410"/>
    <w:rsid w:val="007C4C16"/>
    <w:rsid w:val="007C54F1"/>
    <w:rsid w:val="007C6FAC"/>
    <w:rsid w:val="007D2138"/>
    <w:rsid w:val="007D2BAE"/>
    <w:rsid w:val="007D2F89"/>
    <w:rsid w:val="007D3047"/>
    <w:rsid w:val="007D504A"/>
    <w:rsid w:val="007D5823"/>
    <w:rsid w:val="007D63C6"/>
    <w:rsid w:val="007E1B2B"/>
    <w:rsid w:val="007E2552"/>
    <w:rsid w:val="007E4FE7"/>
    <w:rsid w:val="007E658F"/>
    <w:rsid w:val="007E7EE8"/>
    <w:rsid w:val="007F02C2"/>
    <w:rsid w:val="007F2B16"/>
    <w:rsid w:val="008025DA"/>
    <w:rsid w:val="008043BA"/>
    <w:rsid w:val="00804FFF"/>
    <w:rsid w:val="0080676A"/>
    <w:rsid w:val="00812A2A"/>
    <w:rsid w:val="00814D20"/>
    <w:rsid w:val="00815BEA"/>
    <w:rsid w:val="00817865"/>
    <w:rsid w:val="00821652"/>
    <w:rsid w:val="00832EC6"/>
    <w:rsid w:val="008334AD"/>
    <w:rsid w:val="0083628F"/>
    <w:rsid w:val="00836434"/>
    <w:rsid w:val="00841ED9"/>
    <w:rsid w:val="00845DAF"/>
    <w:rsid w:val="0084635E"/>
    <w:rsid w:val="00846D73"/>
    <w:rsid w:val="00847C52"/>
    <w:rsid w:val="008549D0"/>
    <w:rsid w:val="00854BCC"/>
    <w:rsid w:val="0085781D"/>
    <w:rsid w:val="00857FFD"/>
    <w:rsid w:val="00861C4E"/>
    <w:rsid w:val="00862741"/>
    <w:rsid w:val="008630E5"/>
    <w:rsid w:val="0086395A"/>
    <w:rsid w:val="00863C7E"/>
    <w:rsid w:val="008709F4"/>
    <w:rsid w:val="0087221B"/>
    <w:rsid w:val="00872C56"/>
    <w:rsid w:val="00874659"/>
    <w:rsid w:val="0087609E"/>
    <w:rsid w:val="00882754"/>
    <w:rsid w:val="00883E4F"/>
    <w:rsid w:val="00891F92"/>
    <w:rsid w:val="00892EF4"/>
    <w:rsid w:val="008A00A8"/>
    <w:rsid w:val="008A10E2"/>
    <w:rsid w:val="008A1A56"/>
    <w:rsid w:val="008B0CBD"/>
    <w:rsid w:val="008B14A5"/>
    <w:rsid w:val="008B1A10"/>
    <w:rsid w:val="008B1B5F"/>
    <w:rsid w:val="008B34B4"/>
    <w:rsid w:val="008B4E87"/>
    <w:rsid w:val="008B75BC"/>
    <w:rsid w:val="008B7FC7"/>
    <w:rsid w:val="008C2734"/>
    <w:rsid w:val="008C2CD4"/>
    <w:rsid w:val="008C38FB"/>
    <w:rsid w:val="008C490C"/>
    <w:rsid w:val="008C4D12"/>
    <w:rsid w:val="008D0964"/>
    <w:rsid w:val="008D1A86"/>
    <w:rsid w:val="008D1D78"/>
    <w:rsid w:val="008D22D1"/>
    <w:rsid w:val="008D2F2D"/>
    <w:rsid w:val="008D3155"/>
    <w:rsid w:val="008D4535"/>
    <w:rsid w:val="008D4B01"/>
    <w:rsid w:val="008D4BB2"/>
    <w:rsid w:val="008D6D56"/>
    <w:rsid w:val="008D7F52"/>
    <w:rsid w:val="008E0094"/>
    <w:rsid w:val="008E05A9"/>
    <w:rsid w:val="008E4E5B"/>
    <w:rsid w:val="008E6DEE"/>
    <w:rsid w:val="008F1B78"/>
    <w:rsid w:val="008F5AD8"/>
    <w:rsid w:val="008F5CE2"/>
    <w:rsid w:val="008F62D0"/>
    <w:rsid w:val="00902547"/>
    <w:rsid w:val="0090255C"/>
    <w:rsid w:val="009032CD"/>
    <w:rsid w:val="00905B51"/>
    <w:rsid w:val="00906AA7"/>
    <w:rsid w:val="0091072B"/>
    <w:rsid w:val="00911A8E"/>
    <w:rsid w:val="00915963"/>
    <w:rsid w:val="00915C65"/>
    <w:rsid w:val="00916A45"/>
    <w:rsid w:val="00916DA7"/>
    <w:rsid w:val="00917543"/>
    <w:rsid w:val="0091755C"/>
    <w:rsid w:val="0092080B"/>
    <w:rsid w:val="009241A1"/>
    <w:rsid w:val="009301AB"/>
    <w:rsid w:val="0093055C"/>
    <w:rsid w:val="00931BCD"/>
    <w:rsid w:val="00934FDC"/>
    <w:rsid w:val="00940C51"/>
    <w:rsid w:val="00940CAE"/>
    <w:rsid w:val="009434E2"/>
    <w:rsid w:val="00943FF4"/>
    <w:rsid w:val="00944FEA"/>
    <w:rsid w:val="00945242"/>
    <w:rsid w:val="009456E1"/>
    <w:rsid w:val="0095273D"/>
    <w:rsid w:val="0095538F"/>
    <w:rsid w:val="00955478"/>
    <w:rsid w:val="009557E7"/>
    <w:rsid w:val="009568FC"/>
    <w:rsid w:val="0095716F"/>
    <w:rsid w:val="0095721E"/>
    <w:rsid w:val="00957F5E"/>
    <w:rsid w:val="0096077F"/>
    <w:rsid w:val="00964B2A"/>
    <w:rsid w:val="00965DBD"/>
    <w:rsid w:val="00965E44"/>
    <w:rsid w:val="00967FF7"/>
    <w:rsid w:val="00971DA2"/>
    <w:rsid w:val="00972EE2"/>
    <w:rsid w:val="0097335D"/>
    <w:rsid w:val="009741A2"/>
    <w:rsid w:val="00975E1A"/>
    <w:rsid w:val="00983EBF"/>
    <w:rsid w:val="0098464B"/>
    <w:rsid w:val="009877DE"/>
    <w:rsid w:val="00990664"/>
    <w:rsid w:val="00990B8D"/>
    <w:rsid w:val="00991F3B"/>
    <w:rsid w:val="00993C37"/>
    <w:rsid w:val="00994267"/>
    <w:rsid w:val="009962F3"/>
    <w:rsid w:val="0099651C"/>
    <w:rsid w:val="009A0F7F"/>
    <w:rsid w:val="009A1FB4"/>
    <w:rsid w:val="009A7ED2"/>
    <w:rsid w:val="009B1C36"/>
    <w:rsid w:val="009B1D71"/>
    <w:rsid w:val="009B7063"/>
    <w:rsid w:val="009C30F1"/>
    <w:rsid w:val="009C3376"/>
    <w:rsid w:val="009C4CA6"/>
    <w:rsid w:val="009C5322"/>
    <w:rsid w:val="009C6331"/>
    <w:rsid w:val="009C6572"/>
    <w:rsid w:val="009D01DC"/>
    <w:rsid w:val="009D1572"/>
    <w:rsid w:val="009D1612"/>
    <w:rsid w:val="009D63C1"/>
    <w:rsid w:val="009E32C6"/>
    <w:rsid w:val="009E4C3A"/>
    <w:rsid w:val="009E6791"/>
    <w:rsid w:val="009F075A"/>
    <w:rsid w:val="009F0ADF"/>
    <w:rsid w:val="009F19CD"/>
    <w:rsid w:val="009F22DD"/>
    <w:rsid w:val="009F5A82"/>
    <w:rsid w:val="00A01035"/>
    <w:rsid w:val="00A020C5"/>
    <w:rsid w:val="00A02681"/>
    <w:rsid w:val="00A04A71"/>
    <w:rsid w:val="00A04E9E"/>
    <w:rsid w:val="00A05912"/>
    <w:rsid w:val="00A06E44"/>
    <w:rsid w:val="00A07A57"/>
    <w:rsid w:val="00A10B34"/>
    <w:rsid w:val="00A1229A"/>
    <w:rsid w:val="00A1547C"/>
    <w:rsid w:val="00A15CF0"/>
    <w:rsid w:val="00A16B21"/>
    <w:rsid w:val="00A16DF6"/>
    <w:rsid w:val="00A175A9"/>
    <w:rsid w:val="00A235B4"/>
    <w:rsid w:val="00A235E5"/>
    <w:rsid w:val="00A24A77"/>
    <w:rsid w:val="00A250C3"/>
    <w:rsid w:val="00A3184A"/>
    <w:rsid w:val="00A320C8"/>
    <w:rsid w:val="00A33903"/>
    <w:rsid w:val="00A36058"/>
    <w:rsid w:val="00A413A1"/>
    <w:rsid w:val="00A42EC2"/>
    <w:rsid w:val="00A42FA5"/>
    <w:rsid w:val="00A430B3"/>
    <w:rsid w:val="00A430CB"/>
    <w:rsid w:val="00A4544A"/>
    <w:rsid w:val="00A4547D"/>
    <w:rsid w:val="00A500F7"/>
    <w:rsid w:val="00A50CE2"/>
    <w:rsid w:val="00A51BA8"/>
    <w:rsid w:val="00A5424F"/>
    <w:rsid w:val="00A60509"/>
    <w:rsid w:val="00A605F9"/>
    <w:rsid w:val="00A60D23"/>
    <w:rsid w:val="00A61869"/>
    <w:rsid w:val="00A62909"/>
    <w:rsid w:val="00A632C4"/>
    <w:rsid w:val="00A65767"/>
    <w:rsid w:val="00A72A45"/>
    <w:rsid w:val="00A74C9F"/>
    <w:rsid w:val="00A77075"/>
    <w:rsid w:val="00A776DC"/>
    <w:rsid w:val="00A83FA1"/>
    <w:rsid w:val="00A8470D"/>
    <w:rsid w:val="00A87FE7"/>
    <w:rsid w:val="00A93963"/>
    <w:rsid w:val="00A95CAA"/>
    <w:rsid w:val="00AA09EF"/>
    <w:rsid w:val="00AA6B1D"/>
    <w:rsid w:val="00AA6E2E"/>
    <w:rsid w:val="00AB002C"/>
    <w:rsid w:val="00AB0DCF"/>
    <w:rsid w:val="00AB134B"/>
    <w:rsid w:val="00AC0C20"/>
    <w:rsid w:val="00AC1B5B"/>
    <w:rsid w:val="00AC2020"/>
    <w:rsid w:val="00AD1646"/>
    <w:rsid w:val="00AD1985"/>
    <w:rsid w:val="00AD4515"/>
    <w:rsid w:val="00AD6841"/>
    <w:rsid w:val="00AE2A08"/>
    <w:rsid w:val="00AE35C4"/>
    <w:rsid w:val="00AE4B6A"/>
    <w:rsid w:val="00AE61F2"/>
    <w:rsid w:val="00AE63C5"/>
    <w:rsid w:val="00AE6648"/>
    <w:rsid w:val="00AE7341"/>
    <w:rsid w:val="00AE7A07"/>
    <w:rsid w:val="00AF0914"/>
    <w:rsid w:val="00AF0FE6"/>
    <w:rsid w:val="00AF132C"/>
    <w:rsid w:val="00AF1391"/>
    <w:rsid w:val="00AF4A5B"/>
    <w:rsid w:val="00B00D8B"/>
    <w:rsid w:val="00B02695"/>
    <w:rsid w:val="00B027AD"/>
    <w:rsid w:val="00B030AE"/>
    <w:rsid w:val="00B04400"/>
    <w:rsid w:val="00B052B9"/>
    <w:rsid w:val="00B13961"/>
    <w:rsid w:val="00B15BEF"/>
    <w:rsid w:val="00B16295"/>
    <w:rsid w:val="00B17873"/>
    <w:rsid w:val="00B17C5F"/>
    <w:rsid w:val="00B231CF"/>
    <w:rsid w:val="00B241C4"/>
    <w:rsid w:val="00B267E8"/>
    <w:rsid w:val="00B313BB"/>
    <w:rsid w:val="00B3345D"/>
    <w:rsid w:val="00B33800"/>
    <w:rsid w:val="00B33995"/>
    <w:rsid w:val="00B33D35"/>
    <w:rsid w:val="00B35923"/>
    <w:rsid w:val="00B35C2F"/>
    <w:rsid w:val="00B436EF"/>
    <w:rsid w:val="00B43A0F"/>
    <w:rsid w:val="00B45287"/>
    <w:rsid w:val="00B46B29"/>
    <w:rsid w:val="00B46D55"/>
    <w:rsid w:val="00B55E01"/>
    <w:rsid w:val="00B57725"/>
    <w:rsid w:val="00B609D1"/>
    <w:rsid w:val="00B618FE"/>
    <w:rsid w:val="00B6271C"/>
    <w:rsid w:val="00B657D6"/>
    <w:rsid w:val="00B6608B"/>
    <w:rsid w:val="00B67EF0"/>
    <w:rsid w:val="00B71D88"/>
    <w:rsid w:val="00B738A7"/>
    <w:rsid w:val="00B73E56"/>
    <w:rsid w:val="00B76D5A"/>
    <w:rsid w:val="00B76FD3"/>
    <w:rsid w:val="00B77862"/>
    <w:rsid w:val="00B81052"/>
    <w:rsid w:val="00B843B1"/>
    <w:rsid w:val="00B85186"/>
    <w:rsid w:val="00B857C4"/>
    <w:rsid w:val="00B904A3"/>
    <w:rsid w:val="00B91ADC"/>
    <w:rsid w:val="00B9303F"/>
    <w:rsid w:val="00B942B4"/>
    <w:rsid w:val="00B94EB5"/>
    <w:rsid w:val="00B96E9D"/>
    <w:rsid w:val="00BA046C"/>
    <w:rsid w:val="00BA380E"/>
    <w:rsid w:val="00BA6077"/>
    <w:rsid w:val="00BA74CD"/>
    <w:rsid w:val="00BA775E"/>
    <w:rsid w:val="00BB1299"/>
    <w:rsid w:val="00BB1B35"/>
    <w:rsid w:val="00BB1E7C"/>
    <w:rsid w:val="00BC27C2"/>
    <w:rsid w:val="00BC35E7"/>
    <w:rsid w:val="00BD24B0"/>
    <w:rsid w:val="00BE0922"/>
    <w:rsid w:val="00BE1EEA"/>
    <w:rsid w:val="00BE2A5C"/>
    <w:rsid w:val="00BE5363"/>
    <w:rsid w:val="00BE68BB"/>
    <w:rsid w:val="00BF102C"/>
    <w:rsid w:val="00BF2609"/>
    <w:rsid w:val="00BF3365"/>
    <w:rsid w:val="00BF41B8"/>
    <w:rsid w:val="00BF4AA7"/>
    <w:rsid w:val="00BF56AB"/>
    <w:rsid w:val="00BF7678"/>
    <w:rsid w:val="00C003D8"/>
    <w:rsid w:val="00C027FA"/>
    <w:rsid w:val="00C04F08"/>
    <w:rsid w:val="00C10AB9"/>
    <w:rsid w:val="00C11DE0"/>
    <w:rsid w:val="00C12A88"/>
    <w:rsid w:val="00C13933"/>
    <w:rsid w:val="00C13AB7"/>
    <w:rsid w:val="00C17C92"/>
    <w:rsid w:val="00C21C92"/>
    <w:rsid w:val="00C2518B"/>
    <w:rsid w:val="00C27481"/>
    <w:rsid w:val="00C27D4C"/>
    <w:rsid w:val="00C345AC"/>
    <w:rsid w:val="00C35051"/>
    <w:rsid w:val="00C35883"/>
    <w:rsid w:val="00C3754F"/>
    <w:rsid w:val="00C404B6"/>
    <w:rsid w:val="00C40790"/>
    <w:rsid w:val="00C42F28"/>
    <w:rsid w:val="00C435B7"/>
    <w:rsid w:val="00C467D3"/>
    <w:rsid w:val="00C47496"/>
    <w:rsid w:val="00C54A65"/>
    <w:rsid w:val="00C565FA"/>
    <w:rsid w:val="00C57E91"/>
    <w:rsid w:val="00C57F95"/>
    <w:rsid w:val="00C61F82"/>
    <w:rsid w:val="00C6375D"/>
    <w:rsid w:val="00C63D30"/>
    <w:rsid w:val="00C64BF1"/>
    <w:rsid w:val="00C64FFF"/>
    <w:rsid w:val="00C65AC6"/>
    <w:rsid w:val="00C66BD5"/>
    <w:rsid w:val="00C66E77"/>
    <w:rsid w:val="00C67A0D"/>
    <w:rsid w:val="00C7008D"/>
    <w:rsid w:val="00C7025A"/>
    <w:rsid w:val="00C73ACD"/>
    <w:rsid w:val="00C73CEC"/>
    <w:rsid w:val="00C7402D"/>
    <w:rsid w:val="00C80199"/>
    <w:rsid w:val="00C839B5"/>
    <w:rsid w:val="00C85368"/>
    <w:rsid w:val="00C85AD1"/>
    <w:rsid w:val="00C86520"/>
    <w:rsid w:val="00C875CB"/>
    <w:rsid w:val="00C92B4E"/>
    <w:rsid w:val="00C9485B"/>
    <w:rsid w:val="00CA0119"/>
    <w:rsid w:val="00CA272F"/>
    <w:rsid w:val="00CA621D"/>
    <w:rsid w:val="00CA709C"/>
    <w:rsid w:val="00CB0A4E"/>
    <w:rsid w:val="00CB18A0"/>
    <w:rsid w:val="00CB30A0"/>
    <w:rsid w:val="00CB4FAB"/>
    <w:rsid w:val="00CB509B"/>
    <w:rsid w:val="00CB5895"/>
    <w:rsid w:val="00CC1B84"/>
    <w:rsid w:val="00CC2077"/>
    <w:rsid w:val="00CC3948"/>
    <w:rsid w:val="00CC611B"/>
    <w:rsid w:val="00CC7231"/>
    <w:rsid w:val="00CC782D"/>
    <w:rsid w:val="00CD0AF7"/>
    <w:rsid w:val="00CD2A16"/>
    <w:rsid w:val="00CD3710"/>
    <w:rsid w:val="00CD5ECF"/>
    <w:rsid w:val="00CD7AE2"/>
    <w:rsid w:val="00CE0F2F"/>
    <w:rsid w:val="00CE4EAA"/>
    <w:rsid w:val="00CF1563"/>
    <w:rsid w:val="00CF1666"/>
    <w:rsid w:val="00CF2128"/>
    <w:rsid w:val="00CF63B5"/>
    <w:rsid w:val="00CF6687"/>
    <w:rsid w:val="00CF7AD0"/>
    <w:rsid w:val="00CF7CAB"/>
    <w:rsid w:val="00D01373"/>
    <w:rsid w:val="00D019C7"/>
    <w:rsid w:val="00D025C0"/>
    <w:rsid w:val="00D05C03"/>
    <w:rsid w:val="00D07F3A"/>
    <w:rsid w:val="00D109CE"/>
    <w:rsid w:val="00D113EC"/>
    <w:rsid w:val="00D12DB0"/>
    <w:rsid w:val="00D15128"/>
    <w:rsid w:val="00D158A0"/>
    <w:rsid w:val="00D16BE9"/>
    <w:rsid w:val="00D17CD2"/>
    <w:rsid w:val="00D206C2"/>
    <w:rsid w:val="00D20B7B"/>
    <w:rsid w:val="00D21507"/>
    <w:rsid w:val="00D2249F"/>
    <w:rsid w:val="00D27963"/>
    <w:rsid w:val="00D27FB6"/>
    <w:rsid w:val="00D326DE"/>
    <w:rsid w:val="00D35B4D"/>
    <w:rsid w:val="00D36953"/>
    <w:rsid w:val="00D416DD"/>
    <w:rsid w:val="00D43155"/>
    <w:rsid w:val="00D43432"/>
    <w:rsid w:val="00D44A9B"/>
    <w:rsid w:val="00D44C6A"/>
    <w:rsid w:val="00D456DC"/>
    <w:rsid w:val="00D46772"/>
    <w:rsid w:val="00D47A77"/>
    <w:rsid w:val="00D51B7C"/>
    <w:rsid w:val="00D51FFF"/>
    <w:rsid w:val="00D52C4D"/>
    <w:rsid w:val="00D53502"/>
    <w:rsid w:val="00D53523"/>
    <w:rsid w:val="00D568C6"/>
    <w:rsid w:val="00D57671"/>
    <w:rsid w:val="00D602A4"/>
    <w:rsid w:val="00D614D0"/>
    <w:rsid w:val="00D6237C"/>
    <w:rsid w:val="00D66C62"/>
    <w:rsid w:val="00D7443B"/>
    <w:rsid w:val="00D76519"/>
    <w:rsid w:val="00D7753E"/>
    <w:rsid w:val="00D7773E"/>
    <w:rsid w:val="00D83A9A"/>
    <w:rsid w:val="00D83ACA"/>
    <w:rsid w:val="00D84F3B"/>
    <w:rsid w:val="00D8522B"/>
    <w:rsid w:val="00D9249C"/>
    <w:rsid w:val="00D9350D"/>
    <w:rsid w:val="00D93CCB"/>
    <w:rsid w:val="00D94E2F"/>
    <w:rsid w:val="00D95EC7"/>
    <w:rsid w:val="00DA06A3"/>
    <w:rsid w:val="00DA4D9F"/>
    <w:rsid w:val="00DA5346"/>
    <w:rsid w:val="00DA6379"/>
    <w:rsid w:val="00DB35D9"/>
    <w:rsid w:val="00DC05CB"/>
    <w:rsid w:val="00DC1BDA"/>
    <w:rsid w:val="00DC3765"/>
    <w:rsid w:val="00DC39CA"/>
    <w:rsid w:val="00DC51BB"/>
    <w:rsid w:val="00DC6C0E"/>
    <w:rsid w:val="00DD176A"/>
    <w:rsid w:val="00DD266B"/>
    <w:rsid w:val="00DD532E"/>
    <w:rsid w:val="00DD717E"/>
    <w:rsid w:val="00DD7BD4"/>
    <w:rsid w:val="00DF1FCF"/>
    <w:rsid w:val="00E03276"/>
    <w:rsid w:val="00E04733"/>
    <w:rsid w:val="00E04B76"/>
    <w:rsid w:val="00E05FBC"/>
    <w:rsid w:val="00E10353"/>
    <w:rsid w:val="00E113F7"/>
    <w:rsid w:val="00E1609C"/>
    <w:rsid w:val="00E17AB7"/>
    <w:rsid w:val="00E17BF6"/>
    <w:rsid w:val="00E2093E"/>
    <w:rsid w:val="00E209C6"/>
    <w:rsid w:val="00E22A84"/>
    <w:rsid w:val="00E2444D"/>
    <w:rsid w:val="00E26189"/>
    <w:rsid w:val="00E27AE7"/>
    <w:rsid w:val="00E27DA2"/>
    <w:rsid w:val="00E30E8C"/>
    <w:rsid w:val="00E313B2"/>
    <w:rsid w:val="00E325D2"/>
    <w:rsid w:val="00E32A97"/>
    <w:rsid w:val="00E34AA6"/>
    <w:rsid w:val="00E36AEA"/>
    <w:rsid w:val="00E36CD6"/>
    <w:rsid w:val="00E37EE0"/>
    <w:rsid w:val="00E42BBF"/>
    <w:rsid w:val="00E452B8"/>
    <w:rsid w:val="00E46FA0"/>
    <w:rsid w:val="00E478B7"/>
    <w:rsid w:val="00E5085E"/>
    <w:rsid w:val="00E50AC9"/>
    <w:rsid w:val="00E51018"/>
    <w:rsid w:val="00E52AAC"/>
    <w:rsid w:val="00E5337D"/>
    <w:rsid w:val="00E5370F"/>
    <w:rsid w:val="00E5397F"/>
    <w:rsid w:val="00E550B4"/>
    <w:rsid w:val="00E558EF"/>
    <w:rsid w:val="00E60043"/>
    <w:rsid w:val="00E62C97"/>
    <w:rsid w:val="00E65CB6"/>
    <w:rsid w:val="00E66601"/>
    <w:rsid w:val="00E720B0"/>
    <w:rsid w:val="00E72E64"/>
    <w:rsid w:val="00E730E4"/>
    <w:rsid w:val="00E7524B"/>
    <w:rsid w:val="00E818FF"/>
    <w:rsid w:val="00E83049"/>
    <w:rsid w:val="00E84B89"/>
    <w:rsid w:val="00E8537B"/>
    <w:rsid w:val="00E8544D"/>
    <w:rsid w:val="00E870DE"/>
    <w:rsid w:val="00E87368"/>
    <w:rsid w:val="00E92C9D"/>
    <w:rsid w:val="00E93158"/>
    <w:rsid w:val="00EA1E7A"/>
    <w:rsid w:val="00EA25CB"/>
    <w:rsid w:val="00EA319D"/>
    <w:rsid w:val="00EA40B5"/>
    <w:rsid w:val="00EA438C"/>
    <w:rsid w:val="00EA7163"/>
    <w:rsid w:val="00EB0339"/>
    <w:rsid w:val="00EB0547"/>
    <w:rsid w:val="00EB1A15"/>
    <w:rsid w:val="00EB1A1B"/>
    <w:rsid w:val="00EB2BA8"/>
    <w:rsid w:val="00EB4957"/>
    <w:rsid w:val="00EB4E9A"/>
    <w:rsid w:val="00EC0FB1"/>
    <w:rsid w:val="00EC1121"/>
    <w:rsid w:val="00EC757F"/>
    <w:rsid w:val="00ED1401"/>
    <w:rsid w:val="00ED2A65"/>
    <w:rsid w:val="00ED328A"/>
    <w:rsid w:val="00ED3F6A"/>
    <w:rsid w:val="00ED5AD9"/>
    <w:rsid w:val="00ED6E7C"/>
    <w:rsid w:val="00EE008E"/>
    <w:rsid w:val="00EE2B99"/>
    <w:rsid w:val="00EE2BB5"/>
    <w:rsid w:val="00EE5CCE"/>
    <w:rsid w:val="00EE5E95"/>
    <w:rsid w:val="00EF0738"/>
    <w:rsid w:val="00EF3D6E"/>
    <w:rsid w:val="00F00D02"/>
    <w:rsid w:val="00F01D31"/>
    <w:rsid w:val="00F0269A"/>
    <w:rsid w:val="00F0306D"/>
    <w:rsid w:val="00F051FC"/>
    <w:rsid w:val="00F07638"/>
    <w:rsid w:val="00F1002E"/>
    <w:rsid w:val="00F12427"/>
    <w:rsid w:val="00F15147"/>
    <w:rsid w:val="00F16C2B"/>
    <w:rsid w:val="00F16D26"/>
    <w:rsid w:val="00F17E6F"/>
    <w:rsid w:val="00F20D4E"/>
    <w:rsid w:val="00F2587C"/>
    <w:rsid w:val="00F26043"/>
    <w:rsid w:val="00F33417"/>
    <w:rsid w:val="00F34363"/>
    <w:rsid w:val="00F408B9"/>
    <w:rsid w:val="00F4189F"/>
    <w:rsid w:val="00F44014"/>
    <w:rsid w:val="00F459B9"/>
    <w:rsid w:val="00F47D61"/>
    <w:rsid w:val="00F5340E"/>
    <w:rsid w:val="00F577BE"/>
    <w:rsid w:val="00F60956"/>
    <w:rsid w:val="00F6289D"/>
    <w:rsid w:val="00F6706E"/>
    <w:rsid w:val="00F72494"/>
    <w:rsid w:val="00F7254D"/>
    <w:rsid w:val="00F72637"/>
    <w:rsid w:val="00F7283F"/>
    <w:rsid w:val="00F75E06"/>
    <w:rsid w:val="00F76146"/>
    <w:rsid w:val="00F76C5C"/>
    <w:rsid w:val="00F77F71"/>
    <w:rsid w:val="00F85733"/>
    <w:rsid w:val="00F87337"/>
    <w:rsid w:val="00F87D0C"/>
    <w:rsid w:val="00F94900"/>
    <w:rsid w:val="00F957A3"/>
    <w:rsid w:val="00F96BDA"/>
    <w:rsid w:val="00F97155"/>
    <w:rsid w:val="00FA0CA8"/>
    <w:rsid w:val="00FA1D03"/>
    <w:rsid w:val="00FA293B"/>
    <w:rsid w:val="00FA306E"/>
    <w:rsid w:val="00FA5599"/>
    <w:rsid w:val="00FA5674"/>
    <w:rsid w:val="00FA5FC7"/>
    <w:rsid w:val="00FA63E5"/>
    <w:rsid w:val="00FB404B"/>
    <w:rsid w:val="00FB4322"/>
    <w:rsid w:val="00FC0434"/>
    <w:rsid w:val="00FC1A87"/>
    <w:rsid w:val="00FC2D01"/>
    <w:rsid w:val="00FD0F82"/>
    <w:rsid w:val="00FD120A"/>
    <w:rsid w:val="00FD55F1"/>
    <w:rsid w:val="00FE0127"/>
    <w:rsid w:val="00FE4BD2"/>
    <w:rsid w:val="00FE50E5"/>
    <w:rsid w:val="00FE7495"/>
    <w:rsid w:val="00FF2B83"/>
    <w:rsid w:val="00FF2EC5"/>
    <w:rsid w:val="00FF41A4"/>
    <w:rsid w:val="00FF4AAF"/>
    <w:rsid w:val="00FF4F04"/>
    <w:rsid w:val="00FF5747"/>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v:textbox inset="5.85pt,.7pt,5.85pt,.7pt"/>
    </o:shapedefaults>
    <o:shapelayout v:ext="edit">
      <o:idmap v:ext="edit" data="1"/>
    </o:shapelayout>
  </w:shapeDefaults>
  <w:decimalSymbol w:val="."/>
  <w:listSeparator w:val=","/>
  <w14:docId w14:val="5238A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17C1"/>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paragraph" w:styleId="ac">
    <w:name w:val="Plain Text"/>
    <w:basedOn w:val="a"/>
    <w:link w:val="ad"/>
    <w:uiPriority w:val="99"/>
    <w:unhideWhenUsed/>
    <w:rsid w:val="00E478B7"/>
    <w:pPr>
      <w:jc w:val="left"/>
    </w:pPr>
    <w:rPr>
      <w:rFonts w:ascii="ＭＳ ゴシック" w:eastAsia="ＭＳ ゴシック" w:hAnsi="Courier New" w:cs="Courier New"/>
      <w:sz w:val="20"/>
      <w:szCs w:val="22"/>
    </w:rPr>
  </w:style>
  <w:style w:type="character" w:customStyle="1" w:styleId="ad">
    <w:name w:val="書式なし (文字)"/>
    <w:link w:val="ac"/>
    <w:uiPriority w:val="99"/>
    <w:rsid w:val="00E478B7"/>
    <w:rPr>
      <w:rFonts w:ascii="ＭＳ ゴシック" w:eastAsia="ＭＳ ゴシック" w:hAnsi="Courier New" w:cs="Courier New"/>
      <w:kern w:val="2"/>
      <w:szCs w:val="22"/>
    </w:rPr>
  </w:style>
  <w:style w:type="table" w:customStyle="1" w:styleId="11">
    <w:name w:val="表 (格子)1"/>
    <w:basedOn w:val="a1"/>
    <w:next w:val="a5"/>
    <w:rsid w:val="00F857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85733"/>
    <w:pPr>
      <w:ind w:leftChars="400" w:left="840"/>
    </w:pPr>
    <w:rPr>
      <w:rFonts w:ascii="游明朝" w:eastAsia="游明朝" w:hAnsi="游明朝"/>
      <w:szCs w:val="22"/>
    </w:rPr>
  </w:style>
  <w:style w:type="character" w:styleId="af">
    <w:name w:val="Unresolved Mention"/>
    <w:basedOn w:val="a0"/>
    <w:uiPriority w:val="99"/>
    <w:semiHidden/>
    <w:unhideWhenUsed/>
    <w:rsid w:val="00B35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322151156">
      <w:bodyDiv w:val="1"/>
      <w:marLeft w:val="0"/>
      <w:marRight w:val="0"/>
      <w:marTop w:val="0"/>
      <w:marBottom w:val="0"/>
      <w:divBdr>
        <w:top w:val="none" w:sz="0" w:space="0" w:color="auto"/>
        <w:left w:val="none" w:sz="0" w:space="0" w:color="auto"/>
        <w:bottom w:val="none" w:sz="0" w:space="0" w:color="auto"/>
        <w:right w:val="none" w:sz="0" w:space="0" w:color="auto"/>
      </w:divBdr>
    </w:div>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 w:id="160465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3ED3-5EBD-4D5C-99D0-33ECCEF7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61</Words>
  <Characters>501</Characters>
  <Application>Microsoft Office Word</Application>
  <DocSecurity>0</DocSecurity>
  <Lines>4</Lines>
  <Paragraphs>11</Paragraphs>
  <ScaleCrop>false</ScaleCrop>
  <Company/>
  <LinksUpToDate>false</LinksUpToDate>
  <CharactersWithSpaces>5651</CharactersWithSpaces>
  <SharedDoc>false</SharedDoc>
  <HLinks>
    <vt:vector size="12" baseType="variant">
      <vt:variant>
        <vt:i4>5636180</vt:i4>
      </vt:variant>
      <vt:variant>
        <vt:i4>3</vt:i4>
      </vt:variant>
      <vt:variant>
        <vt:i4>0</vt:i4>
      </vt:variant>
      <vt:variant>
        <vt:i4>5</vt:i4>
      </vt:variant>
      <vt:variant>
        <vt:lpwstr>https://www.chusho.meti.go.jp/soshiki/teigi.html</vt:lpwstr>
      </vt:variant>
      <vt:variant>
        <vt:lpwstr/>
      </vt:variant>
      <vt:variant>
        <vt:i4>4587607</vt:i4>
      </vt:variant>
      <vt:variant>
        <vt:i4>0</vt:i4>
      </vt:variant>
      <vt:variant>
        <vt:i4>0</vt:i4>
      </vt:variant>
      <vt:variant>
        <vt:i4>5</vt:i4>
      </vt:variant>
      <vt:variant>
        <vt:lpwstr>http://www.pref.osaka.lg.jp/kikaku/corona-kinkyuzita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2T10:37:00Z</dcterms:created>
  <dcterms:modified xsi:type="dcterms:W3CDTF">2026-02-12T10:37:00Z</dcterms:modified>
</cp:coreProperties>
</file>